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7CAE784F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655367">
              <w:rPr>
                <w:sz w:val="80"/>
              </w:rPr>
              <w:t>2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655367">
              <w:rPr>
                <w:sz w:val="80"/>
              </w:rPr>
              <w:t>3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E671894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2791DCA7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655367">
        <w:rPr>
          <w:sz w:val="32"/>
        </w:rPr>
        <w:t xml:space="preserve"> </w:t>
      </w:r>
    </w:p>
    <w:p w14:paraId="10E884B7" w14:textId="77777777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</w:p>
    <w:p w14:paraId="4338130F" w14:textId="54672B91" w:rsidR="00AA2F78" w:rsidRDefault="00AA2F78" w:rsidP="00503700">
      <w:pPr>
        <w:spacing w:after="0"/>
      </w:pPr>
      <w:r>
        <w:rPr>
          <w:sz w:val="32"/>
        </w:rPr>
        <w:t>Docente:</w:t>
      </w:r>
      <w:r w:rsidR="00655367">
        <w:rPr>
          <w:sz w:val="32"/>
        </w:rPr>
        <w:t xml:space="preserve"> </w:t>
      </w:r>
      <w:r w:rsidR="0098032C">
        <w:rPr>
          <w:sz w:val="32"/>
        </w:rPr>
        <w:t>Sara Batista</w:t>
      </w:r>
    </w:p>
    <w:p w14:paraId="593FF13A" w14:textId="2B3083E8" w:rsidR="00814C59" w:rsidRDefault="00503700" w:rsidP="00503700">
      <w:pPr>
        <w:spacing w:after="0"/>
      </w:pPr>
      <w:r>
        <w:rPr>
          <w:sz w:val="32"/>
        </w:rPr>
        <w:t>Grupo</w:t>
      </w:r>
    </w:p>
    <w:p w14:paraId="0516228E" w14:textId="21AECE32" w:rsidR="00814C59" w:rsidRDefault="00503700" w:rsidP="00503700">
      <w:pPr>
        <w:spacing w:after="0"/>
      </w:pPr>
      <w:r>
        <w:rPr>
          <w:sz w:val="32"/>
        </w:rPr>
        <w:t>N</w:t>
      </w:r>
      <w:r w:rsidR="00814C59">
        <w:rPr>
          <w:sz w:val="32"/>
        </w:rPr>
        <w:t>º</w:t>
      </w:r>
      <w:r w:rsidR="00655367">
        <w:rPr>
          <w:sz w:val="32"/>
        </w:rPr>
        <w:t>201900301, Gabriel Alves</w:t>
      </w:r>
      <w:r w:rsidR="00FA318A">
        <w:rPr>
          <w:sz w:val="32"/>
        </w:rPr>
        <w:br/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lastRenderedPageBreak/>
        <w:t>Sumário Executivo</w:t>
      </w:r>
    </w:p>
    <w:p w14:paraId="6BEB1CB5" w14:textId="3543F81D" w:rsidR="003B7020" w:rsidRDefault="0098032C" w:rsidP="0098032C">
      <w:pPr>
        <w:ind w:firstLine="360"/>
        <w:jc w:val="both"/>
      </w:pPr>
      <w:r>
        <w:t xml:space="preserve">No âmbito da Unidade Curricular de Complementos de Bases de Dados, surgiu </w:t>
      </w:r>
      <w:r w:rsidR="006F2412">
        <w:t>a necessidade de reformular o sistema de informação</w:t>
      </w:r>
      <w:r>
        <w:t xml:space="preserve"> de uma empresa importadora e distribuidora de produtos, </w:t>
      </w:r>
      <w:r w:rsidR="006F2412">
        <w:t xml:space="preserve">designada </w:t>
      </w:r>
      <w:r>
        <w:t>por “Wide World Importers” (WWI)</w:t>
      </w:r>
      <w:r w:rsidR="006F2412">
        <w:t>. Assim, este projeto tem como objetivo solucionar o problema apresentado e</w:t>
      </w:r>
      <w:r w:rsidR="003B7020">
        <w:t xml:space="preserve"> facilitar a adição de novas funcionalidades como a gestão de produtos, com a possibilidade de criar descontos para os mesmos, a gestão de utilizadores, através de email e password e ainda controlo de entregas e distribuidoras</w:t>
      </w:r>
      <w:r w:rsidR="0054774C">
        <w:t xml:space="preserve"> mais utilizadas, associadas às mesmas</w:t>
      </w:r>
      <w:r w:rsidR="003B7020">
        <w:t xml:space="preserve">. </w:t>
      </w:r>
    </w:p>
    <w:p w14:paraId="5E76506D" w14:textId="77777777" w:rsidR="00A97BFD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t xml:space="preserve">Especificação de Requisitos </w:t>
      </w:r>
    </w:p>
    <w:p w14:paraId="58B09D37" w14:textId="7311B457" w:rsidR="008E6F84" w:rsidRPr="001002F9" w:rsidRDefault="008E6F84" w:rsidP="001002F9">
      <w:pPr>
        <w:ind w:firstLine="360"/>
        <w:rPr>
          <w:i/>
          <w:color w:val="A6A6A6" w:themeColor="background1" w:themeShade="A6"/>
        </w:rPr>
      </w:pP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6B548A" w14:paraId="35526D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9375966" w14:textId="3113DEC1" w:rsidR="006B548A" w:rsidRPr="0019548B" w:rsidRDefault="0019548B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19548B">
              <w:rPr>
                <w:i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1BC5F1B9" w:rsidR="000E61F6" w:rsidRPr="00706479" w:rsidRDefault="006B548A" w:rsidP="0044675C">
            <w:pPr>
              <w:rPr>
                <w:iCs/>
              </w:rPr>
            </w:pPr>
            <w:r w:rsidRPr="00706479">
              <w:rPr>
                <w:iCs/>
              </w:rPr>
              <w:t>O sistema deverá permiti</w:t>
            </w:r>
            <w:r w:rsidR="000E61F6" w:rsidRPr="00706479">
              <w:rPr>
                <w:iCs/>
              </w:rPr>
              <w:t>r criar uma venda</w:t>
            </w:r>
          </w:p>
        </w:tc>
        <w:tc>
          <w:tcPr>
            <w:tcW w:w="1422" w:type="dxa"/>
          </w:tcPr>
          <w:p w14:paraId="2B6AA541" w14:textId="18A9E87A" w:rsidR="006B548A" w:rsidRPr="002E4D52" w:rsidRDefault="002E4D52" w:rsidP="002E4D52">
            <w:pPr>
              <w:jc w:val="center"/>
              <w:rPr>
                <w:iCs/>
              </w:rPr>
            </w:pPr>
            <w:r w:rsidRPr="002E4D52">
              <w:rPr>
                <w:iCs/>
              </w:rPr>
              <w:t>S</w:t>
            </w:r>
          </w:p>
        </w:tc>
      </w:tr>
      <w:tr w:rsidR="006B548A" w14:paraId="196A2717" w14:textId="77777777" w:rsidTr="006B548A">
        <w:trPr>
          <w:trHeight w:val="437"/>
        </w:trPr>
        <w:tc>
          <w:tcPr>
            <w:tcW w:w="710" w:type="dxa"/>
            <w:vAlign w:val="center"/>
          </w:tcPr>
          <w:p w14:paraId="36334AE3" w14:textId="305D2008" w:rsidR="006B548A" w:rsidRPr="0019548B" w:rsidRDefault="0019548B" w:rsidP="0019548B">
            <w:pPr>
              <w:jc w:val="center"/>
              <w:rPr>
                <w:i/>
                <w:iCs/>
              </w:rPr>
            </w:pPr>
            <w:r w:rsidRPr="0019548B">
              <w:rPr>
                <w:i/>
                <w:iCs/>
              </w:rPr>
              <w:t>RF0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340A14F4" w:rsidR="000E61F6" w:rsidRPr="00706479" w:rsidRDefault="000E61F6" w:rsidP="0044675C">
            <w:pPr>
              <w:rPr>
                <w:iCs/>
              </w:rPr>
            </w:pPr>
            <w:r w:rsidRPr="00706479">
              <w:rPr>
                <w:iCs/>
              </w:rPr>
              <w:t>O sistema deverá permitir adicionar/remover produtos às vendas</w:t>
            </w:r>
          </w:p>
        </w:tc>
        <w:tc>
          <w:tcPr>
            <w:tcW w:w="1422" w:type="dxa"/>
          </w:tcPr>
          <w:p w14:paraId="127E7C10" w14:textId="3CCEE570" w:rsidR="006B548A" w:rsidRPr="002E4D52" w:rsidRDefault="00F07552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6B548A" w14:paraId="7251B6F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86A5674" w14:textId="3CFB83E2" w:rsidR="006B548A" w:rsidRPr="0019548B" w:rsidRDefault="0019548B" w:rsidP="0044675C">
            <w:pPr>
              <w:jc w:val="center"/>
              <w:rPr>
                <w:i/>
                <w:iCs/>
              </w:rPr>
            </w:pPr>
            <w:r w:rsidRPr="0019548B">
              <w:rPr>
                <w:i/>
                <w:iCs/>
              </w:rPr>
              <w:t>RF03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83635A" w14:textId="0D2F905A" w:rsidR="006B548A" w:rsidRPr="00706479" w:rsidRDefault="000E61F6" w:rsidP="0044675C">
            <w:pPr>
              <w:rPr>
                <w:iCs/>
              </w:rPr>
            </w:pPr>
            <w:r w:rsidRPr="00706479">
              <w:rPr>
                <w:iCs/>
              </w:rPr>
              <w:t>O sistema deverá permitir alterar a quantidade de produtos numa venda</w:t>
            </w:r>
          </w:p>
        </w:tc>
        <w:tc>
          <w:tcPr>
            <w:tcW w:w="1422" w:type="dxa"/>
          </w:tcPr>
          <w:p w14:paraId="45874AE9" w14:textId="7D70140B" w:rsidR="006B548A" w:rsidRPr="002E4D52" w:rsidRDefault="00242C81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6B548A" w:rsidRPr="004130AE" w14:paraId="0B3F06E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E51844" w14:textId="5BF79732" w:rsidR="006B548A" w:rsidRPr="0019548B" w:rsidRDefault="004130AE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19548B">
              <w:rPr>
                <w:i/>
              </w:rPr>
              <w:t>R</w:t>
            </w:r>
            <w:r w:rsidR="0019548B" w:rsidRPr="0019548B">
              <w:rPr>
                <w:i/>
              </w:rPr>
              <w:t>F04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6E0D054" w14:textId="2532AEA6" w:rsidR="006B548A" w:rsidRPr="00706479" w:rsidRDefault="000E61F6" w:rsidP="000E61F6">
            <w:pPr>
              <w:rPr>
                <w:iCs/>
                <w:color w:val="A6A6A6" w:themeColor="background1" w:themeShade="A6"/>
              </w:rPr>
            </w:pPr>
            <w:r w:rsidRPr="00706479">
              <w:rPr>
                <w:iCs/>
              </w:rPr>
              <w:t>O sistema deverá permitir calcular o preço total de uma venda</w:t>
            </w:r>
          </w:p>
        </w:tc>
        <w:tc>
          <w:tcPr>
            <w:tcW w:w="1422" w:type="dxa"/>
          </w:tcPr>
          <w:p w14:paraId="39A5085F" w14:textId="4574D19A" w:rsidR="006B548A" w:rsidRPr="002E4D52" w:rsidRDefault="00D47B9F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E61F6" w:rsidRPr="004130AE" w14:paraId="0EFD43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3B9C0955" w14:textId="0D90E987" w:rsidR="000E61F6" w:rsidRPr="0019548B" w:rsidRDefault="000E61F6" w:rsidP="0044675C">
            <w:pPr>
              <w:jc w:val="center"/>
              <w:rPr>
                <w:i/>
              </w:rPr>
            </w:pPr>
            <w:r>
              <w:rPr>
                <w:i/>
              </w:rPr>
              <w:t>RF05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C1EC696" w14:textId="5040747D" w:rsidR="000E61F6" w:rsidRPr="00706479" w:rsidRDefault="000E61F6" w:rsidP="000E61F6">
            <w:pPr>
              <w:rPr>
                <w:iCs/>
              </w:rPr>
            </w:pPr>
            <w:r w:rsidRPr="00706479">
              <w:rPr>
                <w:iCs/>
              </w:rPr>
              <w:t xml:space="preserve">O sistema deverá permitir a verificação da data de entrega de uma venda de acordo com as datas de entrega dos produtos a ela associados </w:t>
            </w:r>
          </w:p>
        </w:tc>
        <w:tc>
          <w:tcPr>
            <w:tcW w:w="1422" w:type="dxa"/>
          </w:tcPr>
          <w:p w14:paraId="73B557FC" w14:textId="4FE36652" w:rsidR="000E61F6" w:rsidRPr="002E4D52" w:rsidRDefault="000C584D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E61F6" w:rsidRPr="004130AE" w14:paraId="7982769C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264A1DD" w14:textId="1D3E03F4" w:rsidR="000E61F6" w:rsidRPr="0019548B" w:rsidRDefault="000E61F6" w:rsidP="0044675C">
            <w:pPr>
              <w:jc w:val="center"/>
              <w:rPr>
                <w:i/>
              </w:rPr>
            </w:pPr>
            <w:r>
              <w:rPr>
                <w:i/>
              </w:rPr>
              <w:t>RF06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9A2568D" w14:textId="76849311" w:rsidR="000E61F6" w:rsidRPr="00706479" w:rsidRDefault="000E61F6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</w:t>
            </w:r>
            <w:r w:rsidR="00E80B76" w:rsidRPr="00706479">
              <w:rPr>
                <w:iCs/>
              </w:rPr>
              <w:t xml:space="preserve"> adicionar apenas um tipo de “Chiller Stock” a uma venda </w:t>
            </w:r>
            <w:r w:rsidRPr="00706479">
              <w:rPr>
                <w:iCs/>
              </w:rPr>
              <w:t xml:space="preserve"> </w:t>
            </w:r>
          </w:p>
        </w:tc>
        <w:tc>
          <w:tcPr>
            <w:tcW w:w="1422" w:type="dxa"/>
          </w:tcPr>
          <w:p w14:paraId="13DF5311" w14:textId="7AB61072" w:rsidR="000E61F6" w:rsidRPr="002E4D52" w:rsidRDefault="00C258FC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E80B76" w:rsidRPr="004130AE" w14:paraId="5CEE3C20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494A9B7" w14:textId="4D4F372B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7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63F8508" w14:textId="1CACF193" w:rsidR="00E80B76" w:rsidRPr="00706479" w:rsidRDefault="00E80B76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 a autenticação por parte dos clientes com recurso ao ‘email’ e ‘password’</w:t>
            </w:r>
          </w:p>
        </w:tc>
        <w:tc>
          <w:tcPr>
            <w:tcW w:w="1422" w:type="dxa"/>
          </w:tcPr>
          <w:p w14:paraId="5DDF5C8C" w14:textId="132C7F7F" w:rsidR="00E80B76" w:rsidRPr="002E4D52" w:rsidRDefault="00313A18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E80B76" w:rsidRPr="004130AE" w14:paraId="213964A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7E6BD453" w14:textId="29D21D7E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8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BD5D6E" w14:textId="26572DCC" w:rsidR="00E80B76" w:rsidRPr="00706479" w:rsidRDefault="00E80B76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 adicionar/atualizar/remover utilizadores</w:t>
            </w:r>
          </w:p>
        </w:tc>
        <w:tc>
          <w:tcPr>
            <w:tcW w:w="1422" w:type="dxa"/>
          </w:tcPr>
          <w:p w14:paraId="40B60061" w14:textId="0EF7A9B0" w:rsidR="00E80B76" w:rsidRPr="002E4D52" w:rsidRDefault="00937FD3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E80B76" w:rsidRPr="004130AE" w14:paraId="10756712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97F904E" w14:textId="792ECAFA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9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DCFC19A" w14:textId="6665C8ED" w:rsidR="00E80B76" w:rsidRPr="00706479" w:rsidRDefault="00E80B76" w:rsidP="000E61F6">
            <w:pPr>
              <w:rPr>
                <w:iCs/>
              </w:rPr>
            </w:pPr>
            <w:r w:rsidRPr="00706479">
              <w:rPr>
                <w:iCs/>
              </w:rPr>
              <w:t xml:space="preserve">O sistema deverá permitir </w:t>
            </w:r>
            <w:r w:rsidR="00327DB9" w:rsidRPr="00706479">
              <w:rPr>
                <w:iCs/>
              </w:rPr>
              <w:t>a um utilizador recuperar a ‘</w:t>
            </w:r>
            <w:r w:rsidRPr="00706479">
              <w:rPr>
                <w:iCs/>
              </w:rPr>
              <w:t>password</w:t>
            </w:r>
            <w:r w:rsidR="00327DB9" w:rsidRPr="00706479">
              <w:rPr>
                <w:iCs/>
              </w:rPr>
              <w:t>’</w:t>
            </w:r>
            <w:r w:rsidRPr="00706479">
              <w:rPr>
                <w:iCs/>
              </w:rPr>
              <w:t xml:space="preserve"> com recurso a </w:t>
            </w:r>
            <w:r w:rsidR="00327DB9" w:rsidRPr="00706479">
              <w:rPr>
                <w:iCs/>
              </w:rPr>
              <w:t>um ‘</w:t>
            </w:r>
            <w:r w:rsidRPr="00706479">
              <w:rPr>
                <w:iCs/>
              </w:rPr>
              <w:t>token</w:t>
            </w:r>
            <w:r w:rsidR="00327DB9" w:rsidRPr="00706479">
              <w:rPr>
                <w:iCs/>
              </w:rPr>
              <w:t>’ de verificação gerado e enviado automaticamente para o email do utilizador</w:t>
            </w:r>
          </w:p>
        </w:tc>
        <w:tc>
          <w:tcPr>
            <w:tcW w:w="1422" w:type="dxa"/>
          </w:tcPr>
          <w:p w14:paraId="4642EC70" w14:textId="1C7F9B85" w:rsidR="00E80B76" w:rsidRPr="002E4D52" w:rsidRDefault="00FE3428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327DB9" w:rsidRPr="004130AE" w14:paraId="3495DEFF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E5DE0AD" w14:textId="6171E9BB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t>RF10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2814FAD" w14:textId="2DFC3AAF" w:rsidR="00327DB9" w:rsidRPr="00706479" w:rsidRDefault="00327DB9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 aplicar/remover promoções aos produtos em Stock</w:t>
            </w:r>
          </w:p>
        </w:tc>
        <w:tc>
          <w:tcPr>
            <w:tcW w:w="1422" w:type="dxa"/>
          </w:tcPr>
          <w:p w14:paraId="55DA5904" w14:textId="5AE96B31" w:rsidR="00327DB9" w:rsidRPr="002E4D52" w:rsidRDefault="00313A18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327DB9" w:rsidRPr="004130AE" w14:paraId="31E9C3DC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912F743" w14:textId="2EEEB4B8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t>RF1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7A49031" w14:textId="30A81DE3" w:rsidR="00327DB9" w:rsidRPr="00706479" w:rsidRDefault="00327DB9" w:rsidP="000E61F6">
            <w:pPr>
              <w:rPr>
                <w:iCs/>
              </w:rPr>
            </w:pPr>
            <w:r w:rsidRPr="00706479">
              <w:rPr>
                <w:iCs/>
              </w:rPr>
              <w:t xml:space="preserve">O sistema deverá permitir alterar as datas de início e fim de uma promoção </w:t>
            </w:r>
          </w:p>
        </w:tc>
        <w:tc>
          <w:tcPr>
            <w:tcW w:w="1422" w:type="dxa"/>
          </w:tcPr>
          <w:p w14:paraId="5F3C933F" w14:textId="47C22DB6" w:rsidR="00327DB9" w:rsidRPr="002E4D52" w:rsidRDefault="00313A18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327DB9" w:rsidRPr="004130AE" w14:paraId="24980A54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513F782E" w14:textId="428A386A" w:rsidR="00327DB9" w:rsidRPr="00313A18" w:rsidRDefault="00327DB9" w:rsidP="0044675C">
            <w:pPr>
              <w:jc w:val="center"/>
              <w:rPr>
                <w:iCs/>
              </w:rPr>
            </w:pPr>
            <w:r w:rsidRPr="00313A18">
              <w:rPr>
                <w:iCs/>
              </w:rPr>
              <w:lastRenderedPageBreak/>
              <w:t>RF1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AF24BC4" w14:textId="42092EC8" w:rsidR="00327DB9" w:rsidRPr="00313A18" w:rsidRDefault="00327DB9" w:rsidP="000E61F6">
            <w:pPr>
              <w:rPr>
                <w:iCs/>
              </w:rPr>
            </w:pPr>
            <w:r w:rsidRPr="00313A18">
              <w:rPr>
                <w:iCs/>
              </w:rPr>
              <w:t>O sistema deverá permitir a verificação da data de validade de uma promoção antes de esta poder ser aplicada a um produto</w:t>
            </w:r>
          </w:p>
        </w:tc>
        <w:tc>
          <w:tcPr>
            <w:tcW w:w="1422" w:type="dxa"/>
          </w:tcPr>
          <w:p w14:paraId="0C514385" w14:textId="7F608311" w:rsidR="00327DB9" w:rsidRPr="00313A18" w:rsidRDefault="00313A18" w:rsidP="004130AE">
            <w:pPr>
              <w:jc w:val="center"/>
              <w:rPr>
                <w:iCs/>
                <w:color w:val="A6A6A6" w:themeColor="background1" w:themeShade="A6"/>
              </w:rPr>
            </w:pPr>
            <w:r w:rsidRPr="00313A18">
              <w:rPr>
                <w:iCs/>
              </w:rPr>
              <w:t>S</w:t>
            </w:r>
          </w:p>
        </w:tc>
      </w:tr>
    </w:tbl>
    <w:p w14:paraId="56EB53C9" w14:textId="09406BB7" w:rsidR="00C96E31" w:rsidRPr="00E80B76" w:rsidRDefault="00E80B76" w:rsidP="00E80B76">
      <w:pPr>
        <w:tabs>
          <w:tab w:val="left" w:pos="9225"/>
        </w:tabs>
      </w:pPr>
      <w:r>
        <w:tab/>
      </w:r>
    </w:p>
    <w:p w14:paraId="58AE94BF" w14:textId="77777777" w:rsidR="00C96E31" w:rsidRDefault="00C96E31" w:rsidP="00B61F8D">
      <w:pPr>
        <w:pStyle w:val="Heading1"/>
        <w:numPr>
          <w:ilvl w:val="0"/>
          <w:numId w:val="3"/>
        </w:numPr>
        <w:ind w:left="993" w:hanging="633"/>
      </w:pPr>
      <w:r>
        <w:t>Modelo Relacional (</w:t>
      </w:r>
      <w:r w:rsidRPr="00C74204">
        <w:t>Modelo de dados</w:t>
      </w:r>
      <w:r>
        <w:t>)</w:t>
      </w:r>
    </w:p>
    <w:p w14:paraId="3C8D3DD3" w14:textId="77777777" w:rsidR="00C96E31" w:rsidRDefault="00C96E31" w:rsidP="00C96E31">
      <w:pPr>
        <w:pStyle w:val="Heading2"/>
        <w:numPr>
          <w:ilvl w:val="1"/>
          <w:numId w:val="3"/>
        </w:numPr>
        <w:ind w:left="993" w:hanging="633"/>
      </w:pPr>
      <w:r>
        <w:t>Diagrama do Modelo Entidade Relação</w:t>
      </w:r>
    </w:p>
    <w:p w14:paraId="6AC616A8" w14:textId="1A1363A6" w:rsidR="0036544B" w:rsidRDefault="001D5016" w:rsidP="00A97BFD">
      <w:r>
        <w:rPr>
          <w:noProof/>
        </w:rPr>
        <w:drawing>
          <wp:inline distT="0" distB="0" distL="0" distR="0" wp14:anchorId="74E292DF" wp14:editId="5885C39C">
            <wp:extent cx="6645910" cy="31940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2B6C" w14:textId="3531DA75" w:rsidR="00625C7A" w:rsidRDefault="00625C7A" w:rsidP="00A97BFD">
      <w:r>
        <w:t>Observação: Se necessário, para melhor perceção do diagrama, este está disponível na pasta “MR”</w:t>
      </w:r>
      <w:r w:rsidR="002D386D">
        <w:t xml:space="preserve"> </w:t>
      </w:r>
      <w:r w:rsidR="00F92994">
        <w:t>-</w:t>
      </w:r>
      <w:r w:rsidR="002D386D">
        <w:t xml:space="preserve"> </w:t>
      </w:r>
      <w:hyperlink r:id="rId10" w:history="1">
        <w:r w:rsidR="002D386D" w:rsidRPr="002D386D">
          <w:rPr>
            <w:rStyle w:val="Hyperlink"/>
          </w:rPr>
          <w:t>mr.jpg</w:t>
        </w:r>
      </w:hyperlink>
      <w:r w:rsidR="002D386D">
        <w:t xml:space="preserve"> </w:t>
      </w:r>
      <w:r>
        <w:t xml:space="preserve">. </w:t>
      </w:r>
    </w:p>
    <w:p w14:paraId="4C602BFB" w14:textId="77777777" w:rsidR="00263860" w:rsidRDefault="00263860" w:rsidP="0070387F">
      <w:pPr>
        <w:pStyle w:val="Heading1"/>
        <w:numPr>
          <w:ilvl w:val="0"/>
          <w:numId w:val="3"/>
        </w:numPr>
        <w:ind w:left="993" w:hanging="633"/>
      </w:pPr>
      <w:r>
        <w:t>Dimensionamento do Layout</w:t>
      </w:r>
    </w:p>
    <w:p w14:paraId="6AE85654" w14:textId="38CF792A" w:rsidR="003144A6" w:rsidRDefault="003144A6" w:rsidP="003144A6">
      <w:pPr>
        <w:ind w:firstLine="360"/>
        <w:rPr>
          <w:iCs/>
        </w:rPr>
      </w:pPr>
      <w:r w:rsidRPr="003144A6">
        <w:rPr>
          <w:iCs/>
        </w:rPr>
        <w:t xml:space="preserve">A abordagem ao dimensionamento </w:t>
      </w:r>
      <w:r>
        <w:rPr>
          <w:iCs/>
        </w:rPr>
        <w:t xml:space="preserve"> e predisposição </w:t>
      </w:r>
      <w:r w:rsidRPr="003144A6">
        <w:rPr>
          <w:iCs/>
        </w:rPr>
        <w:t>do  layout da nova base de dados</w:t>
      </w:r>
      <w:r>
        <w:rPr>
          <w:iCs/>
        </w:rPr>
        <w:t xml:space="preserve"> teve em conta as recomendações, estratégias de preenchimento e regras de design de ficheiros e filegroups</w:t>
      </w:r>
      <w:r w:rsidRPr="003144A6">
        <w:rPr>
          <w:iCs/>
        </w:rPr>
        <w:t xml:space="preserve"> </w:t>
      </w:r>
      <w:r>
        <w:rPr>
          <w:iCs/>
        </w:rPr>
        <w:t>mencionadas pela  Microsoft na respetiva documentação (</w:t>
      </w:r>
      <w:hyperlink r:id="rId11" w:history="1">
        <w:r w:rsidR="00625C7A">
          <w:rPr>
            <w:rStyle w:val="Hyperlink"/>
            <w:iCs/>
          </w:rPr>
          <w:t>Microsoft docs - files &amp; filegroups</w:t>
        </w:r>
      </w:hyperlink>
      <w:r>
        <w:rPr>
          <w:iCs/>
        </w:rPr>
        <w:t>).</w:t>
      </w:r>
    </w:p>
    <w:p w14:paraId="3A27E836" w14:textId="357160C9" w:rsidR="003144A6" w:rsidRPr="003144A6" w:rsidRDefault="003144A6" w:rsidP="003144A6">
      <w:pPr>
        <w:ind w:firstLine="360"/>
        <w:rPr>
          <w:iCs/>
        </w:rPr>
      </w:pPr>
      <w:r>
        <w:rPr>
          <w:iCs/>
        </w:rPr>
        <w:t>Tendo isto,</w:t>
      </w:r>
      <w:r w:rsidR="000832B0">
        <w:rPr>
          <w:iCs/>
        </w:rPr>
        <w:t xml:space="preserve"> foram criados filegroups secundários e a um destes foi-lhe atribuído a característica de “default”, deixando o filegroup primário apenas para “system tables and objects”. Além disso</w:t>
      </w:r>
      <w:r>
        <w:rPr>
          <w:iCs/>
        </w:rPr>
        <w:t xml:space="preserve"> tabelas que concorrem por uma grande de espaço</w:t>
      </w:r>
      <w:r w:rsidR="00271208">
        <w:rPr>
          <w:iCs/>
        </w:rPr>
        <w:t xml:space="preserve"> e que se apresentam frequentemente nas mesmas “join queries”</w:t>
      </w:r>
      <w:r>
        <w:rPr>
          <w:iCs/>
        </w:rPr>
        <w:t xml:space="preserve"> foram dispersadas </w:t>
      </w:r>
      <w:r w:rsidR="000832B0">
        <w:rPr>
          <w:iCs/>
        </w:rPr>
        <w:t>por diferentes</w:t>
      </w:r>
      <w:r>
        <w:rPr>
          <w:iCs/>
        </w:rPr>
        <w:t xml:space="preserve"> filegroups</w:t>
      </w:r>
      <w:r w:rsidR="00271208">
        <w:rPr>
          <w:iCs/>
        </w:rPr>
        <w:t>. Em contrapartida, tabelas raramente atualizadas com novos dados ou com um número limitado de entradas (e.g. “Continent”, “Country”) foram agrupadas n</w:t>
      </w:r>
      <w:r w:rsidR="008502E9">
        <w:rPr>
          <w:iCs/>
        </w:rPr>
        <w:t>o mesmo filegroup.</w:t>
      </w:r>
    </w:p>
    <w:p w14:paraId="460637DF" w14:textId="49B5A98D" w:rsidR="00E62CC9" w:rsidRPr="00706479" w:rsidRDefault="00E62CC9" w:rsidP="00815564">
      <w:pPr>
        <w:ind w:firstLine="360"/>
        <w:rPr>
          <w:iCs/>
        </w:rPr>
      </w:pPr>
      <w:r w:rsidRPr="00706479">
        <w:rPr>
          <w:iCs/>
        </w:rPr>
        <w:t>O seguinte ficheiro</w:t>
      </w:r>
      <w:r w:rsidR="00873910" w:rsidRPr="00706479">
        <w:rPr>
          <w:iCs/>
        </w:rPr>
        <w:t xml:space="preserve"> anexado</w:t>
      </w:r>
      <w:r w:rsidRPr="00706479">
        <w:rPr>
          <w:iCs/>
        </w:rPr>
        <w:t xml:space="preserve"> contem</w:t>
      </w:r>
      <w:r w:rsidR="00873910" w:rsidRPr="00706479">
        <w:rPr>
          <w:iCs/>
        </w:rPr>
        <w:t xml:space="preserve"> as tabelas presentes na base de dados, o número de registos e</w:t>
      </w:r>
      <w:r w:rsidRPr="00706479">
        <w:rPr>
          <w:iCs/>
        </w:rPr>
        <w:t xml:space="preserve"> os cálc</w:t>
      </w:r>
      <w:r w:rsidR="003144A6" w:rsidRPr="00706479">
        <w:rPr>
          <w:iCs/>
        </w:rPr>
        <w:t xml:space="preserve">ulos </w:t>
      </w:r>
      <w:r w:rsidR="00873910" w:rsidRPr="00706479">
        <w:rPr>
          <w:iCs/>
        </w:rPr>
        <w:t>das</w:t>
      </w:r>
      <w:r w:rsidR="003144A6" w:rsidRPr="00706479">
        <w:rPr>
          <w:iCs/>
        </w:rPr>
        <w:t xml:space="preserve"> dimensões.</w:t>
      </w:r>
    </w:p>
    <w:p w14:paraId="67F5E6EB" w14:textId="765BE7E6" w:rsidR="00C24D17" w:rsidRDefault="00000000" w:rsidP="001D1D9F">
      <w:pPr>
        <w:ind w:firstLine="360"/>
        <w:rPr>
          <w:i/>
          <w:color w:val="A6A6A6" w:themeColor="background1" w:themeShade="A6"/>
        </w:rPr>
      </w:pPr>
      <w:hyperlink r:id="rId12" w:history="1">
        <w:r w:rsidR="002807E8" w:rsidRPr="00E62CC9">
          <w:rPr>
            <w:rStyle w:val="Hyperlink"/>
            <w:i/>
            <w:lang w:val="en-US"/>
          </w:rPr>
          <w:t>scripts\Filegroups\Filegroups_support.xlsx</w:t>
        </w:r>
      </w:hyperlink>
    </w:p>
    <w:p w14:paraId="3EDC4E60" w14:textId="77777777" w:rsidR="001A4A27" w:rsidRPr="001D1D9F" w:rsidRDefault="001A4A27" w:rsidP="001D1D9F">
      <w:pPr>
        <w:ind w:firstLine="360"/>
        <w:rPr>
          <w:i/>
          <w:color w:val="A6A6A6" w:themeColor="background1" w:themeShade="A6"/>
          <w:lang w:val="en-US"/>
        </w:rPr>
      </w:pPr>
    </w:p>
    <w:p w14:paraId="0D112BB8" w14:textId="58FB4101" w:rsidR="00C24D17" w:rsidRDefault="00C24D17" w:rsidP="00873910">
      <w:pPr>
        <w:rPr>
          <w:i/>
          <w:color w:val="A6A6A6" w:themeColor="background1" w:themeShade="A6"/>
        </w:rPr>
      </w:pP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BE4CA8" w14:paraId="2D2847B5" w14:textId="77777777" w:rsidTr="00BE4CA8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Filegroup</w:t>
            </w:r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723727" w14:paraId="45B62F5E" w14:textId="77777777" w:rsidTr="00723727">
        <w:tc>
          <w:tcPr>
            <w:tcW w:w="283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5FB9510" w14:textId="2874628F" w:rsidR="00723727" w:rsidRPr="00723727" w:rsidRDefault="00723727" w:rsidP="00C14F97">
            <w:pPr>
              <w:spacing w:after="0"/>
              <w:rPr>
                <w:i/>
                <w:iCs/>
              </w:rPr>
            </w:pPr>
            <w:r w:rsidRPr="00723727">
              <w:rPr>
                <w:i/>
                <w:iCs/>
              </w:rPr>
              <w:t>Wwiglobal_primary</w:t>
            </w:r>
          </w:p>
        </w:tc>
        <w:tc>
          <w:tcPr>
            <w:tcW w:w="3827" w:type="dxa"/>
            <w:shd w:val="clear" w:color="auto" w:fill="FFFFFF" w:themeFill="background1"/>
          </w:tcPr>
          <w:p w14:paraId="0F925DA8" w14:textId="3E16E6D7" w:rsidR="00723727" w:rsidRPr="00723727" w:rsidRDefault="00723727" w:rsidP="00C14F97">
            <w:pPr>
              <w:spacing w:after="0"/>
            </w:pPr>
            <w:r w:rsidRPr="00723727">
              <w:t xml:space="preserve"> System tables</w:t>
            </w:r>
          </w:p>
        </w:tc>
        <w:tc>
          <w:tcPr>
            <w:tcW w:w="3969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E13F54" w14:textId="77777777" w:rsidR="00723727" w:rsidRPr="008F35EF" w:rsidRDefault="00723727" w:rsidP="00723727">
            <w:pPr>
              <w:rPr>
                <w:i/>
              </w:rPr>
            </w:pPr>
            <w:r w:rsidRPr="008F35EF">
              <w:rPr>
                <w:i/>
              </w:rPr>
              <w:t>Dimensão inicial: 10MB</w:t>
            </w:r>
          </w:p>
          <w:p w14:paraId="3D475DFF" w14:textId="77777777" w:rsidR="00723727" w:rsidRPr="008F35EF" w:rsidRDefault="00723727" w:rsidP="00723727">
            <w:pPr>
              <w:rPr>
                <w:i/>
              </w:rPr>
            </w:pPr>
            <w:r w:rsidRPr="008F35EF">
              <w:rPr>
                <w:i/>
              </w:rPr>
              <w:t>Dimensão final: 30MB</w:t>
            </w:r>
          </w:p>
          <w:p w14:paraId="7D1FBD82" w14:textId="75EDC95D" w:rsidR="00723727" w:rsidRPr="00723727" w:rsidRDefault="00723727" w:rsidP="00723727">
            <w:pPr>
              <w:spacing w:after="0"/>
            </w:pPr>
            <w:r w:rsidRPr="008F35EF">
              <w:rPr>
                <w:i/>
              </w:rPr>
              <w:t>Taxa de crescimento: 10MB</w:t>
            </w:r>
          </w:p>
        </w:tc>
      </w:tr>
      <w:tr w:rsidR="00BE4CA8" w14:paraId="6D6BFE8E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D53C1AB" w14:textId="23AB7283" w:rsidR="00A92756" w:rsidRPr="002807E8" w:rsidRDefault="002807E8" w:rsidP="00C14F97">
            <w:pPr>
              <w:rPr>
                <w:i/>
              </w:rPr>
            </w:pPr>
            <w:r w:rsidRPr="002807E8">
              <w:rPr>
                <w:i/>
              </w:rPr>
              <w:t>Wwiglobal_fg1</w:t>
            </w:r>
          </w:p>
        </w:tc>
        <w:tc>
          <w:tcPr>
            <w:tcW w:w="3827" w:type="dxa"/>
          </w:tcPr>
          <w:p w14:paraId="74AB6A80" w14:textId="25AF9686" w:rsidR="00BE4CA8" w:rsidRPr="002807E8" w:rsidRDefault="002807E8" w:rsidP="00C14F97">
            <w:pPr>
              <w:rPr>
                <w:i/>
                <w:lang w:val="en-US"/>
              </w:rPr>
            </w:pPr>
            <w:r w:rsidRPr="002807E8">
              <w:rPr>
                <w:i/>
                <w:lang w:val="en-US"/>
              </w:rPr>
              <w:t>Continent, Country, StateProvince, SalesTerritory, State_Country, CityName, City, Token, Error, Logistic, TaxRate, Currency, Color, Package, BusinessCategory</w:t>
            </w:r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5E4211" w14:textId="4BF452C4" w:rsidR="002807E8" w:rsidRPr="008F35EF" w:rsidRDefault="00C24D17" w:rsidP="00C14F97">
            <w:pPr>
              <w:rPr>
                <w:i/>
              </w:rPr>
            </w:pPr>
            <w:r w:rsidRPr="008F35EF">
              <w:rPr>
                <w:i/>
              </w:rPr>
              <w:t>Dimensão inicial</w:t>
            </w:r>
            <w:r w:rsidR="002807E8" w:rsidRPr="008F35EF">
              <w:rPr>
                <w:i/>
              </w:rPr>
              <w:t>: 10MB</w:t>
            </w:r>
          </w:p>
          <w:p w14:paraId="35C83529" w14:textId="047332FE" w:rsidR="002807E8" w:rsidRPr="008F35EF" w:rsidRDefault="002807E8" w:rsidP="00C14F97">
            <w:pPr>
              <w:rPr>
                <w:i/>
              </w:rPr>
            </w:pPr>
            <w:r w:rsidRPr="008F35EF">
              <w:rPr>
                <w:i/>
              </w:rPr>
              <w:t xml:space="preserve">Dimensão </w:t>
            </w:r>
            <w:r w:rsidR="00C24D17" w:rsidRPr="008F35EF">
              <w:rPr>
                <w:i/>
              </w:rPr>
              <w:t>final</w:t>
            </w:r>
            <w:r w:rsidRPr="008F35EF">
              <w:rPr>
                <w:i/>
              </w:rPr>
              <w:t>:</w:t>
            </w:r>
            <w:r w:rsidR="00BE4CA8" w:rsidRPr="008F35EF">
              <w:rPr>
                <w:i/>
              </w:rPr>
              <w:t xml:space="preserve"> </w:t>
            </w:r>
            <w:r w:rsidRPr="008F35EF">
              <w:rPr>
                <w:i/>
              </w:rPr>
              <w:t>30MB</w:t>
            </w:r>
          </w:p>
          <w:p w14:paraId="1139B1F0" w14:textId="355823FC" w:rsidR="00BE4CA8" w:rsidRPr="008F35EF" w:rsidRDefault="002807E8" w:rsidP="00C14F97">
            <w:pPr>
              <w:rPr>
                <w:i/>
              </w:rPr>
            </w:pPr>
            <w:r w:rsidRPr="008F35EF">
              <w:rPr>
                <w:i/>
              </w:rPr>
              <w:t>T</w:t>
            </w:r>
            <w:r w:rsidR="00BE4CA8" w:rsidRPr="008F35EF">
              <w:rPr>
                <w:i/>
              </w:rPr>
              <w:t>axa de crescimento</w:t>
            </w:r>
            <w:r w:rsidRPr="008F35EF">
              <w:rPr>
                <w:i/>
              </w:rPr>
              <w:t>: 10MB</w:t>
            </w:r>
          </w:p>
        </w:tc>
      </w:tr>
      <w:tr w:rsidR="00BE4CA8" w:rsidRPr="002807E8" w14:paraId="1B567452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117A88" w14:textId="0CA71596" w:rsidR="00BE4CA8" w:rsidRPr="002807E8" w:rsidRDefault="002807E8" w:rsidP="00C14F97">
            <w:r w:rsidRPr="002807E8">
              <w:rPr>
                <w:i/>
              </w:rPr>
              <w:t>Wwiglobal_fg2</w:t>
            </w:r>
            <w:r w:rsidR="00807491">
              <w:rPr>
                <w:i/>
              </w:rPr>
              <w:t xml:space="preserve"> (default)</w:t>
            </w:r>
          </w:p>
        </w:tc>
        <w:tc>
          <w:tcPr>
            <w:tcW w:w="3827" w:type="dxa"/>
          </w:tcPr>
          <w:p w14:paraId="7AD8174F" w14:textId="77B52598" w:rsidR="00BE4CA8" w:rsidRPr="002807E8" w:rsidRDefault="002807E8" w:rsidP="00C14F97">
            <w:pPr>
              <w:rPr>
                <w:lang w:val="en-US"/>
              </w:rPr>
            </w:pPr>
            <w:r w:rsidRPr="002807E8">
              <w:rPr>
                <w:lang w:val="en-US"/>
              </w:rPr>
              <w:t>SalesOrderHeader, Employee, ErrorLogs, ColumnInfo, Estimation, SystemUser, Discount, ProductModel, Size, Contact, BuyingGroup, Transport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48C47D6" w14:textId="32C19273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>Dimensão inicial:</w:t>
            </w:r>
            <w:r w:rsidR="00807491">
              <w:rPr>
                <w:i/>
              </w:rPr>
              <w:t xml:space="preserve"> 40</w:t>
            </w:r>
            <w:r w:rsidRPr="008F35EF">
              <w:rPr>
                <w:i/>
              </w:rPr>
              <w:t>MB</w:t>
            </w:r>
          </w:p>
          <w:p w14:paraId="14AC8B20" w14:textId="74E3A6CD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final: </w:t>
            </w:r>
            <w:r w:rsidR="00807491">
              <w:rPr>
                <w:i/>
              </w:rPr>
              <w:t>120</w:t>
            </w:r>
            <w:r w:rsidRPr="008F35EF">
              <w:rPr>
                <w:i/>
              </w:rPr>
              <w:t>MB</w:t>
            </w:r>
          </w:p>
          <w:p w14:paraId="30969171" w14:textId="2A70037D" w:rsidR="00BE4CA8" w:rsidRPr="008F35EF" w:rsidRDefault="002807E8" w:rsidP="002807E8">
            <w:r w:rsidRPr="008F35EF">
              <w:rPr>
                <w:i/>
              </w:rPr>
              <w:t xml:space="preserve">Taxa de crescimento: </w:t>
            </w:r>
            <w:r w:rsidR="00807491">
              <w:rPr>
                <w:i/>
              </w:rPr>
              <w:t>4</w:t>
            </w:r>
            <w:r w:rsidRPr="008F35EF">
              <w:rPr>
                <w:i/>
              </w:rPr>
              <w:t>0MB</w:t>
            </w:r>
          </w:p>
        </w:tc>
      </w:tr>
      <w:tr w:rsidR="002807E8" w:rsidRPr="002807E8" w14:paraId="00F8CD98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21B19E" w14:textId="6BCF3FA5" w:rsidR="002807E8" w:rsidRPr="002807E8" w:rsidRDefault="002807E8" w:rsidP="00C14F97">
            <w:pPr>
              <w:rPr>
                <w:i/>
              </w:rPr>
            </w:pPr>
            <w:r w:rsidRPr="002807E8">
              <w:rPr>
                <w:i/>
              </w:rPr>
              <w:t>Wwiglobal_fg3</w:t>
            </w:r>
          </w:p>
        </w:tc>
        <w:tc>
          <w:tcPr>
            <w:tcW w:w="3827" w:type="dxa"/>
          </w:tcPr>
          <w:p w14:paraId="0CA7C807" w14:textId="4387E305" w:rsidR="002807E8" w:rsidRPr="002807E8" w:rsidRDefault="002807E8" w:rsidP="00C14F97">
            <w:pPr>
              <w:rPr>
                <w:lang w:val="en-US"/>
              </w:rPr>
            </w:pPr>
            <w:r w:rsidRPr="002807E8">
              <w:rPr>
                <w:lang w:val="en-US"/>
              </w:rPr>
              <w:t>SalesOrderDetails, CurrencyRate, Salesman, PostalCode, Address, Customer, Color_Product, Product, Brand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2A1123F" w14:textId="582738CE" w:rsidR="00EA30C9" w:rsidRDefault="00EA30C9" w:rsidP="002807E8">
            <w:pPr>
              <w:rPr>
                <w:i/>
              </w:rPr>
            </w:pPr>
            <w:r>
              <w:rPr>
                <w:i/>
              </w:rPr>
              <w:t>Dat1:</w:t>
            </w:r>
          </w:p>
          <w:p w14:paraId="3122D729" w14:textId="17BAC194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inicial: </w:t>
            </w:r>
            <w:r w:rsidR="008F35EF" w:rsidRPr="008F35EF">
              <w:rPr>
                <w:i/>
              </w:rPr>
              <w:t>20</w:t>
            </w:r>
            <w:r w:rsidRPr="008F35EF">
              <w:rPr>
                <w:i/>
              </w:rPr>
              <w:t>MB</w:t>
            </w:r>
          </w:p>
          <w:p w14:paraId="20A5056E" w14:textId="401E1241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final: </w:t>
            </w:r>
            <w:r w:rsidR="008F35EF" w:rsidRPr="008F35EF">
              <w:rPr>
                <w:i/>
              </w:rPr>
              <w:t>60</w:t>
            </w:r>
            <w:r w:rsidRPr="008F35EF">
              <w:rPr>
                <w:i/>
              </w:rPr>
              <w:t>MB</w:t>
            </w:r>
          </w:p>
          <w:p w14:paraId="6DC8A87F" w14:textId="3816B18D" w:rsidR="00EA30C9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Taxa de crescimento: </w:t>
            </w:r>
            <w:r w:rsidR="008F35EF" w:rsidRPr="008F35EF">
              <w:rPr>
                <w:i/>
              </w:rPr>
              <w:t>20</w:t>
            </w:r>
            <w:r w:rsidRPr="008F35EF">
              <w:rPr>
                <w:i/>
              </w:rPr>
              <w:t>MB</w:t>
            </w:r>
            <w:r w:rsidR="00EA30C9">
              <w:rPr>
                <w:i/>
              </w:rPr>
              <w:t xml:space="preserve"> </w:t>
            </w:r>
          </w:p>
          <w:p w14:paraId="468BA3D2" w14:textId="209CBD4B" w:rsidR="002807E8" w:rsidRPr="008F35EF" w:rsidRDefault="00EA30C9" w:rsidP="002807E8">
            <w:pPr>
              <w:rPr>
                <w:i/>
              </w:rPr>
            </w:pPr>
            <w:r>
              <w:rPr>
                <w:i/>
              </w:rPr>
              <w:t>Dat2:</w:t>
            </w:r>
          </w:p>
          <w:p w14:paraId="76187D70" w14:textId="77777777" w:rsidR="008F35EF" w:rsidRPr="008F35EF" w:rsidRDefault="008F35EF" w:rsidP="008F35EF">
            <w:pPr>
              <w:rPr>
                <w:i/>
              </w:rPr>
            </w:pPr>
            <w:r w:rsidRPr="008F35EF">
              <w:rPr>
                <w:i/>
              </w:rPr>
              <w:t>Dimensão inicial: 30MB</w:t>
            </w:r>
          </w:p>
          <w:p w14:paraId="24911CD6" w14:textId="77777777" w:rsidR="008F35EF" w:rsidRPr="008F35EF" w:rsidRDefault="008F35EF" w:rsidP="008F35EF">
            <w:pPr>
              <w:rPr>
                <w:i/>
              </w:rPr>
            </w:pPr>
            <w:r w:rsidRPr="008F35EF">
              <w:rPr>
                <w:i/>
              </w:rPr>
              <w:t>Dimensão final: 80MB</w:t>
            </w:r>
          </w:p>
          <w:p w14:paraId="1BB16EEA" w14:textId="6E0C0DFD" w:rsidR="008F35EF" w:rsidRPr="008F35EF" w:rsidRDefault="008F35EF" w:rsidP="008F35EF">
            <w:pPr>
              <w:rPr>
                <w:lang w:val="en-US"/>
              </w:rPr>
            </w:pPr>
            <w:r w:rsidRPr="008F35EF">
              <w:rPr>
                <w:i/>
              </w:rPr>
              <w:t>Taxa de crescimento: 25MB</w:t>
            </w:r>
          </w:p>
        </w:tc>
      </w:tr>
    </w:tbl>
    <w:p w14:paraId="565DF3EE" w14:textId="77777777" w:rsidR="00BE4CA8" w:rsidRPr="002807E8" w:rsidRDefault="00BE4CA8" w:rsidP="00263860">
      <w:pPr>
        <w:rPr>
          <w:lang w:val="en-US"/>
        </w:rPr>
      </w:pPr>
    </w:p>
    <w:p w14:paraId="778A7FB0" w14:textId="77777777" w:rsidR="008F62EF" w:rsidRDefault="008F62EF" w:rsidP="0070387F">
      <w:pPr>
        <w:pStyle w:val="Heading1"/>
        <w:numPr>
          <w:ilvl w:val="0"/>
          <w:numId w:val="3"/>
        </w:numPr>
        <w:ind w:left="993" w:hanging="633"/>
      </w:pPr>
      <w:r>
        <w:t>Schemas</w:t>
      </w:r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31590613" w:rsidR="008F62EF" w:rsidRPr="0036544B" w:rsidRDefault="00327DB9" w:rsidP="00895C14">
            <w:pPr>
              <w:rPr>
                <w:i/>
                <w:color w:val="A6A6A6" w:themeColor="background1" w:themeShade="A6"/>
              </w:rPr>
            </w:pPr>
            <w:r w:rsidRPr="00327DB9">
              <w:rPr>
                <w:i/>
              </w:rPr>
              <w:t>Stock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488F2BA8" w:rsidR="008F62EF" w:rsidRPr="00706479" w:rsidRDefault="008F62EF" w:rsidP="00895C14">
            <w:pPr>
              <w:rPr>
                <w:iCs/>
                <w:color w:val="A6A6A6" w:themeColor="background1" w:themeShade="A6"/>
              </w:rPr>
            </w:pPr>
            <w:r w:rsidRPr="00706479">
              <w:rPr>
                <w:iCs/>
              </w:rPr>
              <w:t>Este schema tem como objetiv</w:t>
            </w:r>
            <w:r w:rsidR="00327DB9" w:rsidRPr="00706479">
              <w:rPr>
                <w:iCs/>
              </w:rPr>
              <w:t xml:space="preserve">o </w:t>
            </w:r>
            <w:r w:rsidR="00DD7B31" w:rsidRPr="00706479">
              <w:rPr>
                <w:iCs/>
              </w:rPr>
              <w:t>agrupar as tabelas relacionadas com os produtos e suas características, como modelo, cor, marca, taxa aplicada, entre outras</w:t>
            </w:r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08462CE8" w:rsidR="008F62EF" w:rsidRPr="00DD7B31" w:rsidRDefault="00DD7B31" w:rsidP="00895C14">
            <w:pPr>
              <w:rPr>
                <w:i/>
                <w:iCs/>
              </w:rPr>
            </w:pPr>
            <w:r w:rsidRPr="00DD7B31">
              <w:rPr>
                <w:i/>
                <w:iCs/>
              </w:rPr>
              <w:lastRenderedPageBreak/>
              <w:t>Sale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7BD4570D" w:rsidR="008F62EF" w:rsidRPr="00706479" w:rsidRDefault="00DD7B31" w:rsidP="00895C14">
            <w:r w:rsidRPr="00706479">
              <w:t xml:space="preserve">Este schema tem como objetivo agrupar </w:t>
            </w:r>
            <w:r w:rsidR="009F7F1D" w:rsidRPr="00706479">
              <w:t>a informação referente</w:t>
            </w:r>
            <w:r w:rsidRPr="00706479">
              <w:t xml:space="preserve"> </w:t>
            </w:r>
            <w:r w:rsidR="009F7F1D" w:rsidRPr="00706479">
              <w:t>à</w:t>
            </w:r>
            <w:r w:rsidRPr="00706479">
              <w:t>s vendas</w:t>
            </w:r>
            <w:r w:rsidR="009F7F1D" w:rsidRPr="00706479">
              <w:t xml:space="preserve"> como por exemplo as tabelas das faturas que contêm todas as vendas</w:t>
            </w:r>
            <w:r w:rsidR="006A7B10" w:rsidRPr="00706479">
              <w:t>,</w:t>
            </w:r>
            <w:r w:rsidR="009F7F1D" w:rsidRPr="00706479">
              <w:t xml:space="preserve"> produtos e suas informações</w:t>
            </w:r>
          </w:p>
        </w:tc>
      </w:tr>
      <w:tr w:rsidR="00DD7B31" w14:paraId="297CA8BE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F87A85" w14:textId="46883C68" w:rsidR="00DD7B31" w:rsidRPr="00706479" w:rsidRDefault="00DD7B31" w:rsidP="00895C14">
            <w:pPr>
              <w:rPr>
                <w:i/>
                <w:iCs/>
              </w:rPr>
            </w:pPr>
            <w:r w:rsidRPr="00706479">
              <w:rPr>
                <w:i/>
                <w:iCs/>
              </w:rPr>
              <w:t>Shipment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8103D5" w14:textId="1AA6A0B5" w:rsidR="00DD7B31" w:rsidRPr="00706479" w:rsidRDefault="006A7B10" w:rsidP="00895C14">
            <w:r w:rsidRPr="00706479">
              <w:t xml:space="preserve">Este schema tem como objetivo agrupar a informação referente às entregas dos produtos vendidos, agrupando assim tabelas como transportadora e características da entrega </w:t>
            </w:r>
          </w:p>
        </w:tc>
      </w:tr>
      <w:tr w:rsidR="00DD7B31" w14:paraId="69D23923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E9C9346" w14:textId="50AA69FA" w:rsidR="00DD7B31" w:rsidRPr="00706479" w:rsidRDefault="00DD7B31" w:rsidP="00895C14">
            <w:pPr>
              <w:rPr>
                <w:i/>
                <w:iCs/>
              </w:rPr>
            </w:pPr>
            <w:r w:rsidRPr="00706479">
              <w:rPr>
                <w:i/>
                <w:iCs/>
              </w:rPr>
              <w:t>Customer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7CACAC8" w14:textId="396518B5" w:rsidR="00DD7B31" w:rsidRPr="00706479" w:rsidRDefault="006A7B10" w:rsidP="00895C14">
            <w:r w:rsidRPr="00706479">
              <w:t>Este schema tem como objetivo agrupar as tabelas relacionadas com os clientes, como clientes, companhias a que estes pertencem, contactos e categorias</w:t>
            </w:r>
          </w:p>
        </w:tc>
      </w:tr>
      <w:tr w:rsidR="00DD7B31" w14:paraId="2390D6A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007A59F" w14:textId="0339C117" w:rsidR="00DD7B31" w:rsidRPr="00706479" w:rsidRDefault="00DD7B31" w:rsidP="00895C14">
            <w:pPr>
              <w:rPr>
                <w:i/>
                <w:iCs/>
              </w:rPr>
            </w:pPr>
            <w:r w:rsidRPr="00706479">
              <w:rPr>
                <w:i/>
                <w:iCs/>
              </w:rPr>
              <w:t>Location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069BD52" w14:textId="3B3B9353" w:rsidR="00DD7B31" w:rsidRPr="00706479" w:rsidRDefault="00DD7B31" w:rsidP="00895C14">
            <w:r w:rsidRPr="00706479">
              <w:t>Este schema tem como objetivo agrupar as tabelas referentes às localizações, tendo assim associado países, estados, cidades, moradas</w:t>
            </w:r>
          </w:p>
        </w:tc>
      </w:tr>
      <w:tr w:rsidR="00DD7B31" w14:paraId="5CF64719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B200F5E" w14:textId="201658C1" w:rsidR="00DD7B31" w:rsidRPr="00706479" w:rsidRDefault="00DD7B31" w:rsidP="00895C14">
            <w:pPr>
              <w:rPr>
                <w:i/>
                <w:iCs/>
              </w:rPr>
            </w:pPr>
            <w:r w:rsidRPr="00706479">
              <w:rPr>
                <w:i/>
                <w:iCs/>
              </w:rPr>
              <w:t>CompanyResource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FA6B60" w14:textId="12EAC3EA" w:rsidR="00DD7B31" w:rsidRPr="00706479" w:rsidRDefault="006A7B10" w:rsidP="00895C14">
            <w:r w:rsidRPr="00706479">
              <w:t xml:space="preserve">Este schema tem como objetivo agrupar as tabelas </w:t>
            </w:r>
            <w:r w:rsidR="00D14D2C" w:rsidRPr="00706479">
              <w:t>relacionadas com recursos da wwi como por exemplo os seus funcionários</w:t>
            </w:r>
          </w:p>
        </w:tc>
      </w:tr>
      <w:tr w:rsidR="00DD7B31" w14:paraId="09BD22CB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A47F6A" w14:textId="763396A0" w:rsidR="00DD7B31" w:rsidRPr="00706479" w:rsidRDefault="00DD7B31" w:rsidP="00895C14">
            <w:pPr>
              <w:rPr>
                <w:i/>
                <w:iCs/>
              </w:rPr>
            </w:pPr>
            <w:r w:rsidRPr="00706479">
              <w:rPr>
                <w:i/>
                <w:iCs/>
              </w:rPr>
              <w:t>Authentication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0B8B9CF" w14:textId="1DED976C" w:rsidR="00DD7B31" w:rsidRPr="00D14D2C" w:rsidRDefault="00D14D2C" w:rsidP="00895C14">
            <w:r>
              <w:t xml:space="preserve">Este schema tem como objetivo agrupar o sistema de autenticação de clientes incluindo tabelas como </w:t>
            </w:r>
            <w:r w:rsidRPr="00D14D2C">
              <w:t>‘</w:t>
            </w:r>
            <w:r>
              <w:t>SystemUser’ e ‘Token’</w:t>
            </w:r>
          </w:p>
        </w:tc>
      </w:tr>
    </w:tbl>
    <w:p w14:paraId="0234BBB5" w14:textId="77777777" w:rsidR="00A97BFD" w:rsidRDefault="0036544B" w:rsidP="0070387F">
      <w:pPr>
        <w:pStyle w:val="Heading1"/>
        <w:numPr>
          <w:ilvl w:val="0"/>
          <w:numId w:val="3"/>
        </w:numPr>
        <w:ind w:left="993" w:hanging="633"/>
      </w:pPr>
      <w:r>
        <w:t>Views</w:t>
      </w:r>
    </w:p>
    <w:p w14:paraId="3C11B664" w14:textId="77777777" w:rsidR="00A97BFD" w:rsidRDefault="00A97BFD" w:rsidP="00A97BFD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60199DE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05ADFF" w14:textId="78DFCEF2" w:rsidR="00A97BFD" w:rsidRPr="0058732A" w:rsidRDefault="00D9125B" w:rsidP="0036544B">
            <w:pPr>
              <w:rPr>
                <w:i/>
                <w:lang w:val="en-US"/>
              </w:rPr>
            </w:pPr>
            <w:r w:rsidRPr="0058732A">
              <w:rPr>
                <w:i/>
                <w:lang w:val="en-US"/>
              </w:rPr>
              <w:t>Dbo.</w:t>
            </w:r>
            <w:r w:rsidR="0058732A">
              <w:rPr>
                <w:i/>
                <w:lang w:val="en-US"/>
              </w:rPr>
              <w:t>vw_</w:t>
            </w:r>
            <w:r w:rsidRPr="0058732A">
              <w:rPr>
                <w:i/>
                <w:lang w:val="en-US"/>
              </w:rPr>
              <w:t>all_fk_cols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F0FCA8" w14:textId="4D12450C" w:rsidR="00A97BFD" w:rsidRPr="00D9125B" w:rsidRDefault="0036544B" w:rsidP="0036544B">
            <w:pPr>
              <w:rPr>
                <w:iCs/>
              </w:rPr>
            </w:pPr>
            <w:r w:rsidRPr="00D9125B">
              <w:rPr>
                <w:iCs/>
              </w:rPr>
              <w:t xml:space="preserve">Esta view permite obter a lista </w:t>
            </w:r>
            <w:r w:rsidR="00D9125B">
              <w:rPr>
                <w:iCs/>
              </w:rPr>
              <w:t xml:space="preserve">de </w:t>
            </w:r>
            <w:r w:rsidR="00D9125B" w:rsidRPr="00D9125B">
              <w:rPr>
                <w:i/>
              </w:rPr>
              <w:t>foreign keys</w:t>
            </w:r>
            <w:r w:rsidR="00D9125B">
              <w:rPr>
                <w:i/>
              </w:rPr>
              <w:t xml:space="preserve"> </w:t>
            </w:r>
            <w:r w:rsidR="00D9125B" w:rsidRPr="00D9125B">
              <w:rPr>
                <w:iCs/>
              </w:rPr>
              <w:t>e as colunas</w:t>
            </w:r>
            <w:r w:rsidR="00D9125B">
              <w:rPr>
                <w:iCs/>
              </w:rPr>
              <w:t>, incluindo correspondentes tabelas, a</w:t>
            </w:r>
            <w:r w:rsidR="00D9125B" w:rsidRPr="00D9125B">
              <w:rPr>
                <w:iCs/>
              </w:rPr>
              <w:t xml:space="preserve"> que cada uma destas se refere</w:t>
            </w:r>
          </w:p>
        </w:tc>
      </w:tr>
      <w:tr w:rsidR="00A97BFD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3C3CC34A" w:rsidR="00A97BFD" w:rsidRPr="0058732A" w:rsidRDefault="00D9125B" w:rsidP="0036544B">
            <w:pPr>
              <w:rPr>
                <w:lang w:val="en-US"/>
              </w:rPr>
            </w:pPr>
            <w:r w:rsidRPr="0058732A">
              <w:rPr>
                <w:lang w:val="en-US"/>
              </w:rPr>
              <w:t>Dbo.</w:t>
            </w:r>
            <w:r w:rsidR="0058732A">
              <w:rPr>
                <w:lang w:val="en-US"/>
              </w:rPr>
              <w:t>vw</w:t>
            </w:r>
            <w:r w:rsidR="0058732A" w:rsidRPr="0058732A">
              <w:rPr>
                <w:lang w:val="en-US"/>
              </w:rPr>
              <w:t>_</w:t>
            </w:r>
            <w:r w:rsidRPr="0058732A">
              <w:rPr>
                <w:lang w:val="en-US"/>
              </w:rPr>
              <w:t>all_pk_col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0696AFC0" w:rsidR="00A97BFD" w:rsidRPr="00D9125B" w:rsidRDefault="00D9125B" w:rsidP="0036544B">
            <w:pPr>
              <w:rPr>
                <w:iCs/>
              </w:rPr>
            </w:pPr>
            <w:r>
              <w:rPr>
                <w:iCs/>
              </w:rPr>
              <w:t>Esta view permite obter a lista de colunas com chaves primárias e correspondentes tabelas e schemas</w:t>
            </w:r>
          </w:p>
        </w:tc>
      </w:tr>
      <w:tr w:rsidR="0058732A" w14:paraId="212F3271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C2B9EF" w14:textId="6DDA54D3" w:rsidR="0058732A" w:rsidRPr="0058732A" w:rsidRDefault="0058732A" w:rsidP="0036544B">
            <w:pPr>
              <w:rPr>
                <w:lang w:val="en-US"/>
              </w:rPr>
            </w:pPr>
            <w:r>
              <w:rPr>
                <w:lang w:val="en-US"/>
              </w:rPr>
              <w:t>Dbo.vw_unique_col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63DD57" w14:textId="152197E4" w:rsidR="0058732A" w:rsidRPr="0058732A" w:rsidRDefault="0058732A" w:rsidP="0036544B">
            <w:pPr>
              <w:rPr>
                <w:iCs/>
              </w:rPr>
            </w:pPr>
            <w:r>
              <w:rPr>
                <w:iCs/>
              </w:rPr>
              <w:t xml:space="preserve">Esta view permite obter a lista de colunas únicas, </w:t>
            </w:r>
            <w:r w:rsidRPr="0058732A">
              <w:rPr>
                <w:i/>
              </w:rPr>
              <w:t>unique constraint</w:t>
            </w:r>
            <w:r>
              <w:rPr>
                <w:i/>
              </w:rPr>
              <w:t xml:space="preserve">s </w:t>
            </w:r>
          </w:p>
        </w:tc>
      </w:tr>
      <w:tr w:rsidR="0058732A" w14:paraId="508AF9AF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F10FB1" w14:textId="6A8D1108" w:rsidR="0058732A" w:rsidRDefault="00A17C3F" w:rsidP="0036544B">
            <w:pPr>
              <w:rPr>
                <w:lang w:val="en-US"/>
              </w:rPr>
            </w:pPr>
            <w:r>
              <w:rPr>
                <w:lang w:val="en-US"/>
              </w:rPr>
              <w:t>Sales.vw_SaleProductDetail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6F3C2F6" w14:textId="6E0AB1B8" w:rsidR="0058732A" w:rsidRDefault="00A17C3F" w:rsidP="0036544B">
            <w:pPr>
              <w:rPr>
                <w:iCs/>
              </w:rPr>
            </w:pPr>
            <w:r>
              <w:rPr>
                <w:iCs/>
              </w:rPr>
              <w:t>Esta view permite obter a lista os campos calculados da tabela Sales.SalesOrderDetails, (e.g. ProductTotal que corresponde ao valor total a pagar por um produto, TaxAmount valor total a pagar de taxas pelo produto)</w:t>
            </w:r>
          </w:p>
        </w:tc>
      </w:tr>
      <w:tr w:rsidR="00A17C3F" w14:paraId="2EF7D588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470A826" w14:textId="62411D46" w:rsidR="00A17C3F" w:rsidRDefault="00A17C3F" w:rsidP="0036544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ales.vw_SalesInvoice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0EF7F69" w14:textId="144DEC64" w:rsidR="00A17C3F" w:rsidRDefault="00A17C3F" w:rsidP="0036544B">
            <w:pPr>
              <w:rPr>
                <w:iCs/>
              </w:rPr>
            </w:pPr>
            <w:r>
              <w:rPr>
                <w:iCs/>
              </w:rPr>
              <w:t xml:space="preserve">Esta view permite obter as características de uma venda. Entre estas características estão presentes o </w:t>
            </w:r>
            <w:r w:rsidRPr="00A17C3F">
              <w:rPr>
                <w:i/>
              </w:rPr>
              <w:t>valor total da venda</w:t>
            </w:r>
            <w:r>
              <w:rPr>
                <w:iCs/>
              </w:rPr>
              <w:t xml:space="preserve">, </w:t>
            </w:r>
            <w:r w:rsidRPr="00A17C3F">
              <w:rPr>
                <w:i/>
              </w:rPr>
              <w:t>o número total de produtos da venda</w:t>
            </w:r>
            <w:r>
              <w:rPr>
                <w:iCs/>
              </w:rPr>
              <w:t xml:space="preserve">, o </w:t>
            </w:r>
            <w:r w:rsidRPr="00A17C3F">
              <w:rPr>
                <w:i/>
              </w:rPr>
              <w:t>tipo de produtos</w:t>
            </w:r>
            <w:r>
              <w:rPr>
                <w:iCs/>
              </w:rPr>
              <w:t xml:space="preserve"> (chiller ou dry), juntamente com algumas colunas já existentes em SalesOrderHeader</w:t>
            </w:r>
          </w:p>
        </w:tc>
      </w:tr>
      <w:tr w:rsidR="00DF2DDA" w14:paraId="62D5205F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631B18E" w14:textId="6D050D5F" w:rsidR="00DF2DDA" w:rsidRDefault="00DF2DDA" w:rsidP="0036544B">
            <w:pPr>
              <w:rPr>
                <w:lang w:val="en-US"/>
              </w:rPr>
            </w:pPr>
            <w:r>
              <w:rPr>
                <w:lang w:val="en-US"/>
              </w:rPr>
              <w:t>Dbo.vw_last_monitoring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B756CA0" w14:textId="759CC812" w:rsidR="00DF2DDA" w:rsidRDefault="00DF2DDA" w:rsidP="0036544B">
            <w:pPr>
              <w:rPr>
                <w:iCs/>
              </w:rPr>
            </w:pPr>
            <w:r>
              <w:rPr>
                <w:iCs/>
              </w:rPr>
              <w:t>Esta view permite obter o resultado da ultima execução do sp de monitorização do sistema de base de dados</w:t>
            </w:r>
          </w:p>
        </w:tc>
      </w:tr>
    </w:tbl>
    <w:p w14:paraId="2883115C" w14:textId="77777777" w:rsidR="00A97BFD" w:rsidRDefault="00A97BFD" w:rsidP="00A97BFD"/>
    <w:p w14:paraId="473DC925" w14:textId="77777777" w:rsidR="00A97BFD" w:rsidRDefault="0036544B" w:rsidP="0070387F">
      <w:pPr>
        <w:pStyle w:val="Heading1"/>
        <w:numPr>
          <w:ilvl w:val="0"/>
          <w:numId w:val="3"/>
        </w:numPr>
        <w:ind w:left="993" w:hanging="633"/>
      </w:pPr>
      <w:r>
        <w:t>Functions</w:t>
      </w:r>
    </w:p>
    <w:p w14:paraId="285A584D" w14:textId="77777777" w:rsidR="00B2739F" w:rsidRPr="00B2739F" w:rsidRDefault="00B2739F" w:rsidP="00B2739F"/>
    <w:tbl>
      <w:tblPr>
        <w:tblW w:w="11063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701"/>
        <w:gridCol w:w="5392"/>
      </w:tblGrid>
      <w:tr w:rsidR="00C640C8" w14:paraId="442E801D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C640C8" w:rsidRPr="00FA3C1D" w:rsidRDefault="00C640C8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418" w:type="dxa"/>
            <w:shd w:val="clear" w:color="auto" w:fill="4F81BD"/>
          </w:tcPr>
          <w:p w14:paraId="16FDE1A6" w14:textId="77777777" w:rsidR="00C640C8" w:rsidRDefault="00C640C8" w:rsidP="00C640C8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C640C8" w:rsidRDefault="00C640C8" w:rsidP="00C640C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39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640C8" w14:paraId="0F37C90C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F5C435" w14:textId="74DB2EAD" w:rsidR="007B3DBA" w:rsidRPr="007B3DBA" w:rsidRDefault="007B3DBA" w:rsidP="007B3DBA">
            <w:pPr>
              <w:jc w:val="center"/>
              <w:rPr>
                <w:iCs/>
              </w:rPr>
            </w:pPr>
            <w:r w:rsidRPr="007B3DBA">
              <w:rPr>
                <w:iCs/>
              </w:rPr>
              <w:t>Sales.fn_checkSalesODetailsEntry</w:t>
            </w:r>
          </w:p>
        </w:tc>
        <w:tc>
          <w:tcPr>
            <w:tcW w:w="1418" w:type="dxa"/>
          </w:tcPr>
          <w:p w14:paraId="5D74FFC4" w14:textId="11A5918D" w:rsidR="00C640C8" w:rsidRPr="007B3DBA" w:rsidRDefault="007B3DBA" w:rsidP="00C640C8">
            <w:pPr>
              <w:jc w:val="center"/>
              <w:rPr>
                <w:iCs/>
              </w:rPr>
            </w:pPr>
            <w:r>
              <w:rPr>
                <w:iCs/>
              </w:rPr>
              <w:t>bit</w:t>
            </w:r>
          </w:p>
        </w:tc>
        <w:tc>
          <w:tcPr>
            <w:tcW w:w="1701" w:type="dxa"/>
            <w:vAlign w:val="center"/>
          </w:tcPr>
          <w:p w14:paraId="4FCAE568" w14:textId="77777777" w:rsidR="00C640C8" w:rsidRDefault="007B3DBA" w:rsidP="00C640C8">
            <w:pPr>
              <w:rPr>
                <w:iCs/>
              </w:rPr>
            </w:pPr>
            <w:r>
              <w:rPr>
                <w:iCs/>
              </w:rPr>
              <w:t xml:space="preserve"> @saleId int,</w:t>
            </w:r>
          </w:p>
          <w:p w14:paraId="6C84EC39" w14:textId="7EB76A51" w:rsidR="007B3DBA" w:rsidRPr="007B3DBA" w:rsidRDefault="007B3DBA" w:rsidP="00C640C8">
            <w:pPr>
              <w:rPr>
                <w:iCs/>
              </w:rPr>
            </w:pPr>
            <w:r>
              <w:rPr>
                <w:iCs/>
              </w:rPr>
              <w:t>@productId int</w:t>
            </w:r>
          </w:p>
        </w:tc>
        <w:tc>
          <w:tcPr>
            <w:tcW w:w="5392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6747BC" w14:textId="2F306CC6" w:rsidR="00C640C8" w:rsidRPr="007B3DBA" w:rsidRDefault="0036544B" w:rsidP="00C640C8">
            <w:pPr>
              <w:rPr>
                <w:iCs/>
              </w:rPr>
            </w:pPr>
            <w:r w:rsidRPr="007B3DBA">
              <w:rPr>
                <w:iCs/>
              </w:rPr>
              <w:t>Permite</w:t>
            </w:r>
            <w:r w:rsidR="007B3DBA">
              <w:rPr>
                <w:iCs/>
              </w:rPr>
              <w:t xml:space="preserve"> saber se um produto já foi adicionado a uma compra</w:t>
            </w:r>
          </w:p>
        </w:tc>
      </w:tr>
      <w:tr w:rsidR="00C640C8" w14:paraId="6F440C82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07854ABE" w:rsidR="00C640C8" w:rsidRPr="007B3DBA" w:rsidRDefault="007B3DBA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fn_checkSale</w:t>
            </w:r>
          </w:p>
        </w:tc>
        <w:tc>
          <w:tcPr>
            <w:tcW w:w="1418" w:type="dxa"/>
          </w:tcPr>
          <w:p w14:paraId="3076EC2A" w14:textId="5EE61D43" w:rsidR="00C640C8" w:rsidRPr="007B3DBA" w:rsidRDefault="007B3DBA" w:rsidP="00C640C8">
            <w:pPr>
              <w:jc w:val="center"/>
              <w:rPr>
                <w:iCs/>
              </w:rPr>
            </w:pPr>
            <w:r>
              <w:rPr>
                <w:iCs/>
              </w:rPr>
              <w:t>bit</w:t>
            </w:r>
          </w:p>
        </w:tc>
        <w:tc>
          <w:tcPr>
            <w:tcW w:w="1701" w:type="dxa"/>
            <w:vAlign w:val="center"/>
          </w:tcPr>
          <w:p w14:paraId="5D4ED362" w14:textId="14E81B82" w:rsidR="00C640C8" w:rsidRPr="007B3DBA" w:rsidRDefault="007B3DBA" w:rsidP="00C640C8">
            <w:pPr>
              <w:rPr>
                <w:iCs/>
              </w:rPr>
            </w:pPr>
            <w:r>
              <w:rPr>
                <w:iCs/>
              </w:rPr>
              <w:t>@saleId int</w:t>
            </w:r>
          </w:p>
        </w:tc>
        <w:tc>
          <w:tcPr>
            <w:tcW w:w="539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24ACA7A7" w:rsidR="00C640C8" w:rsidRPr="007B3DBA" w:rsidRDefault="007B3DBA" w:rsidP="00C640C8">
            <w:pPr>
              <w:rPr>
                <w:iCs/>
              </w:rPr>
            </w:pPr>
            <w:r>
              <w:rPr>
                <w:iCs/>
              </w:rPr>
              <w:t>Permite saber se uma determinada compra já existe</w:t>
            </w:r>
          </w:p>
        </w:tc>
      </w:tr>
    </w:tbl>
    <w:p w14:paraId="20A0D3FC" w14:textId="77777777" w:rsidR="00A97BFD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t>Stored procedures</w:t>
      </w:r>
    </w:p>
    <w:p w14:paraId="54F12EA8" w14:textId="5D1FB5B2" w:rsidR="00B2739F" w:rsidRPr="00B2739F" w:rsidRDefault="00706479" w:rsidP="00B2739F">
      <w:r>
        <w:t>Observação: Os stored procedures referentes à migração</w:t>
      </w:r>
      <w:r w:rsidR="00DA5922">
        <w:t xml:space="preserve"> de dados e à inserção de dados por defeito (e.g. sp_insert_error_messages, …)</w:t>
      </w:r>
      <w:r>
        <w:t xml:space="preserve"> foram ocultados por motivos apresentação</w:t>
      </w:r>
      <w:r w:rsidR="00AA4200">
        <w:t>.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44675C" w14:paraId="0F7CFF84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97C124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2FD9615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770EBB" w14:textId="77777777" w:rsidR="0044675C" w:rsidRDefault="0044675C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:rsidRPr="00706479" w14:paraId="15A8FD78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632DCA" w14:textId="318AEED1" w:rsidR="0044675C" w:rsidRPr="00706479" w:rsidRDefault="00706479" w:rsidP="00895C14">
            <w:pPr>
              <w:jc w:val="center"/>
              <w:rPr>
                <w:i/>
              </w:rPr>
            </w:pPr>
            <w:r w:rsidRPr="00706479">
              <w:rPr>
                <w:i/>
              </w:rPr>
              <w:t>Dbo.sp_generate_action</w:t>
            </w:r>
          </w:p>
        </w:tc>
        <w:tc>
          <w:tcPr>
            <w:tcW w:w="2127" w:type="dxa"/>
            <w:vAlign w:val="center"/>
          </w:tcPr>
          <w:p w14:paraId="7CE0791E" w14:textId="6BAB2DCE" w:rsidR="0044675C" w:rsidRPr="00706479" w:rsidRDefault="0036544B" w:rsidP="00895C14">
            <w:pPr>
              <w:rPr>
                <w:iCs/>
              </w:rPr>
            </w:pPr>
            <w:r w:rsidRPr="00706479">
              <w:rPr>
                <w:iCs/>
              </w:rPr>
              <w:t>@</w:t>
            </w:r>
            <w:r w:rsidR="00706479" w:rsidRPr="00706479">
              <w:rPr>
                <w:iCs/>
              </w:rPr>
              <w:t>tableName varchar</w:t>
            </w:r>
            <w:r w:rsidRPr="00706479">
              <w:rPr>
                <w:iCs/>
              </w:rPr>
              <w:t>(</w:t>
            </w:r>
            <w:r w:rsidR="00706479" w:rsidRPr="00706479">
              <w:rPr>
                <w:iCs/>
              </w:rPr>
              <w:t>100</w:t>
            </w:r>
            <w:r w:rsidRPr="00706479">
              <w:rPr>
                <w:iCs/>
              </w:rPr>
              <w:t>)</w:t>
            </w:r>
            <w:r w:rsidRPr="00706479">
              <w:rPr>
                <w:iCs/>
              </w:rPr>
              <w:br/>
              <w:t>@</w:t>
            </w:r>
            <w:r w:rsidR="00706479" w:rsidRPr="00706479">
              <w:rPr>
                <w:iCs/>
              </w:rPr>
              <w:t>action varchar(100)</w:t>
            </w: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9372D4" w14:textId="7193B5F1" w:rsidR="0044675C" w:rsidRPr="00706479" w:rsidRDefault="00706479" w:rsidP="0036544B">
            <w:pPr>
              <w:rPr>
                <w:iCs/>
              </w:rPr>
            </w:pPr>
            <w:r w:rsidRPr="00706479">
              <w:rPr>
                <w:iCs/>
              </w:rPr>
              <w:t xml:space="preserve">Permite criar stored procedures para </w:t>
            </w:r>
            <w:r w:rsidR="00E837B5">
              <w:rPr>
                <w:iCs/>
              </w:rPr>
              <w:t xml:space="preserve">as </w:t>
            </w:r>
            <w:r w:rsidR="00E837B5" w:rsidRPr="00706479">
              <w:rPr>
                <w:iCs/>
              </w:rPr>
              <w:t xml:space="preserve">operações </w:t>
            </w:r>
            <w:r w:rsidR="00E837B5" w:rsidRPr="00E837B5">
              <w:rPr>
                <w:i/>
              </w:rPr>
              <w:t>insert</w:t>
            </w:r>
            <w:r w:rsidR="00E837B5">
              <w:rPr>
                <w:iCs/>
              </w:rPr>
              <w:t xml:space="preserve">, </w:t>
            </w:r>
            <w:r w:rsidR="00E837B5" w:rsidRPr="00E837B5">
              <w:rPr>
                <w:i/>
              </w:rPr>
              <w:t>update</w:t>
            </w:r>
            <w:r w:rsidR="00E837B5">
              <w:rPr>
                <w:iCs/>
              </w:rPr>
              <w:t xml:space="preserve"> e </w:t>
            </w:r>
            <w:r w:rsidR="00E837B5" w:rsidRPr="00E837B5">
              <w:rPr>
                <w:i/>
              </w:rPr>
              <w:t>delete</w:t>
            </w:r>
            <w:r w:rsidR="00E837B5">
              <w:rPr>
                <w:i/>
              </w:rPr>
              <w:t xml:space="preserve"> </w:t>
            </w:r>
            <w:r w:rsidR="00E837B5">
              <w:rPr>
                <w:iCs/>
              </w:rPr>
              <w:t>nas tabelas existentes na nova base de dados.</w:t>
            </w:r>
            <w:r w:rsidRPr="00706479">
              <w:rPr>
                <w:iCs/>
              </w:rPr>
              <w:t xml:space="preserve"> </w:t>
            </w:r>
          </w:p>
        </w:tc>
      </w:tr>
      <w:tr w:rsidR="0044675C" w:rsidRPr="00706479" w14:paraId="7344C667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109EE4" w14:textId="399DAF93" w:rsidR="0044675C" w:rsidRPr="00706479" w:rsidRDefault="00D9125B" w:rsidP="00895C14">
            <w:pPr>
              <w:jc w:val="center"/>
              <w:rPr>
                <w:iCs/>
              </w:rPr>
            </w:pPr>
            <w:r>
              <w:rPr>
                <w:iCs/>
              </w:rPr>
              <w:t>Dbo.sp_throw</w:t>
            </w:r>
            <w:r w:rsidR="00B52A9F">
              <w:rPr>
                <w:iCs/>
              </w:rPr>
              <w:t>_error</w:t>
            </w:r>
          </w:p>
        </w:tc>
        <w:tc>
          <w:tcPr>
            <w:tcW w:w="2127" w:type="dxa"/>
            <w:vAlign w:val="center"/>
          </w:tcPr>
          <w:p w14:paraId="4CD440F1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D9125B">
              <w:rPr>
                <w:rFonts w:eastAsia="Times New Roman" w:cstheme="minorHAnsi"/>
                <w:lang w:val="en-US" w:eastAsia="pt-PT"/>
              </w:rPr>
              <w:t>@errorId int = 1,</w:t>
            </w:r>
          </w:p>
          <w:p w14:paraId="05CC3A04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D9125B">
              <w:rPr>
                <w:rFonts w:eastAsia="Times New Roman" w:cstheme="minorHAnsi"/>
                <w:lang w:val="en-US" w:eastAsia="pt-PT"/>
              </w:rPr>
              <w:t>@state int = 1,</w:t>
            </w:r>
          </w:p>
          <w:p w14:paraId="06DA647A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D9125B">
              <w:rPr>
                <w:rFonts w:eastAsia="Times New Roman" w:cstheme="minorHAnsi"/>
                <w:lang w:val="en-US" w:eastAsia="pt-PT"/>
              </w:rPr>
              <w:t>@param1 varchar(100) = null,</w:t>
            </w:r>
          </w:p>
          <w:p w14:paraId="034D5891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 w:rsidRPr="00D9125B">
              <w:rPr>
                <w:rFonts w:eastAsia="Times New Roman" w:cstheme="minorHAnsi"/>
                <w:lang w:eastAsia="pt-PT"/>
              </w:rPr>
              <w:t>@param2 varchar(100) = null</w:t>
            </w:r>
          </w:p>
          <w:p w14:paraId="0BAC5072" w14:textId="05901A86" w:rsidR="0044675C" w:rsidRPr="00706479" w:rsidRDefault="0044675C" w:rsidP="00895C14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96E10E" w14:textId="4C71B741" w:rsidR="0044675C" w:rsidRPr="00706479" w:rsidRDefault="00990DE6" w:rsidP="0036544B">
            <w:pPr>
              <w:rPr>
                <w:iCs/>
              </w:rPr>
            </w:pPr>
            <w:r>
              <w:rPr>
                <w:iCs/>
              </w:rPr>
              <w:t>Permite m</w:t>
            </w:r>
            <w:r w:rsidR="00D9125B">
              <w:rPr>
                <w:iCs/>
              </w:rPr>
              <w:t>ostra</w:t>
            </w:r>
            <w:r>
              <w:rPr>
                <w:iCs/>
              </w:rPr>
              <w:t>r</w:t>
            </w:r>
            <w:r w:rsidR="00D9125B">
              <w:rPr>
                <w:iCs/>
              </w:rPr>
              <w:t xml:space="preserve"> mensagens de erro ao utilizador e guarda</w:t>
            </w:r>
            <w:r>
              <w:rPr>
                <w:iCs/>
              </w:rPr>
              <w:t>r</w:t>
            </w:r>
            <w:r w:rsidR="00D9125B">
              <w:rPr>
                <w:iCs/>
              </w:rPr>
              <w:t xml:space="preserve"> os logs destes</w:t>
            </w:r>
            <w:r>
              <w:rPr>
                <w:iCs/>
              </w:rPr>
              <w:t xml:space="preserve"> mesmos</w:t>
            </w:r>
            <w:r w:rsidR="00D9125B">
              <w:rPr>
                <w:iCs/>
              </w:rPr>
              <w:t xml:space="preserve"> erros na tabela </w:t>
            </w:r>
            <w:r w:rsidR="00D9125B" w:rsidRPr="00D9125B">
              <w:rPr>
                <w:i/>
              </w:rPr>
              <w:t>ErrorLogs</w:t>
            </w:r>
            <w:r w:rsidR="00D9125B">
              <w:rPr>
                <w:iCs/>
              </w:rPr>
              <w:t>.</w:t>
            </w:r>
          </w:p>
        </w:tc>
      </w:tr>
      <w:tr w:rsidR="00D9125B" w:rsidRPr="00706479" w14:paraId="71586521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015FD0" w14:textId="40F4035D" w:rsidR="00D9125B" w:rsidRDefault="00990DE6" w:rsidP="00895C14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Dbo.sp_validate_pk</w:t>
            </w:r>
          </w:p>
        </w:tc>
        <w:tc>
          <w:tcPr>
            <w:tcW w:w="2127" w:type="dxa"/>
            <w:vAlign w:val="center"/>
          </w:tcPr>
          <w:p w14:paraId="27C5546B" w14:textId="77777777" w:rsidR="00D9125B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table varchar(100),</w:t>
            </w:r>
          </w:p>
          <w:p w14:paraId="65646CD9" w14:textId="77777777" w:rsid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col varchar(100),</w:t>
            </w:r>
          </w:p>
          <w:p w14:paraId="57C58148" w14:textId="59E4C09B" w:rsidR="00990DE6" w:rsidRP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param_val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FD9560" w14:textId="02C25AFF" w:rsidR="00D9125B" w:rsidRDefault="00990DE6" w:rsidP="0036544B">
            <w:pPr>
              <w:rPr>
                <w:iCs/>
              </w:rPr>
            </w:pPr>
            <w:r>
              <w:rPr>
                <w:iCs/>
              </w:rPr>
              <w:t>Permite verificar se uma coluna é a chave primária de correspondente tabela e se o parâmetro de entrada @param_val é um valor válido desta coluna</w:t>
            </w:r>
          </w:p>
        </w:tc>
      </w:tr>
      <w:tr w:rsidR="00990DE6" w:rsidRPr="00706479" w14:paraId="340588F4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54D378A" w14:textId="598DCB5F" w:rsidR="00990DE6" w:rsidRDefault="00990DE6" w:rsidP="00895C14">
            <w:pPr>
              <w:jc w:val="center"/>
              <w:rPr>
                <w:iCs/>
              </w:rPr>
            </w:pPr>
            <w:r>
              <w:rPr>
                <w:iCs/>
              </w:rPr>
              <w:t>Dbo.sp_validate_fk</w:t>
            </w:r>
          </w:p>
        </w:tc>
        <w:tc>
          <w:tcPr>
            <w:tcW w:w="2127" w:type="dxa"/>
            <w:vAlign w:val="center"/>
          </w:tcPr>
          <w:p w14:paraId="63EA0508" w14:textId="77777777" w:rsid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parent_table varchar(100),</w:t>
            </w:r>
          </w:p>
          <w:p w14:paraId="5B7483AE" w14:textId="77777777" w:rsid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parent_col varchar(100),</w:t>
            </w:r>
          </w:p>
          <w:p w14:paraId="4E585E42" w14:textId="1F3F3802" w:rsidR="00990DE6" w:rsidRP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param_val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F24DB80" w14:textId="003604E4" w:rsidR="00990DE6" w:rsidRDefault="00990DE6" w:rsidP="0036544B">
            <w:pPr>
              <w:rPr>
                <w:iCs/>
              </w:rPr>
            </w:pPr>
            <w:r>
              <w:rPr>
                <w:iCs/>
              </w:rPr>
              <w:t>Permite verificar se a coluna de entrada é uma chave estrangeira e se o valor de entrada @param_val existe na coluna @parent_col</w:t>
            </w:r>
          </w:p>
        </w:tc>
      </w:tr>
      <w:tr w:rsidR="009B114A" w:rsidRPr="007B3DBA" w14:paraId="5BD4F754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F219876" w14:textId="20BA109C" w:rsidR="009B114A" w:rsidRDefault="009B114A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sp_createSale</w:t>
            </w:r>
          </w:p>
        </w:tc>
        <w:tc>
          <w:tcPr>
            <w:tcW w:w="2127" w:type="dxa"/>
            <w:vAlign w:val="center"/>
          </w:tcPr>
          <w:p w14:paraId="24C98A6E" w14:textId="77777777" w:rsidR="009B114A" w:rsidRDefault="009B114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customerId int,</w:t>
            </w:r>
          </w:p>
          <w:p w14:paraId="653C4296" w14:textId="77777777" w:rsidR="009B114A" w:rsidRDefault="009B114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salesperson int,</w:t>
            </w:r>
          </w:p>
          <w:p w14:paraId="0A405429" w14:textId="77777777" w:rsidR="009B114A" w:rsidRDefault="009B114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cityId int,</w:t>
            </w:r>
          </w:p>
          <w:p w14:paraId="2AFDAA14" w14:textId="7D7785D9" w:rsidR="009B114A" w:rsidRDefault="009B114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billToCustomer int</w:t>
            </w:r>
            <w:r w:rsidR="007B3DBA">
              <w:rPr>
                <w:rFonts w:eastAsia="Times New Roman" w:cstheme="minorHAnsi"/>
                <w:lang w:val="en-US" w:eastAsia="pt-PT"/>
              </w:rPr>
              <w:t>,</w:t>
            </w:r>
          </w:p>
          <w:p w14:paraId="56E2C128" w14:textId="64D1AA90" w:rsidR="009B114A" w:rsidRDefault="009B114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currency char(3) = ‘EUR’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18F0A6" w14:textId="53CC6748" w:rsidR="009B114A" w:rsidRPr="007B3DBA" w:rsidRDefault="007B3DBA" w:rsidP="0036544B">
            <w:pPr>
              <w:rPr>
                <w:iCs/>
              </w:rPr>
            </w:pPr>
            <w:r w:rsidRPr="007B3DBA">
              <w:rPr>
                <w:iCs/>
              </w:rPr>
              <w:t xml:space="preserve">Permite </w:t>
            </w:r>
            <w:r>
              <w:rPr>
                <w:iCs/>
              </w:rPr>
              <w:t>realizar</w:t>
            </w:r>
            <w:r w:rsidRPr="007B3DBA">
              <w:rPr>
                <w:iCs/>
              </w:rPr>
              <w:t xml:space="preserve"> uma nova v</w:t>
            </w:r>
            <w:r>
              <w:rPr>
                <w:iCs/>
              </w:rPr>
              <w:t>enda</w:t>
            </w:r>
          </w:p>
        </w:tc>
      </w:tr>
      <w:tr w:rsidR="007B3DBA" w:rsidRPr="007B3DBA" w14:paraId="67839B2B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36085F" w14:textId="21D5EDC6" w:rsidR="007B3DBA" w:rsidRDefault="00A17C3F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s</w:t>
            </w:r>
            <w:r w:rsidR="007B3DBA">
              <w:rPr>
                <w:iCs/>
              </w:rPr>
              <w:t>p_addProductToSale</w:t>
            </w:r>
          </w:p>
        </w:tc>
        <w:tc>
          <w:tcPr>
            <w:tcW w:w="2127" w:type="dxa"/>
            <w:vAlign w:val="center"/>
          </w:tcPr>
          <w:p w14:paraId="27641D80" w14:textId="77777777" w:rsidR="007B3DBA" w:rsidRDefault="007B3DB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productId int, @saleId int,</w:t>
            </w:r>
          </w:p>
          <w:p w14:paraId="3BEBEA0C" w14:textId="097E8BEB" w:rsidR="007B3DBA" w:rsidRDefault="007B3DB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quantity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7E976A" w14:textId="754A38F0" w:rsidR="007B3DBA" w:rsidRPr="007B3DBA" w:rsidRDefault="007B3DBA" w:rsidP="0036544B">
            <w:pPr>
              <w:rPr>
                <w:iCs/>
              </w:rPr>
            </w:pPr>
            <w:r>
              <w:rPr>
                <w:iCs/>
              </w:rPr>
              <w:t>Permite adicionar um novo produto a com venda já existente</w:t>
            </w:r>
          </w:p>
        </w:tc>
      </w:tr>
      <w:tr w:rsidR="007B3DBA" w:rsidRPr="007B3DBA" w14:paraId="7A5508BA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970CBB0" w14:textId="3B1DE1F3" w:rsidR="007B3DBA" w:rsidRDefault="00A17C3F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s</w:t>
            </w:r>
            <w:r w:rsidR="007B3DBA">
              <w:rPr>
                <w:iCs/>
              </w:rPr>
              <w:t>p_removeProductFromSale</w:t>
            </w:r>
          </w:p>
        </w:tc>
        <w:tc>
          <w:tcPr>
            <w:tcW w:w="2127" w:type="dxa"/>
            <w:vAlign w:val="center"/>
          </w:tcPr>
          <w:p w14:paraId="63A684AE" w14:textId="77777777" w:rsidR="007B3DBA" w:rsidRDefault="007B3DBA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removeSale bit,</w:t>
            </w:r>
          </w:p>
          <w:p w14:paraId="173AFA32" w14:textId="77777777" w:rsidR="007B3DBA" w:rsidRDefault="007B3DBA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productId int,</w:t>
            </w:r>
          </w:p>
          <w:p w14:paraId="4742DA35" w14:textId="173392BB" w:rsidR="007B3DBA" w:rsidRPr="007B3DBA" w:rsidRDefault="007B3DBA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saleId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B9F0BA" w14:textId="00ABBAE2" w:rsidR="007B3DBA" w:rsidRPr="007B3DBA" w:rsidRDefault="007B3DBA" w:rsidP="0036544B">
            <w:pPr>
              <w:rPr>
                <w:iCs/>
              </w:rPr>
            </w:pPr>
            <w:r>
              <w:rPr>
                <w:iCs/>
              </w:rPr>
              <w:t>Permite remover um produto de uma venda, e caso o utilizador deseje</w:t>
            </w:r>
            <w:r w:rsidR="00A17C3F">
              <w:rPr>
                <w:iCs/>
              </w:rPr>
              <w:t>, permite ainda remover a venda se esta não contiver mais produtos</w:t>
            </w:r>
          </w:p>
        </w:tc>
      </w:tr>
      <w:tr w:rsidR="00A17C3F" w:rsidRPr="007B3DBA" w14:paraId="3ACF15DB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66D4FD" w14:textId="7A01A319" w:rsidR="00A17C3F" w:rsidRDefault="00A17C3F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sp_updateQuantity</w:t>
            </w:r>
          </w:p>
        </w:tc>
        <w:tc>
          <w:tcPr>
            <w:tcW w:w="2127" w:type="dxa"/>
            <w:vAlign w:val="center"/>
          </w:tcPr>
          <w:p w14:paraId="487E293E" w14:textId="77777777" w:rsidR="00A17C3F" w:rsidRDefault="00A17C3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productId int,</w:t>
            </w:r>
          </w:p>
          <w:p w14:paraId="3B8B7E95" w14:textId="77777777" w:rsidR="00A17C3F" w:rsidRDefault="00A17C3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saleId int,</w:t>
            </w:r>
          </w:p>
          <w:p w14:paraId="5B05BEAE" w14:textId="4A2CF0A0" w:rsidR="00A17C3F" w:rsidRDefault="00A17C3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quantity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711213" w14:textId="493759F5" w:rsidR="00A17C3F" w:rsidRDefault="00A17C3F" w:rsidP="0036544B">
            <w:pPr>
              <w:rPr>
                <w:iCs/>
              </w:rPr>
            </w:pPr>
            <w:r>
              <w:rPr>
                <w:iCs/>
              </w:rPr>
              <w:t>Permite atualizar a quantidade de um produto numa determinada venda</w:t>
            </w:r>
          </w:p>
        </w:tc>
      </w:tr>
      <w:tr w:rsidR="00B71FCF" w:rsidRPr="007B3DBA" w14:paraId="66F3C93C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62AA6C" w14:textId="360D5385" w:rsidR="00B71FCF" w:rsidRDefault="00B71FCF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sp_applyDiscount</w:t>
            </w:r>
          </w:p>
        </w:tc>
        <w:tc>
          <w:tcPr>
            <w:tcW w:w="2127" w:type="dxa"/>
            <w:vAlign w:val="center"/>
          </w:tcPr>
          <w:p w14:paraId="49751C56" w14:textId="77777777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discount int,</w:t>
            </w:r>
          </w:p>
          <w:p w14:paraId="4F30D929" w14:textId="338CCB39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productId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07D143" w14:textId="0DC868AD" w:rsidR="00B71FCF" w:rsidRDefault="00B71FCF" w:rsidP="0036544B">
            <w:pPr>
              <w:rPr>
                <w:iCs/>
              </w:rPr>
            </w:pPr>
            <w:r>
              <w:rPr>
                <w:iCs/>
              </w:rPr>
              <w:t>Permite aplica um desconto existente a um produto</w:t>
            </w:r>
          </w:p>
        </w:tc>
      </w:tr>
      <w:tr w:rsidR="00B71FCF" w:rsidRPr="007B3DBA" w14:paraId="30700BA0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09AD783" w14:textId="76846768" w:rsidR="00B71FCF" w:rsidRDefault="00B71FCF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sp_deleteProductDiscount</w:t>
            </w:r>
          </w:p>
        </w:tc>
        <w:tc>
          <w:tcPr>
            <w:tcW w:w="2127" w:type="dxa"/>
            <w:vAlign w:val="center"/>
          </w:tcPr>
          <w:p w14:paraId="132CE618" w14:textId="77777777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discountId int,</w:t>
            </w:r>
          </w:p>
          <w:p w14:paraId="1F4A64D4" w14:textId="20A55CC1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productId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0AE140" w14:textId="60578ECE" w:rsidR="00B71FCF" w:rsidRDefault="00B71FCF" w:rsidP="0036544B">
            <w:pPr>
              <w:rPr>
                <w:iCs/>
              </w:rPr>
            </w:pPr>
            <w:r>
              <w:rPr>
                <w:iCs/>
              </w:rPr>
              <w:t>Permite remover um desconto a um produto</w:t>
            </w:r>
          </w:p>
        </w:tc>
      </w:tr>
      <w:tr w:rsidR="00B71FCF" w:rsidRPr="007B3DBA" w14:paraId="0ACC83B1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75DBC78" w14:textId="4D1EA103" w:rsidR="00B71FCF" w:rsidRDefault="00B71FCF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sp_updateDiscountDates</w:t>
            </w:r>
          </w:p>
        </w:tc>
        <w:tc>
          <w:tcPr>
            <w:tcW w:w="2127" w:type="dxa"/>
            <w:vAlign w:val="center"/>
          </w:tcPr>
          <w:p w14:paraId="06EC89B3" w14:textId="77777777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discountId int,</w:t>
            </w:r>
          </w:p>
          <w:p w14:paraId="584F5A12" w14:textId="77777777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startDate date,</w:t>
            </w:r>
          </w:p>
          <w:p w14:paraId="3213ED95" w14:textId="3C22370D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endDate date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8E4A7D" w14:textId="73D6CEB4" w:rsidR="00B71FCF" w:rsidRDefault="00B71FCF" w:rsidP="0036544B">
            <w:pPr>
              <w:rPr>
                <w:iCs/>
              </w:rPr>
            </w:pPr>
            <w:r>
              <w:rPr>
                <w:iCs/>
              </w:rPr>
              <w:t>Permite atualizar as datas de início e fim de uma promoção</w:t>
            </w:r>
          </w:p>
        </w:tc>
      </w:tr>
      <w:tr w:rsidR="00B71FCF" w:rsidRPr="007B3DBA" w14:paraId="7B371EA9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0FE054E" w14:textId="5E067D18" w:rsidR="00B71FCF" w:rsidRDefault="00B71FCF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sp_deleteOldDiscounts</w:t>
            </w:r>
          </w:p>
        </w:tc>
        <w:tc>
          <w:tcPr>
            <w:tcW w:w="2127" w:type="dxa"/>
            <w:vAlign w:val="center"/>
          </w:tcPr>
          <w:p w14:paraId="6C1E4A77" w14:textId="6326E70F" w:rsidR="00B71FCF" w:rsidRPr="00B71FCF" w:rsidRDefault="00B71FCF" w:rsidP="00B71FCF">
            <w:pPr>
              <w:pStyle w:val="ListParagraph"/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N/A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11B9BDC" w14:textId="7B0CFE60" w:rsidR="00B71FCF" w:rsidRDefault="00B71FCF" w:rsidP="0036544B">
            <w:pPr>
              <w:rPr>
                <w:iCs/>
              </w:rPr>
            </w:pPr>
            <w:r>
              <w:rPr>
                <w:iCs/>
              </w:rPr>
              <w:t>Permite remover todos os descontos que já não estão ativos (data de termino passada)</w:t>
            </w:r>
          </w:p>
        </w:tc>
      </w:tr>
      <w:tr w:rsidR="00B71FCF" w:rsidRPr="007B3DBA" w14:paraId="0620A0F4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0BCB9E" w14:textId="7875C847" w:rsidR="00B71FCF" w:rsidRDefault="00B71FCF" w:rsidP="00895C14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Authentication.sp_insertUser</w:t>
            </w:r>
          </w:p>
        </w:tc>
        <w:tc>
          <w:tcPr>
            <w:tcW w:w="2127" w:type="dxa"/>
            <w:vAlign w:val="center"/>
          </w:tcPr>
          <w:p w14:paraId="4138F574" w14:textId="420DCAA6" w:rsidR="00B71FCF" w:rsidRPr="00B71FCF" w:rsidRDefault="00B71FCF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B71FCF">
              <w:rPr>
                <w:rFonts w:eastAsia="Times New Roman" w:cstheme="minorHAnsi"/>
                <w:lang w:val="en-US" w:eastAsia="pt-PT"/>
              </w:rPr>
              <w:t>@customerId int,</w:t>
            </w:r>
          </w:p>
          <w:p w14:paraId="00EFB99C" w14:textId="77777777" w:rsidR="00B71FCF" w:rsidRPr="00B71FCF" w:rsidRDefault="00B71FCF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B71FCF">
              <w:rPr>
                <w:rFonts w:eastAsia="Times New Roman" w:cstheme="minorHAnsi"/>
                <w:lang w:val="en-US" w:eastAsia="pt-PT"/>
              </w:rPr>
              <w:t>@email varchar(255),</w:t>
            </w:r>
          </w:p>
          <w:p w14:paraId="588F573F" w14:textId="2130A54E" w:rsidR="00B71FCF" w:rsidRPr="00B71FCF" w:rsidRDefault="00B71FCF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B71FCF">
              <w:rPr>
                <w:rFonts w:eastAsia="Times New Roman" w:cstheme="minorHAnsi"/>
                <w:lang w:val="en-US" w:eastAsia="pt-PT"/>
              </w:rPr>
              <w:t>@passwd varchar(32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12E67A" w14:textId="3AB09447" w:rsidR="00B71FCF" w:rsidRDefault="00B71FCF" w:rsidP="0036544B">
            <w:pPr>
              <w:rPr>
                <w:iCs/>
              </w:rPr>
            </w:pPr>
            <w:r>
              <w:rPr>
                <w:iCs/>
              </w:rPr>
              <w:t>Permite inserir um novo utilizador. Faz isso,  e assim sendo, está dependente do gerador e do sp que este criar (sp_systemuser_insert)</w:t>
            </w:r>
          </w:p>
        </w:tc>
      </w:tr>
      <w:tr w:rsidR="00B71FCF" w:rsidRPr="007B3DBA" w14:paraId="719AAB5B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4E86F4A" w14:textId="619A432B" w:rsidR="00B71FCF" w:rsidRDefault="00B71FCF" w:rsidP="00895C14">
            <w:pPr>
              <w:jc w:val="center"/>
              <w:rPr>
                <w:iCs/>
              </w:rPr>
            </w:pPr>
            <w:r>
              <w:rPr>
                <w:iCs/>
              </w:rPr>
              <w:t>Authentication.sp_updateUser</w:t>
            </w:r>
          </w:p>
        </w:tc>
        <w:tc>
          <w:tcPr>
            <w:tcW w:w="2127" w:type="dxa"/>
            <w:vAlign w:val="center"/>
          </w:tcPr>
          <w:p w14:paraId="659DCBE7" w14:textId="77777777" w:rsidR="00B71FCF" w:rsidRDefault="00B71FCF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customerId int,</w:t>
            </w:r>
          </w:p>
          <w:p w14:paraId="38AB07EE" w14:textId="47489E2E" w:rsidR="00B71FCF" w:rsidRDefault="00B71FCF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email varchar(255),</w:t>
            </w:r>
          </w:p>
          <w:p w14:paraId="47E92E37" w14:textId="24EFC2CC" w:rsidR="00026426" w:rsidRDefault="00026426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oldPasswd varchar(32),</w:t>
            </w:r>
          </w:p>
          <w:p w14:paraId="640219C3" w14:textId="5A0ABAA5" w:rsidR="00B71FCF" w:rsidRPr="00B71FCF" w:rsidRDefault="00B71FCF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</w:t>
            </w:r>
            <w:r w:rsidR="00026426">
              <w:rPr>
                <w:rFonts w:eastAsia="Times New Roman" w:cstheme="minorHAnsi"/>
                <w:lang w:val="en-US" w:eastAsia="pt-PT"/>
              </w:rPr>
              <w:t>newP</w:t>
            </w:r>
            <w:r>
              <w:rPr>
                <w:rFonts w:eastAsia="Times New Roman" w:cstheme="minorHAnsi"/>
                <w:lang w:val="en-US" w:eastAsia="pt-PT"/>
              </w:rPr>
              <w:t>asswd varchar(32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A32A4D" w14:textId="74F798D6" w:rsidR="00B71FCF" w:rsidRPr="00B71FCF" w:rsidRDefault="00B71FCF" w:rsidP="0036544B">
            <w:pPr>
              <w:rPr>
                <w:iCs/>
                <w:lang w:val="en-US"/>
              </w:rPr>
            </w:pPr>
            <w:r>
              <w:rPr>
                <w:iCs/>
              </w:rPr>
              <w:t>Permite atualizar os dados de um utilizador.</w:t>
            </w:r>
          </w:p>
        </w:tc>
      </w:tr>
      <w:tr w:rsidR="00026426" w:rsidRPr="007B3DBA" w14:paraId="5F0B9FD7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2EB9697" w14:textId="28E439AF" w:rsidR="00026426" w:rsidRDefault="00026426" w:rsidP="00895C14">
            <w:pPr>
              <w:jc w:val="center"/>
              <w:rPr>
                <w:iCs/>
              </w:rPr>
            </w:pPr>
            <w:r>
              <w:rPr>
                <w:iCs/>
              </w:rPr>
              <w:t>Authentication.AuthenticateUser</w:t>
            </w:r>
          </w:p>
        </w:tc>
        <w:tc>
          <w:tcPr>
            <w:tcW w:w="2127" w:type="dxa"/>
            <w:vAlign w:val="center"/>
          </w:tcPr>
          <w:p w14:paraId="192F4834" w14:textId="77777777" w:rsidR="00026426" w:rsidRDefault="00026426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email varchar(255),</w:t>
            </w:r>
          </w:p>
          <w:p w14:paraId="02FD0177" w14:textId="57451F8F" w:rsidR="00026426" w:rsidRDefault="00026426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passwd varchar(32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2DE735" w14:textId="46812ED4" w:rsidR="00026426" w:rsidRDefault="00026426" w:rsidP="0036544B">
            <w:pPr>
              <w:rPr>
                <w:iCs/>
              </w:rPr>
            </w:pPr>
            <w:r>
              <w:rPr>
                <w:iCs/>
              </w:rPr>
              <w:t>Permite autenticar um utilizador</w:t>
            </w:r>
          </w:p>
        </w:tc>
      </w:tr>
      <w:tr w:rsidR="00026426" w:rsidRPr="007B3DBA" w14:paraId="726A0C49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93299DF" w14:textId="2E647B37" w:rsidR="00026426" w:rsidRDefault="00026426" w:rsidP="00895C14">
            <w:pPr>
              <w:jc w:val="center"/>
              <w:rPr>
                <w:iCs/>
              </w:rPr>
            </w:pPr>
            <w:r>
              <w:rPr>
                <w:iCs/>
              </w:rPr>
              <w:t>Authentication.sp_recoverPasswd</w:t>
            </w:r>
          </w:p>
        </w:tc>
        <w:tc>
          <w:tcPr>
            <w:tcW w:w="2127" w:type="dxa"/>
            <w:vAlign w:val="center"/>
          </w:tcPr>
          <w:p w14:paraId="4545BEF4" w14:textId="595E32C7" w:rsidR="00026426" w:rsidRDefault="00026426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email varchar(255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BB604C" w14:textId="53A731DD" w:rsidR="00026426" w:rsidRDefault="00026426" w:rsidP="0036544B">
            <w:pPr>
              <w:rPr>
                <w:iCs/>
              </w:rPr>
            </w:pPr>
            <w:r>
              <w:rPr>
                <w:iCs/>
              </w:rPr>
              <w:t>Permite iniciar o processo de recuperação de password, através do envio do access token</w:t>
            </w:r>
          </w:p>
        </w:tc>
      </w:tr>
      <w:tr w:rsidR="00026426" w:rsidRPr="007B3DBA" w14:paraId="5D950204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4FEAC0B" w14:textId="344D163C" w:rsidR="00026426" w:rsidRDefault="00026426" w:rsidP="00895C14">
            <w:pPr>
              <w:jc w:val="center"/>
              <w:rPr>
                <w:iCs/>
              </w:rPr>
            </w:pPr>
            <w:r>
              <w:rPr>
                <w:iCs/>
              </w:rPr>
              <w:t>Authentication.sp_restorePasswd</w:t>
            </w:r>
          </w:p>
        </w:tc>
        <w:tc>
          <w:tcPr>
            <w:tcW w:w="2127" w:type="dxa"/>
            <w:vAlign w:val="center"/>
          </w:tcPr>
          <w:p w14:paraId="5BCE3A15" w14:textId="77777777" w:rsidR="00026426" w:rsidRDefault="00026426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 @token varchar(255),</w:t>
            </w:r>
          </w:p>
          <w:p w14:paraId="691B2352" w14:textId="6827D577" w:rsidR="00026426" w:rsidRDefault="00026426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newPasswd varchar(32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26EE69" w14:textId="2577FF77" w:rsidR="00026426" w:rsidRDefault="00026426" w:rsidP="0036544B">
            <w:pPr>
              <w:rPr>
                <w:iCs/>
              </w:rPr>
            </w:pPr>
            <w:r>
              <w:rPr>
                <w:iCs/>
              </w:rPr>
              <w:t>Permite restaurar a password inserindo o token de access enviado no início do processo de recuperação da password</w:t>
            </w:r>
          </w:p>
        </w:tc>
      </w:tr>
      <w:tr w:rsidR="00DF2DDA" w:rsidRPr="007B3DBA" w14:paraId="52105B52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8ADB940" w14:textId="70A50312" w:rsidR="00DF2DDA" w:rsidRDefault="00DF2DDA" w:rsidP="00895C14">
            <w:pPr>
              <w:jc w:val="center"/>
              <w:rPr>
                <w:iCs/>
              </w:rPr>
            </w:pPr>
            <w:r>
              <w:rPr>
                <w:iCs/>
              </w:rPr>
              <w:t>Dbo.sp_db_monitoring</w:t>
            </w:r>
          </w:p>
        </w:tc>
        <w:tc>
          <w:tcPr>
            <w:tcW w:w="2127" w:type="dxa"/>
            <w:vAlign w:val="center"/>
          </w:tcPr>
          <w:p w14:paraId="3BA8CA0E" w14:textId="18BEA7F9" w:rsidR="00DF2DDA" w:rsidRDefault="00DF2DDA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N/A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5C5406" w14:textId="0FA1F466" w:rsidR="00DF2DDA" w:rsidRDefault="00DF2DDA" w:rsidP="0036544B">
            <w:pPr>
              <w:rPr>
                <w:iCs/>
              </w:rPr>
            </w:pPr>
            <w:r>
              <w:rPr>
                <w:iCs/>
              </w:rPr>
              <w:t>Permite ver todos os campos de todas as tabelas, com os seus tipos de dados, tamanho respetivo e restrições associadas</w:t>
            </w:r>
          </w:p>
        </w:tc>
      </w:tr>
      <w:tr w:rsidR="00DF2DDA" w:rsidRPr="007B3DBA" w14:paraId="5A4BD0F1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B4EB918" w14:textId="50457587" w:rsidR="00DF2DDA" w:rsidRDefault="00DF2DDA" w:rsidP="00895C14">
            <w:pPr>
              <w:jc w:val="center"/>
              <w:rPr>
                <w:iCs/>
              </w:rPr>
            </w:pPr>
            <w:r>
              <w:rPr>
                <w:iCs/>
              </w:rPr>
              <w:t>Dbo.sp_data_estimation</w:t>
            </w:r>
          </w:p>
        </w:tc>
        <w:tc>
          <w:tcPr>
            <w:tcW w:w="2127" w:type="dxa"/>
            <w:vAlign w:val="center"/>
          </w:tcPr>
          <w:p w14:paraId="061F9A00" w14:textId="718613A8" w:rsidR="00DF2DDA" w:rsidRDefault="00DF2DDA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N/A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63A208" w14:textId="2A672D9D" w:rsidR="00DF2DDA" w:rsidRDefault="00DF2DDA" w:rsidP="0036544B">
            <w:pPr>
              <w:rPr>
                <w:iCs/>
              </w:rPr>
            </w:pPr>
            <w:r>
              <w:rPr>
                <w:iCs/>
              </w:rPr>
              <w:t>Permite obter o número de registos e estimativa do espaço ocupado para cada tabela da base de dados</w:t>
            </w:r>
          </w:p>
        </w:tc>
      </w:tr>
    </w:tbl>
    <w:p w14:paraId="6E0C24BD" w14:textId="77777777" w:rsidR="00A97BFD" w:rsidRPr="007B3DBA" w:rsidRDefault="00A97BFD" w:rsidP="00A97BFD"/>
    <w:p w14:paraId="62EA6A28" w14:textId="77777777" w:rsidR="00A97BFD" w:rsidRDefault="00A97BFD" w:rsidP="004C6073">
      <w:pPr>
        <w:pStyle w:val="Heading1"/>
        <w:numPr>
          <w:ilvl w:val="0"/>
          <w:numId w:val="3"/>
        </w:numPr>
        <w:ind w:left="993" w:hanging="633"/>
      </w:pPr>
      <w:r>
        <w:t>Triggers</w:t>
      </w:r>
    </w:p>
    <w:p w14:paraId="55F77857" w14:textId="77777777" w:rsidR="0044675C" w:rsidRPr="0044675C" w:rsidRDefault="0044675C" w:rsidP="0044675C"/>
    <w:tbl>
      <w:tblPr>
        <w:tblW w:w="11079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5125"/>
      </w:tblGrid>
      <w:tr w:rsidR="0044675C" w14:paraId="4512ED88" w14:textId="77777777" w:rsidTr="0036544B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44675C" w:rsidRDefault="0044675C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512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77777777" w:rsidR="0044675C" w:rsidRDefault="0044675C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3EF5138E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2F494F" w14:textId="20C8C71E" w:rsidR="0044675C" w:rsidRPr="007B3DBA" w:rsidRDefault="007B3DBA" w:rsidP="00895C14">
            <w:pPr>
              <w:jc w:val="center"/>
              <w:rPr>
                <w:iCs/>
              </w:rPr>
            </w:pPr>
            <w:r w:rsidRPr="007B3DBA">
              <w:rPr>
                <w:iCs/>
              </w:rPr>
              <w:t>Sales_tr_checkChillerStock</w:t>
            </w:r>
          </w:p>
        </w:tc>
        <w:tc>
          <w:tcPr>
            <w:tcW w:w="1559" w:type="dxa"/>
          </w:tcPr>
          <w:p w14:paraId="6B1C1970" w14:textId="784074D1" w:rsidR="0044675C" w:rsidRPr="007B3DBA" w:rsidRDefault="007B3DBA" w:rsidP="0044675C">
            <w:pPr>
              <w:jc w:val="center"/>
              <w:rPr>
                <w:iCs/>
              </w:rPr>
            </w:pPr>
            <w:r w:rsidRPr="007B3DBA">
              <w:rPr>
                <w:iCs/>
              </w:rPr>
              <w:t>AFTER INSERT</w:t>
            </w:r>
          </w:p>
        </w:tc>
        <w:tc>
          <w:tcPr>
            <w:tcW w:w="1701" w:type="dxa"/>
            <w:vAlign w:val="center"/>
          </w:tcPr>
          <w:p w14:paraId="3008D14E" w14:textId="64B5E250" w:rsidR="0044675C" w:rsidRPr="007B3DBA" w:rsidRDefault="007B3DBA" w:rsidP="00895C14">
            <w:pPr>
              <w:rPr>
                <w:iCs/>
              </w:rPr>
            </w:pPr>
            <w:r>
              <w:rPr>
                <w:iCs/>
              </w:rPr>
              <w:t>Sales.SalesOrderDetails</w:t>
            </w:r>
          </w:p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52723A" w14:textId="6A53353C" w:rsidR="0044675C" w:rsidRPr="007B3DBA" w:rsidRDefault="007B3DBA" w:rsidP="00895C14">
            <w:pPr>
              <w:rPr>
                <w:iCs/>
              </w:rPr>
            </w:pPr>
            <w:r>
              <w:rPr>
                <w:iCs/>
              </w:rPr>
              <w:t xml:space="preserve">Verifica se o novo produto adicionado à venda corresponde ao tipo produtos </w:t>
            </w:r>
            <w:r w:rsidRPr="007B3DBA">
              <w:rPr>
                <w:i/>
              </w:rPr>
              <w:t>Chiller/Dry</w:t>
            </w:r>
            <w:r>
              <w:rPr>
                <w:iCs/>
              </w:rPr>
              <w:t xml:space="preserve"> já existente na compra</w:t>
            </w:r>
          </w:p>
        </w:tc>
      </w:tr>
      <w:tr w:rsidR="0044675C" w:rsidRPr="00006789" w14:paraId="54BCB172" w14:textId="77777777" w:rsidTr="0036544B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28A3BDF3" w:rsidR="0044675C" w:rsidRPr="007B3DBA" w:rsidRDefault="00E02A64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tr_checkShipmentDate</w:t>
            </w:r>
          </w:p>
        </w:tc>
        <w:tc>
          <w:tcPr>
            <w:tcW w:w="1559" w:type="dxa"/>
          </w:tcPr>
          <w:p w14:paraId="124F0A19" w14:textId="3CAECCFF" w:rsidR="0044675C" w:rsidRPr="007B3DBA" w:rsidRDefault="00E02A64" w:rsidP="0044675C">
            <w:pPr>
              <w:jc w:val="center"/>
              <w:rPr>
                <w:iCs/>
              </w:rPr>
            </w:pPr>
            <w:r>
              <w:rPr>
                <w:iCs/>
              </w:rPr>
              <w:t>AFTER INSERT</w:t>
            </w:r>
          </w:p>
        </w:tc>
        <w:tc>
          <w:tcPr>
            <w:tcW w:w="1701" w:type="dxa"/>
            <w:vAlign w:val="center"/>
          </w:tcPr>
          <w:p w14:paraId="7D432F14" w14:textId="40077F27" w:rsidR="0044675C" w:rsidRPr="007B3DBA" w:rsidRDefault="00E02A64" w:rsidP="00895C14">
            <w:pPr>
              <w:rPr>
                <w:iCs/>
              </w:rPr>
            </w:pPr>
            <w:r>
              <w:rPr>
                <w:iCs/>
              </w:rPr>
              <w:t>Sales.SalesOrderDetails</w:t>
            </w:r>
          </w:p>
        </w:tc>
        <w:tc>
          <w:tcPr>
            <w:tcW w:w="5125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4298E874" w:rsidR="0044675C" w:rsidRPr="00313A18" w:rsidRDefault="00E02A64" w:rsidP="00895C14">
            <w:pPr>
              <w:rPr>
                <w:iCs/>
                <w:lang w:val="en-US"/>
              </w:rPr>
            </w:pPr>
            <w:r w:rsidRPr="00006789">
              <w:rPr>
                <w:iCs/>
              </w:rPr>
              <w:t>Este trigger verifica</w:t>
            </w:r>
            <w:r w:rsidR="00006789">
              <w:rPr>
                <w:iCs/>
              </w:rPr>
              <w:t xml:space="preserve"> </w:t>
            </w:r>
            <w:r w:rsidRPr="00006789">
              <w:rPr>
                <w:iCs/>
              </w:rPr>
              <w:t>se a</w:t>
            </w:r>
            <w:r w:rsidR="00006789" w:rsidRPr="00006789">
              <w:rPr>
                <w:iCs/>
              </w:rPr>
              <w:t xml:space="preserve"> shipment date</w:t>
            </w:r>
            <w:r w:rsidRPr="00006789">
              <w:rPr>
                <w:iCs/>
              </w:rPr>
              <w:t xml:space="preserve"> em Shipments.Transport</w:t>
            </w:r>
            <w:r w:rsidR="00006789" w:rsidRPr="00006789">
              <w:rPr>
                <w:iCs/>
              </w:rPr>
              <w:t xml:space="preserve"> corresponde à data de</w:t>
            </w:r>
            <w:r w:rsidR="00006789">
              <w:rPr>
                <w:iCs/>
              </w:rPr>
              <w:t xml:space="preserve"> entrega mais longa entre os produtos incluídos na venda</w:t>
            </w:r>
          </w:p>
        </w:tc>
      </w:tr>
      <w:tr w:rsidR="0044675C" w:rsidRPr="00006789" w14:paraId="4DF61CFD" w14:textId="77777777" w:rsidTr="007B3DBA">
        <w:trPr>
          <w:trHeight w:val="359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F0422C" w14:textId="77777777" w:rsidR="0044675C" w:rsidRPr="00006789" w:rsidRDefault="0044675C" w:rsidP="00895C14">
            <w:pPr>
              <w:jc w:val="center"/>
              <w:rPr>
                <w:iCs/>
              </w:rPr>
            </w:pPr>
          </w:p>
        </w:tc>
        <w:tc>
          <w:tcPr>
            <w:tcW w:w="1559" w:type="dxa"/>
          </w:tcPr>
          <w:p w14:paraId="4D277111" w14:textId="77777777" w:rsidR="0044675C" w:rsidRPr="00006789" w:rsidRDefault="0044675C" w:rsidP="0044675C">
            <w:pPr>
              <w:jc w:val="center"/>
              <w:rPr>
                <w:iCs/>
              </w:rPr>
            </w:pPr>
          </w:p>
        </w:tc>
        <w:tc>
          <w:tcPr>
            <w:tcW w:w="1701" w:type="dxa"/>
            <w:vAlign w:val="center"/>
          </w:tcPr>
          <w:p w14:paraId="7D298645" w14:textId="77777777" w:rsidR="0044675C" w:rsidRPr="00006789" w:rsidRDefault="0044675C" w:rsidP="00895C14">
            <w:pPr>
              <w:rPr>
                <w:iCs/>
              </w:rPr>
            </w:pPr>
          </w:p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D10F0E4" w14:textId="77777777" w:rsidR="0044675C" w:rsidRPr="00006789" w:rsidRDefault="0044675C" w:rsidP="00895C14">
            <w:pPr>
              <w:rPr>
                <w:iCs/>
              </w:rPr>
            </w:pPr>
          </w:p>
        </w:tc>
      </w:tr>
    </w:tbl>
    <w:p w14:paraId="75C2FEA8" w14:textId="77777777" w:rsidR="00A77E11" w:rsidRDefault="00A77E11" w:rsidP="004C6073">
      <w:pPr>
        <w:pStyle w:val="Heading1"/>
        <w:numPr>
          <w:ilvl w:val="0"/>
          <w:numId w:val="3"/>
        </w:numPr>
        <w:ind w:left="993" w:hanging="633"/>
      </w:pPr>
      <w:r>
        <w:t>Consultas</w:t>
      </w:r>
    </w:p>
    <w:p w14:paraId="0BC02C8A" w14:textId="2B3699AD" w:rsidR="001D6114" w:rsidRPr="001D6114" w:rsidRDefault="00A77E11" w:rsidP="001D6114">
      <w:pPr>
        <w:pStyle w:val="Heading2"/>
        <w:numPr>
          <w:ilvl w:val="1"/>
          <w:numId w:val="3"/>
        </w:numPr>
        <w:ind w:left="993" w:hanging="633"/>
      </w:pPr>
      <w:r>
        <w:t>V</w:t>
      </w:r>
      <w:r w:rsidRPr="00A77E11">
        <w:t>erificação da conformidade dos dados</w:t>
      </w:r>
    </w:p>
    <w:p w14:paraId="48283F15" w14:textId="64E8C11C" w:rsidR="000A07E3" w:rsidRDefault="000A07E3" w:rsidP="000A07E3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número de “customers” entre a base de dados antiga e a nova</w:t>
      </w:r>
    </w:p>
    <w:p w14:paraId="305543B2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Number of Customers :)</w:t>
      </w:r>
    </w:p>
    <w:p w14:paraId="5212CD3E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Customer) </w:t>
      </w: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Customer;</w:t>
      </w:r>
    </w:p>
    <w:p w14:paraId="3658AB9A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O</w:t>
      </w:r>
    </w:p>
    <w:p w14:paraId="02BBF1E4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</w:t>
      </w:r>
    </w:p>
    <w:p w14:paraId="7F3B5B1E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*) </w:t>
      </w: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s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;</w:t>
      </w:r>
    </w:p>
    <w:p w14:paraId="23237CF2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29A61E65" w14:textId="77777777" w:rsidR="001D6114" w:rsidRDefault="001D6114" w:rsidP="001D6114">
      <w:pPr>
        <w:pStyle w:val="ListParagraph"/>
        <w:ind w:left="1080"/>
        <w:rPr>
          <w:i/>
        </w:rPr>
      </w:pPr>
    </w:p>
    <w:p w14:paraId="68C6EC8E" w14:textId="5DC16968" w:rsidR="001D6114" w:rsidRDefault="000A07E3" w:rsidP="001D6114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número de “customers” agrupados por cada categoria</w:t>
      </w:r>
      <w:r w:rsidR="001D6114">
        <w:rPr>
          <w:i/>
        </w:rPr>
        <w:t xml:space="preserve"> (“category”)</w:t>
      </w:r>
      <w:r>
        <w:rPr>
          <w:i/>
        </w:rPr>
        <w:t xml:space="preserve"> existente entre a base de dados WWI_OldData e WWIGlobal</w:t>
      </w:r>
    </w:p>
    <w:p w14:paraId="5256EA81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Category, </w:t>
      </w:r>
      <w:r w:rsidRPr="00297AB3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*) </w:t>
      </w:r>
    </w:p>
    <w:p w14:paraId="6B6F3DE3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Customer </w:t>
      </w:r>
    </w:p>
    <w:p w14:paraId="25A6244E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roup by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Category</w:t>
      </w:r>
    </w:p>
    <w:p w14:paraId="71CB7B1B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263EB28C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4E546286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ategoryId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b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*) </w:t>
      </w:r>
    </w:p>
    <w:p w14:paraId="16549B54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s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c </w:t>
      </w:r>
    </w:p>
    <w:p w14:paraId="46D7A787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eft join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s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BusinessCategory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bc </w:t>
      </w:r>
    </w:p>
    <w:p w14:paraId="5A42C0DB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bc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ategoryId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297AB3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ategoryId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4DED7117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ategoryId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b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</w:p>
    <w:p w14:paraId="29186FE6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667E9D64" w14:textId="77777777" w:rsidR="001D6114" w:rsidRPr="001D6114" w:rsidRDefault="001D6114" w:rsidP="001D6114">
      <w:pPr>
        <w:pStyle w:val="ListParagraph"/>
        <w:ind w:left="1080"/>
        <w:rPr>
          <w:i/>
        </w:rPr>
      </w:pPr>
    </w:p>
    <w:p w14:paraId="1F271BA1" w14:textId="77777777" w:rsidR="001D6114" w:rsidRDefault="001D6114" w:rsidP="001D6114">
      <w:pPr>
        <w:pStyle w:val="ListParagraph"/>
        <w:ind w:left="1080"/>
        <w:rPr>
          <w:i/>
        </w:rPr>
      </w:pPr>
    </w:p>
    <w:p w14:paraId="67AB12AC" w14:textId="4CE33D03" w:rsidR="000A07E3" w:rsidRDefault="000A07E3" w:rsidP="000A07E3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número total de vendas por funcionário (“employee”) entre a base de dados nova e antiga</w:t>
      </w:r>
    </w:p>
    <w:p w14:paraId="7AAA254D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mploye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C21741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distinc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C21741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WWI Invoice ID]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</w:p>
    <w:p w14:paraId="6C65E871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Sale s </w:t>
      </w:r>
    </w:p>
    <w:p w14:paraId="1C931F6E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join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Employee e </w:t>
      </w:r>
    </w:p>
    <w:p w14:paraId="5329737C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e.</w:t>
      </w:r>
      <w:r w:rsidRPr="00C21741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Employee Key]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C21741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alesperson Key]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7840428C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roup by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 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mploye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5445E148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order by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mployee</w:t>
      </w:r>
    </w:p>
    <w:p w14:paraId="17E05AB4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1504732D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66C33945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nca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FirstNam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C21741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 '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LastNam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C21741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*) </w:t>
      </w:r>
    </w:p>
    <w:p w14:paraId="6A79078C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OrderHeader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soh </w:t>
      </w:r>
    </w:p>
    <w:p w14:paraId="40236CE3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join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CompanyResources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mploye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e </w:t>
      </w:r>
    </w:p>
    <w:p w14:paraId="2A1510F1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on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mployeeId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56B6C2"/>
          <w:sz w:val="21"/>
          <w:szCs w:val="21"/>
          <w:lang w:eastAsia="pt-PT"/>
        </w:rPr>
        <w:t>=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oh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personId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0537A42D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lastRenderedPageBreak/>
        <w:t>group by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FirstNam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LastNam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42A215C9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FirstNam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LastName</w:t>
      </w:r>
    </w:p>
    <w:p w14:paraId="44A87328" w14:textId="485EE7A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3C39F13D" w14:textId="77777777" w:rsidR="001D6114" w:rsidRDefault="001D6114" w:rsidP="001D6114">
      <w:pPr>
        <w:pStyle w:val="ListParagraph"/>
        <w:ind w:left="1080"/>
        <w:rPr>
          <w:i/>
        </w:rPr>
      </w:pPr>
    </w:p>
    <w:p w14:paraId="5776FB64" w14:textId="1AC2A75C" w:rsidR="000A07E3" w:rsidRDefault="000A07E3" w:rsidP="000A07E3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valor total arrecadado em vendas por cada produto (“stock item”)</w:t>
      </w:r>
    </w:p>
    <w:p w14:paraId="327BFE0E" w14:textId="77777777" w:rsidR="000A543A" w:rsidRPr="000A543A" w:rsidRDefault="000A543A" w:rsidP="000A543A">
      <w:pPr>
        <w:pStyle w:val="ListParagraph"/>
        <w:rPr>
          <w:i/>
        </w:rPr>
      </w:pPr>
    </w:p>
    <w:p w14:paraId="3193312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sum)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(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 distin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</w:p>
    <w:p w14:paraId="76D1229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OLL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Latin1_General_CS_AS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no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ABCDEFGHIJKLMNOPKRSTUVXWYZ]% -%'</w:t>
      </w:r>
    </w:p>
    <w:p w14:paraId="502A00D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766FBC5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Product without sub-model</w:t>
      </w:r>
    </w:p>
    <w:p w14:paraId="3798DC8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OLL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Latin1_General_CS_AS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([ABCDEFGHIJKLMNOPKRSTUVXWYZ]%'</w:t>
      </w:r>
    </w:p>
    <w:p w14:paraId="7E4FE93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5AB4126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Remove color from the product name</w:t>
      </w:r>
    </w:p>
    <w:p w14:paraId="4933688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(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-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2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</w:t>
      </w:r>
    </w:p>
    <w:p w14:paraId="543D5B08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50DA1BE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Products without color on the name</w:t>
      </w:r>
    </w:p>
    <w:p w14:paraId="5A6CFFC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0-9][gm]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1-9]mm'</w:t>
      </w:r>
    </w:p>
    <w:p w14:paraId="229E2C9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29229EBD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Remove size from products</w:t>
      </w:r>
    </w:p>
    <w:p w14:paraId="30307D5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             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,  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l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-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 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rever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))</w:t>
      </w:r>
    </w:p>
    <w:p w14:paraId="4F466EA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5C0F6E3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Products without the size on the name</w:t>
      </w:r>
    </w:p>
    <w:p w14:paraId="5703BEE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   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roduct</w:t>
      </w:r>
    </w:p>
    <w:p w14:paraId="45C02B2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</w:p>
    <w:p w14:paraId="7843E1E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5F3DAB3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5BDD35A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Product with sub-model</w:t>
      </w:r>
    </w:p>
    <w:p w14:paraId="5060A3C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-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-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2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</w:t>
      </w:r>
    </w:p>
    <w:p w14:paraId="2679090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product, </w:t>
      </w:r>
    </w:p>
    <w:p w14:paraId="0C5B25D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Total Excluding Tax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um</w:t>
      </w:r>
    </w:p>
    <w:p w14:paraId="1FC643C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(</w:t>
      </w:r>
    </w:p>
    <w:p w14:paraId="1421F68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 distin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roduct,</w:t>
      </w:r>
    </w:p>
    <w:p w14:paraId="75FAF0A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eastAsia="pt-PT"/>
        </w:rPr>
        <w:t>[Stock Item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36EF3A8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]</w:t>
      </w:r>
    </w:p>
    <w:p w14:paraId="12A5B45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) si </w:t>
      </w:r>
    </w:p>
    <w:p w14:paraId="7A04899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Sale s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i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 Key]</w:t>
      </w:r>
    </w:p>
    <w:p w14:paraId="1B1FDFE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right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WWI Invoice ID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Customer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Id</w:t>
      </w:r>
    </w:p>
    <w:p w14:paraId="30DD0CE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) x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</w:p>
    <w:p w14:paraId="2B4533B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18DEC57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</w:p>
    <w:p w14:paraId="354AE822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15B8422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58CDEDC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lastRenderedPageBreak/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Quantit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*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andardUnitCos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6F2742C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OrderDetail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sod </w:t>
      </w:r>
    </w:p>
    <w:p w14:paraId="5038DC0D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m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305EB4F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</w:p>
    <w:p w14:paraId="3C51443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Name</w:t>
      </w:r>
    </w:p>
    <w:p w14:paraId="14B1EB3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order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Name</w:t>
      </w:r>
    </w:p>
    <w:p w14:paraId="08984CA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2643A0EF" w14:textId="77777777" w:rsidR="00F226F6" w:rsidRPr="000A543A" w:rsidRDefault="00F226F6" w:rsidP="000A543A">
      <w:pPr>
        <w:rPr>
          <w:i/>
        </w:rPr>
      </w:pPr>
    </w:p>
    <w:p w14:paraId="3BDDA2A5" w14:textId="69EE42F0" w:rsidR="00F226F6" w:rsidRDefault="001D6114" w:rsidP="00F226F6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 xml:space="preserve">Comparação do valor total arrecadado por ano e produto </w:t>
      </w:r>
    </w:p>
    <w:p w14:paraId="0D3DDA70" w14:textId="77777777" w:rsidR="000A543A" w:rsidRPr="000A543A" w:rsidRDefault="000A543A" w:rsidP="000A543A">
      <w:pPr>
        <w:pStyle w:val="ListParagraph"/>
        <w:rPr>
          <w:i/>
        </w:rPr>
      </w:pPr>
    </w:p>
    <w:p w14:paraId="609F9F8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sum)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(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 distin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</w:p>
    <w:p w14:paraId="66B7408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OLL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Latin1_General_CS_AS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no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ABCDEFGHIJKLMNOPKRSTUVXWYZ]% -%'</w:t>
      </w:r>
    </w:p>
    <w:p w14:paraId="1F33500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0E915C2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Product without sub-model</w:t>
      </w:r>
    </w:p>
    <w:p w14:paraId="798A296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OLL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Latin1_General_CS_AS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([ABCDEFGHIJKLMNOPKRSTUVXWYZ]%'</w:t>
      </w:r>
    </w:p>
    <w:p w14:paraId="446416D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4ECCDA4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Remove color from the product name</w:t>
      </w:r>
    </w:p>
    <w:p w14:paraId="23DF652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(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-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2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</w:t>
      </w:r>
    </w:p>
    <w:p w14:paraId="4C39922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57A94A2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Products without color on the name</w:t>
      </w:r>
    </w:p>
    <w:p w14:paraId="148E5512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0-9][gm]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1-9]mm'</w:t>
      </w:r>
    </w:p>
    <w:p w14:paraId="33624F09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5D7EC849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Remove size from products</w:t>
      </w:r>
    </w:p>
    <w:p w14:paraId="63D6855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             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,  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l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-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 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rever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))</w:t>
      </w:r>
    </w:p>
    <w:p w14:paraId="37C5446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25DCE97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Products without the size on the name</w:t>
      </w:r>
    </w:p>
    <w:p w14:paraId="26F49AB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   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roduct</w:t>
      </w:r>
    </w:p>
    <w:p w14:paraId="10DF882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</w:p>
    <w:p w14:paraId="6A77838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05FCDA5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504FD87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Product with sub-model</w:t>
      </w:r>
    </w:p>
    <w:p w14:paraId="22316B2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-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-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2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</w:t>
      </w:r>
    </w:p>
    <w:p w14:paraId="5CE7DFE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product, </w:t>
      </w:r>
    </w:p>
    <w:p w14:paraId="46847D2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Total Excluding Tax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um,</w:t>
      </w:r>
    </w:p>
    <w:p w14:paraId="63C10BE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year</w:t>
      </w:r>
    </w:p>
    <w:p w14:paraId="7FF3014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(</w:t>
      </w:r>
    </w:p>
    <w:p w14:paraId="2885B30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 distin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roduct,</w:t>
      </w:r>
    </w:p>
    <w:p w14:paraId="2C31D51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eastAsia="pt-PT"/>
        </w:rPr>
        <w:t>[Stock Item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0EC9442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]</w:t>
      </w:r>
    </w:p>
    <w:p w14:paraId="5A49443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) si </w:t>
      </w:r>
    </w:p>
    <w:p w14:paraId="47CBECD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Sale s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i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 Key]</w:t>
      </w:r>
    </w:p>
    <w:p w14:paraId="7548F62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lastRenderedPageBreak/>
        <w:t>right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WWI Invoice ID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Customer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Id</w:t>
      </w:r>
    </w:p>
    <w:p w14:paraId="0B18030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,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x </w:t>
      </w:r>
    </w:p>
    <w:p w14:paraId="3339A4E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4578C91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order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roduct</w:t>
      </w:r>
    </w:p>
    <w:p w14:paraId="45C7BC58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1A9143E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51E6B6C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andardUnitCos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*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Quantit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</w:p>
    <w:p w14:paraId="1AFEE389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OrderDetail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sod</w:t>
      </w:r>
    </w:p>
    <w:p w14:paraId="3F6BC02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m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Id</w:t>
      </w:r>
    </w:p>
    <w:p w14:paraId="23B89482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</w:p>
    <w:p w14:paraId="7B25F30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79E8348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 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5C34A7E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</w:p>
    <w:p w14:paraId="748AD5ED" w14:textId="0502B133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652AF3F3" w14:textId="77777777" w:rsidR="00F226F6" w:rsidRPr="00F226F6" w:rsidRDefault="00F226F6" w:rsidP="00F226F6">
      <w:pPr>
        <w:pStyle w:val="ListParagraph"/>
        <w:ind w:left="1080"/>
        <w:rPr>
          <w:i/>
        </w:rPr>
      </w:pPr>
    </w:p>
    <w:p w14:paraId="328A9ABA" w14:textId="5354B004" w:rsidR="005723DF" w:rsidRDefault="001D6114" w:rsidP="005723DF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valor total arrecadado em vendas por ano e cidade</w:t>
      </w:r>
    </w:p>
    <w:p w14:paraId="3449A596" w14:textId="77777777" w:rsidR="000A543A" w:rsidRPr="000A543A" w:rsidRDefault="000A543A" w:rsidP="000A543A">
      <w:pPr>
        <w:rPr>
          <w:i/>
        </w:rPr>
      </w:pPr>
    </w:p>
    <w:p w14:paraId="6B0A6BF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Total Excluding Tax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</w:p>
    <w:p w14:paraId="09DC489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Sale s</w:t>
      </w:r>
    </w:p>
    <w:p w14:paraId="62D946F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WWI Invoice ID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Customer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Id</w:t>
      </w:r>
    </w:p>
    <w:p w14:paraId="4484F6A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City c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City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c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City Key]</w:t>
      </w:r>
    </w:p>
    <w:p w14:paraId="3BF66A7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, c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ate Province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775F00E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</w:t>
      </w:r>
    </w:p>
    <w:p w14:paraId="12B2045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525E6662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</w:p>
    <w:p w14:paraId="0A8AAE72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0553140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 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andardUnitCos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*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Quantit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5F33DE0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OrderDetail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sod</w:t>
      </w:r>
    </w:p>
    <w:p w14:paraId="63D9A70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m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Id</w:t>
      </w:r>
    </w:p>
    <w:p w14:paraId="2FEAAF3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595160E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Location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City c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Id</w:t>
      </w:r>
    </w:p>
    <w:p w14:paraId="21FF11B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Location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CityName cn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Name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NameId</w:t>
      </w:r>
    </w:p>
    <w:p w14:paraId="5156D81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 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</w:p>
    <w:p w14:paraId="0BABEE6D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</w:p>
    <w:p w14:paraId="72F17605" w14:textId="0AB7B86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4D1BCA30" w14:textId="34FEA6A8" w:rsidR="000A07E3" w:rsidRPr="000A543A" w:rsidRDefault="000A07E3" w:rsidP="005723DF">
      <w:pPr>
        <w:pStyle w:val="ListParagraph"/>
        <w:ind w:left="1080"/>
        <w:rPr>
          <w:i/>
        </w:rPr>
      </w:pPr>
    </w:p>
    <w:p w14:paraId="0A2F3C58" w14:textId="6C9F6D92" w:rsidR="00A77E11" w:rsidRPr="00BA717C" w:rsidRDefault="00A77E11" w:rsidP="00BA717C">
      <w:pPr>
        <w:pStyle w:val="Heading2"/>
        <w:numPr>
          <w:ilvl w:val="1"/>
          <w:numId w:val="3"/>
        </w:numPr>
        <w:ind w:left="993" w:hanging="633"/>
      </w:pPr>
      <w:r>
        <w:t xml:space="preserve">Outras consultas </w:t>
      </w:r>
    </w:p>
    <w:p w14:paraId="512AA81A" w14:textId="44AD3875" w:rsidR="00A77E11" w:rsidRPr="00BA717C" w:rsidRDefault="00BA717C" w:rsidP="00BA717C">
      <w:pPr>
        <w:ind w:firstLine="360"/>
        <w:rPr>
          <w:iCs/>
        </w:rPr>
      </w:pPr>
      <w:r w:rsidRPr="00BA717C">
        <w:rPr>
          <w:iCs/>
        </w:rPr>
        <w:t>Foram executadas outras consultas</w:t>
      </w:r>
      <w:r>
        <w:rPr>
          <w:iCs/>
        </w:rPr>
        <w:t>, como a comparação dos produtos e seus modelos entre as bases de dados, mas foram ocultadas devido à sua extensão.</w:t>
      </w:r>
    </w:p>
    <w:p w14:paraId="5C921579" w14:textId="666CE636" w:rsidR="000846C3" w:rsidRDefault="000846C3" w:rsidP="00390BD7">
      <w:pPr>
        <w:pStyle w:val="Heading1"/>
        <w:numPr>
          <w:ilvl w:val="0"/>
          <w:numId w:val="3"/>
        </w:numPr>
        <w:ind w:left="993" w:hanging="633"/>
      </w:pPr>
      <w:r>
        <w:lastRenderedPageBreak/>
        <w:t>Índices</w:t>
      </w:r>
    </w:p>
    <w:p w14:paraId="626547F5" w14:textId="2AF98ACA" w:rsidR="00864FF4" w:rsidRDefault="00432372" w:rsidP="0014629D">
      <w:pPr>
        <w:pStyle w:val="Heading2"/>
        <w:numPr>
          <w:ilvl w:val="1"/>
          <w:numId w:val="3"/>
        </w:numPr>
        <w:ind w:left="993" w:hanging="633"/>
      </w:pPr>
      <w:r>
        <w:t>Views</w:t>
      </w:r>
    </w:p>
    <w:p w14:paraId="195C3931" w14:textId="77777777" w:rsidR="00432372" w:rsidRDefault="00432372" w:rsidP="00432372"/>
    <w:p w14:paraId="750D1743" w14:textId="77777777" w:rsidR="00DE746D" w:rsidRPr="00432372" w:rsidRDefault="00DE746D" w:rsidP="00432372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432372" w14:paraId="7C073C6A" w14:textId="77777777" w:rsidTr="002E5D15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662D30" w14:textId="77777777" w:rsidR="00432372" w:rsidRPr="00FA3C1D" w:rsidRDefault="00432372" w:rsidP="002E5D15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9E046C2" w14:textId="77777777" w:rsidR="00432372" w:rsidRDefault="00432372" w:rsidP="002E5D15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32372" w14:paraId="19B62627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A5BAB3" w14:textId="144A23F5" w:rsidR="00432372" w:rsidRPr="0036544B" w:rsidRDefault="00432372" w:rsidP="002E5D15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dbo.view_</w:t>
            </w:r>
            <w:r w:rsidR="003D0B58">
              <w:rPr>
                <w:i/>
                <w:color w:val="A6A6A6" w:themeColor="background1" w:themeShade="A6"/>
              </w:rPr>
              <w:t>TaxaCrescimento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F8392C" w14:textId="7DD9A0E8" w:rsidR="00432372" w:rsidRPr="0036544B" w:rsidRDefault="00432372" w:rsidP="002E5D15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Esta view permite </w:t>
            </w:r>
            <w:r w:rsidR="003D0B58">
              <w:rPr>
                <w:i/>
                <w:color w:val="A6A6A6" w:themeColor="background1" w:themeShade="A6"/>
              </w:rPr>
              <w:t>a taxa de crescimento, …</w:t>
            </w:r>
          </w:p>
        </w:tc>
      </w:tr>
      <w:tr w:rsidR="00432372" w14:paraId="6B4B03E5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E25F7C" w14:textId="77777777" w:rsidR="00432372" w:rsidRDefault="00432372" w:rsidP="002E5D15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6761687" w14:textId="77777777" w:rsidR="00432372" w:rsidRDefault="00432372" w:rsidP="002E5D15"/>
        </w:tc>
      </w:tr>
    </w:tbl>
    <w:p w14:paraId="582B1B26" w14:textId="77777777" w:rsidR="00864FF4" w:rsidRDefault="00864FF4" w:rsidP="00864FF4"/>
    <w:p w14:paraId="0A23FD43" w14:textId="0E59989F" w:rsidR="008A4C9D" w:rsidRDefault="008A4C9D" w:rsidP="0014629D">
      <w:pPr>
        <w:pStyle w:val="Heading2"/>
        <w:numPr>
          <w:ilvl w:val="1"/>
          <w:numId w:val="3"/>
        </w:numPr>
        <w:ind w:left="993" w:hanging="633"/>
      </w:pPr>
      <w:r>
        <w:t>Índices</w:t>
      </w:r>
    </w:p>
    <w:p w14:paraId="19987DEF" w14:textId="77777777" w:rsidR="008A4C9D" w:rsidRPr="00864FF4" w:rsidRDefault="008A4C9D" w:rsidP="00864FF4"/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6237"/>
      </w:tblGrid>
      <w:tr w:rsidR="000846C3" w14:paraId="20073ABD" w14:textId="77777777" w:rsidTr="00532EB2">
        <w:trPr>
          <w:trHeight w:val="291"/>
        </w:trPr>
        <w:tc>
          <w:tcPr>
            <w:tcW w:w="21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4EA27D" w14:textId="77777777" w:rsidR="000846C3" w:rsidRPr="00FA3C1D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2268" w:type="dxa"/>
            <w:shd w:val="clear" w:color="auto" w:fill="4F81BD"/>
          </w:tcPr>
          <w:p w14:paraId="42BC85F4" w14:textId="77777777" w:rsidR="000846C3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623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6BB4E3" w14:textId="77777777" w:rsidR="000846C3" w:rsidRDefault="000846C3" w:rsidP="002E5D15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0846C3" w:rsidRPr="00532EB2" w14:paraId="15049DE7" w14:textId="77777777" w:rsidTr="00532EB2">
        <w:trPr>
          <w:trHeight w:val="450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7139AB" w14:textId="72036E7E" w:rsidR="000846C3" w:rsidRPr="00402457" w:rsidRDefault="00402457" w:rsidP="00532EB2">
            <w:pPr>
              <w:rPr>
                <w:i/>
              </w:rPr>
            </w:pPr>
            <w:r w:rsidRPr="00402457">
              <w:rPr>
                <w:i/>
              </w:rPr>
              <w:t>Nc_invoiceId</w:t>
            </w:r>
          </w:p>
        </w:tc>
        <w:tc>
          <w:tcPr>
            <w:tcW w:w="2268" w:type="dxa"/>
          </w:tcPr>
          <w:p w14:paraId="3DBE1243" w14:textId="0769EEE9" w:rsidR="000846C3" w:rsidRPr="00402457" w:rsidRDefault="00402457" w:rsidP="00532EB2">
            <w:pPr>
              <w:rPr>
                <w:i/>
              </w:rPr>
            </w:pPr>
            <w:r w:rsidRPr="00402457">
              <w:rPr>
                <w:i/>
              </w:rPr>
              <w:t>WWI_Oldata.dbo.Sale</w:t>
            </w:r>
          </w:p>
        </w:tc>
        <w:tc>
          <w:tcPr>
            <w:tcW w:w="623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FCF7692" w14:textId="32314F44" w:rsidR="00402457" w:rsidRPr="0058732A" w:rsidRDefault="00402457" w:rsidP="002E5D15">
            <w:pPr>
              <w:rPr>
                <w:iCs/>
              </w:rPr>
            </w:pPr>
            <w:r w:rsidRPr="0058732A">
              <w:rPr>
                <w:iCs/>
              </w:rPr>
              <w:t>Foi optimizada a consulta das vendas por invoice id dureante migrações. Foi indexada a coluna WWI Invoice ID e incluídas as Customer Key, Stock Item Key, Quantity e unit price</w:t>
            </w:r>
          </w:p>
        </w:tc>
      </w:tr>
      <w:tr w:rsidR="000846C3" w14:paraId="0350031E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2A58BE" w14:textId="52129033" w:rsidR="000846C3" w:rsidRPr="0058732A" w:rsidRDefault="0058732A" w:rsidP="002E5D15">
            <w:pPr>
              <w:jc w:val="center"/>
              <w:rPr>
                <w:i/>
                <w:iCs/>
              </w:rPr>
            </w:pPr>
            <w:r w:rsidRPr="0058732A">
              <w:rPr>
                <w:i/>
                <w:iCs/>
              </w:rPr>
              <w:t>Nc_citynameid_statecode_countryid</w:t>
            </w:r>
          </w:p>
        </w:tc>
        <w:tc>
          <w:tcPr>
            <w:tcW w:w="2268" w:type="dxa"/>
          </w:tcPr>
          <w:p w14:paraId="0C9B6936" w14:textId="6C39A7CB" w:rsidR="000846C3" w:rsidRPr="0058732A" w:rsidRDefault="0058732A" w:rsidP="002E5D15">
            <w:pPr>
              <w:jc w:val="center"/>
              <w:rPr>
                <w:i/>
                <w:iCs/>
              </w:rPr>
            </w:pPr>
            <w:r w:rsidRPr="0058732A">
              <w:rPr>
                <w:i/>
                <w:iCs/>
              </w:rPr>
              <w:t>Location.City</w:t>
            </w: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1FFD95" w14:textId="21437B4E" w:rsidR="000846C3" w:rsidRPr="00402457" w:rsidRDefault="0058732A" w:rsidP="002E5D15">
            <w:r>
              <w:t>Optimização da consulta identificação da cidade. Consultada frequentemente durante a importação de dados. Forem indexadas as colunas countryId, StateProvinceCode, CityNameId</w:t>
            </w:r>
          </w:p>
        </w:tc>
      </w:tr>
      <w:tr w:rsidR="009871FB" w14:paraId="46A710E6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EEBCBF3" w14:textId="77777777" w:rsidR="009871FB" w:rsidRPr="0058732A" w:rsidRDefault="009871FB" w:rsidP="002E5D15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</w:tcPr>
          <w:p w14:paraId="66FC0E5B" w14:textId="77777777" w:rsidR="009871FB" w:rsidRPr="0058732A" w:rsidRDefault="009871FB" w:rsidP="002E5D15">
            <w:pPr>
              <w:jc w:val="center"/>
              <w:rPr>
                <w:i/>
                <w:iCs/>
              </w:rPr>
            </w:pP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EBF943E" w14:textId="77777777" w:rsidR="009871FB" w:rsidRDefault="009871FB" w:rsidP="002E5D15"/>
        </w:tc>
      </w:tr>
    </w:tbl>
    <w:p w14:paraId="2F943C0A" w14:textId="77777777" w:rsidR="000846C3" w:rsidRPr="00AB1B02" w:rsidRDefault="000846C3" w:rsidP="000846C3"/>
    <w:p w14:paraId="64D01091" w14:textId="77777777" w:rsidR="000846C3" w:rsidRPr="00296D40" w:rsidRDefault="000846C3" w:rsidP="000846C3"/>
    <w:p w14:paraId="1D187FB7" w14:textId="77777777" w:rsidR="000846C3" w:rsidRDefault="000846C3" w:rsidP="0014629D">
      <w:pPr>
        <w:pStyle w:val="Heading2"/>
        <w:numPr>
          <w:ilvl w:val="1"/>
          <w:numId w:val="3"/>
        </w:numPr>
        <w:ind w:left="993" w:hanging="633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06E4ECAA" w14:textId="2D2293DF" w:rsidR="005330C1" w:rsidRDefault="001556B0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Apresentar os resultados</w:t>
      </w:r>
      <w:r w:rsidR="003D34D2">
        <w:rPr>
          <w:i/>
          <w:color w:val="A6A6A6" w:themeColor="background1" w:themeShade="A6"/>
        </w:rPr>
        <w:t xml:space="preserve"> da execução das consultas, </w:t>
      </w:r>
      <w:r w:rsidR="00824728">
        <w:rPr>
          <w:i/>
          <w:color w:val="A6A6A6" w:themeColor="background1" w:themeShade="A6"/>
        </w:rPr>
        <w:t xml:space="preserve">com informação sobre as estatísticas e </w:t>
      </w:r>
      <w:r w:rsidR="000846C3" w:rsidRPr="00A6394C">
        <w:rPr>
          <w:i/>
          <w:color w:val="A6A6A6" w:themeColor="background1" w:themeShade="A6"/>
        </w:rPr>
        <w:t>planos de execução</w:t>
      </w:r>
      <w:r w:rsidR="00285CC5">
        <w:rPr>
          <w:i/>
          <w:color w:val="A6A6A6" w:themeColor="background1" w:themeShade="A6"/>
        </w:rPr>
        <w:t xml:space="preserve">, </w:t>
      </w:r>
      <w:r w:rsidR="005330C1">
        <w:rPr>
          <w:i/>
          <w:color w:val="A6A6A6" w:themeColor="background1" w:themeShade="A6"/>
        </w:rPr>
        <w:t>nos seguintes cenários:</w:t>
      </w:r>
    </w:p>
    <w:p w14:paraId="47922EDC" w14:textId="76AF261B" w:rsidR="00731B5E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</w:t>
      </w:r>
      <w:r w:rsidR="00607499">
        <w:rPr>
          <w:i/>
          <w:color w:val="A6A6A6" w:themeColor="background1" w:themeShade="A6"/>
        </w:rPr>
        <w:t>S</w:t>
      </w:r>
      <w:r>
        <w:rPr>
          <w:i/>
          <w:color w:val="A6A6A6" w:themeColor="background1" w:themeShade="A6"/>
        </w:rPr>
        <w:t>obre a base de dados original (não normalizada);</w:t>
      </w:r>
    </w:p>
    <w:p w14:paraId="2848B2B0" w14:textId="77777777" w:rsidR="00607499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</w:t>
      </w:r>
      <w:r w:rsidR="00607499">
        <w:rPr>
          <w:i/>
          <w:color w:val="A6A6A6" w:themeColor="background1" w:themeShade="A6"/>
        </w:rPr>
        <w:t>Sobre a base de dados otimizada (normalizada) sem índices;</w:t>
      </w:r>
    </w:p>
    <w:p w14:paraId="4FE85EAE" w14:textId="2C8C0E30" w:rsidR="000846C3" w:rsidRDefault="00607499" w:rsidP="00CA088F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Sobre a </w:t>
      </w:r>
      <w:r w:rsidR="00CA088F">
        <w:rPr>
          <w:i/>
          <w:color w:val="A6A6A6" w:themeColor="background1" w:themeShade="A6"/>
        </w:rPr>
        <w:t>base de dados otimizada (normalizada) com índices.</w:t>
      </w:r>
    </w:p>
    <w:p w14:paraId="208512D4" w14:textId="77777777" w:rsidR="000846C3" w:rsidRDefault="000846C3" w:rsidP="000846C3">
      <w:pPr>
        <w:rPr>
          <w:i/>
          <w:color w:val="A6A6A6" w:themeColor="background1" w:themeShade="A6"/>
        </w:rPr>
      </w:pPr>
    </w:p>
    <w:p w14:paraId="1B31E5D6" w14:textId="74E1AFAA" w:rsidR="00402457" w:rsidRDefault="00A6041A" w:rsidP="00402457">
      <w:pPr>
        <w:pStyle w:val="Heading1"/>
        <w:numPr>
          <w:ilvl w:val="0"/>
          <w:numId w:val="3"/>
        </w:numPr>
        <w:ind w:left="993" w:hanging="633"/>
      </w:pPr>
      <w:r w:rsidRPr="00121A2D">
        <w:lastRenderedPageBreak/>
        <w:t>Backup</w:t>
      </w:r>
      <w:r>
        <w:t xml:space="preserve"> e Recuperação</w:t>
      </w:r>
    </w:p>
    <w:p w14:paraId="111CFDE7" w14:textId="77777777" w:rsidR="00402457" w:rsidRPr="00402457" w:rsidRDefault="00402457" w:rsidP="00402457"/>
    <w:p w14:paraId="1D5743F3" w14:textId="3565BDDF" w:rsidR="00D020E5" w:rsidRDefault="00B77D18" w:rsidP="00D020E5">
      <w:pPr>
        <w:ind w:firstLine="360"/>
        <w:rPr>
          <w:i/>
        </w:rPr>
      </w:pPr>
      <w:r w:rsidRPr="00B77D18">
        <w:rPr>
          <w:iCs/>
        </w:rPr>
        <w:t>Foi decidido utilizar</w:t>
      </w:r>
      <w:r>
        <w:rPr>
          <w:iCs/>
        </w:rPr>
        <w:t xml:space="preserve"> um modelo de recuperação completo ou</w:t>
      </w:r>
      <w:r w:rsidR="00C07A5C">
        <w:rPr>
          <w:iCs/>
        </w:rPr>
        <w:t xml:space="preserve"> </w:t>
      </w:r>
      <w:r w:rsidR="00C07A5C" w:rsidRPr="00C07A5C">
        <w:rPr>
          <w:i/>
        </w:rPr>
        <w:t>Full Recovery Model</w:t>
      </w:r>
      <w:r>
        <w:rPr>
          <w:i/>
        </w:rPr>
        <w:t xml:space="preserve"> </w:t>
      </w:r>
      <w:r w:rsidR="00C07A5C">
        <w:rPr>
          <w:iCs/>
        </w:rPr>
        <w:t>de modo a minimizar a perda de dados em caso de falha do sistema. O modelo escolhido baseia-se n</w:t>
      </w:r>
      <w:r w:rsidR="00D020E5">
        <w:rPr>
          <w:iCs/>
        </w:rPr>
        <w:t>o</w:t>
      </w:r>
      <w:r w:rsidR="00C07A5C">
        <w:rPr>
          <w:iCs/>
        </w:rPr>
        <w:t xml:space="preserve"> sistema</w:t>
      </w:r>
      <w:r w:rsidR="00D020E5">
        <w:rPr>
          <w:iCs/>
        </w:rPr>
        <w:t xml:space="preserve"> composto por backups integrais</w:t>
      </w:r>
      <w:r w:rsidR="009771BC">
        <w:rPr>
          <w:iCs/>
        </w:rPr>
        <w:t xml:space="preserve"> com logs de transações ( </w:t>
      </w:r>
      <w:r w:rsidR="00D020E5" w:rsidRPr="009771BC">
        <w:rPr>
          <w:b/>
          <w:bCs/>
          <w:i/>
        </w:rPr>
        <w:t xml:space="preserve">Full Database </w:t>
      </w:r>
      <w:r w:rsidR="009771BC" w:rsidRPr="009771BC">
        <w:rPr>
          <w:b/>
          <w:bCs/>
          <w:i/>
        </w:rPr>
        <w:t>com</w:t>
      </w:r>
      <w:r w:rsidR="009771BC" w:rsidRPr="009771BC">
        <w:rPr>
          <w:b/>
          <w:bCs/>
          <w:iCs/>
        </w:rPr>
        <w:t xml:space="preserve"> </w:t>
      </w:r>
      <w:r w:rsidR="00C07A5C" w:rsidRPr="009771BC">
        <w:rPr>
          <w:b/>
          <w:bCs/>
          <w:i/>
        </w:rPr>
        <w:t>transaction log backups</w:t>
      </w:r>
      <w:r w:rsidR="009771BC">
        <w:rPr>
          <w:b/>
          <w:bCs/>
          <w:i/>
        </w:rPr>
        <w:t xml:space="preserve"> </w:t>
      </w:r>
      <w:r w:rsidR="009771BC" w:rsidRPr="009771BC">
        <w:rPr>
          <w:iCs/>
        </w:rPr>
        <w:t>)</w:t>
      </w:r>
      <w:r w:rsidR="00D020E5">
        <w:rPr>
          <w:i/>
        </w:rPr>
        <w:t xml:space="preserve">, </w:t>
      </w:r>
      <w:r w:rsidR="009771BC">
        <w:rPr>
          <w:iCs/>
        </w:rPr>
        <w:t>deixando</w:t>
      </w:r>
      <w:r w:rsidR="00D020E5">
        <w:rPr>
          <w:iCs/>
        </w:rPr>
        <w:t xml:space="preserve"> assim</w:t>
      </w:r>
      <w:r w:rsidR="009771BC">
        <w:rPr>
          <w:iCs/>
        </w:rPr>
        <w:t xml:space="preserve"> de parte </w:t>
      </w:r>
      <w:r w:rsidR="00D020E5">
        <w:rPr>
          <w:iCs/>
        </w:rPr>
        <w:t>backups diferenciais</w:t>
      </w:r>
      <w:r w:rsidR="009771BC">
        <w:rPr>
          <w:iCs/>
        </w:rPr>
        <w:t>,</w:t>
      </w:r>
      <w:r w:rsidR="00D020E5">
        <w:rPr>
          <w:iCs/>
        </w:rPr>
        <w:t xml:space="preserve"> devido ao elevado n</w:t>
      </w:r>
      <w:r w:rsidR="009771BC">
        <w:rPr>
          <w:iCs/>
        </w:rPr>
        <w:t xml:space="preserve">úmero de transações esperadas. </w:t>
      </w:r>
    </w:p>
    <w:p w14:paraId="0E7488DC" w14:textId="6A2A111A" w:rsidR="00B77D18" w:rsidRDefault="009771BC" w:rsidP="009771BC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B</w:t>
      </w:r>
      <w:r w:rsidRPr="009771BC">
        <w:rPr>
          <w:iCs/>
        </w:rPr>
        <w:t xml:space="preserve">ackups </w:t>
      </w:r>
      <w:r>
        <w:rPr>
          <w:iCs/>
        </w:rPr>
        <w:t>integrais:  12 em 12h (6 às 6h)</w:t>
      </w:r>
    </w:p>
    <w:p w14:paraId="60241138" w14:textId="2BAD677A" w:rsidR="009771BC" w:rsidRPr="009771BC" w:rsidRDefault="009771BC" w:rsidP="009771BC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 xml:space="preserve">Backups log de transações: 1h </w:t>
      </w:r>
    </w:p>
    <w:p w14:paraId="6D5B2C21" w14:textId="74BA6D88" w:rsidR="00271208" w:rsidRDefault="00271208" w:rsidP="00271208">
      <w:pPr>
        <w:ind w:firstLine="360"/>
        <w:rPr>
          <w:iCs/>
        </w:rPr>
      </w:pPr>
      <w:r>
        <w:rPr>
          <w:iCs/>
        </w:rPr>
        <w:t>Cenários de crash</w:t>
      </w:r>
    </w:p>
    <w:p w14:paraId="2F08E5A1" w14:textId="265C9144" w:rsidR="00271208" w:rsidRDefault="00271208" w:rsidP="00271208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1º cenário</w:t>
      </w:r>
    </w:p>
    <w:p w14:paraId="483D9D18" w14:textId="58A7F6C1" w:rsidR="00271208" w:rsidRPr="00271208" w:rsidRDefault="00831A86" w:rsidP="00271208">
      <w:pPr>
        <w:spacing w:line="276" w:lineRule="auto"/>
        <w:ind w:left="720" w:firstLine="360"/>
        <w:jc w:val="both"/>
        <w:rPr>
          <w:rFonts w:cstheme="minorHAnsi"/>
          <w:color w:val="000000"/>
        </w:rPr>
      </w:pPr>
      <w:r>
        <w:t>Fazer backup das últimas atualizações no ficheiro de log de transações (também conhecido por “tail”), de seguida recuperar o backup integral e recuperar, depois, os logs das transações feitos durante as 5 horas e meia e por fim recuperar o tail dos logs das transações</w:t>
      </w:r>
      <w:r w:rsidR="00B635B3">
        <w:tab/>
      </w:r>
    </w:p>
    <w:p w14:paraId="55AAAB22" w14:textId="482ABF27" w:rsidR="00271208" w:rsidRDefault="00271208" w:rsidP="00271208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2º cenário</w:t>
      </w:r>
    </w:p>
    <w:p w14:paraId="2D9E13CF" w14:textId="193A3D90" w:rsidR="00831A86" w:rsidRPr="0074632C" w:rsidRDefault="00831A86" w:rsidP="0074632C">
      <w:pPr>
        <w:pStyle w:val="ListParagraph"/>
        <w:ind w:left="1080"/>
        <w:rPr>
          <w:iCs/>
        </w:rPr>
      </w:pPr>
      <w:r w:rsidRPr="00271208">
        <w:rPr>
          <w:rFonts w:cstheme="minorHAnsi"/>
          <w:color w:val="000000"/>
        </w:rPr>
        <w:t>Fazer backup do tail log, fazer restore do últmo full backup e restore do tail log.</w:t>
      </w:r>
    </w:p>
    <w:p w14:paraId="23B388EB" w14:textId="6A587EB9" w:rsidR="00785967" w:rsidRDefault="00271208" w:rsidP="0074632C">
      <w:pPr>
        <w:ind w:left="425" w:firstLine="283"/>
        <w:rPr>
          <w:iCs/>
        </w:rPr>
      </w:pPr>
      <w:r>
        <w:rPr>
          <w:iCs/>
        </w:rPr>
        <w:t>Tendo em conta que tabelas como “Continent”, “Country”, “Sales Province” e “State Province”, são apenas alteradas em momentos de expansão de vendas para novos países ou cidades podemos concluir que são praticamente “read only”. Assim sendo,</w:t>
      </w:r>
      <w:r w:rsidR="001A42AF">
        <w:rPr>
          <w:iCs/>
        </w:rPr>
        <w:t xml:space="preserve"> já que estas tabelas foram agrupadas no mesmo filegroup, </w:t>
      </w:r>
      <w:r>
        <w:rPr>
          <w:iCs/>
        </w:rPr>
        <w:t xml:space="preserve">de modo a optimizar o plano de backups, podemos </w:t>
      </w:r>
      <w:r w:rsidR="001A42AF">
        <w:rPr>
          <w:iCs/>
        </w:rPr>
        <w:t>realizar backups com frequência apenas o para restantes.</w:t>
      </w:r>
    </w:p>
    <w:p w14:paraId="60026F00" w14:textId="77777777" w:rsidR="0074632C" w:rsidRPr="001A42AF" w:rsidRDefault="0074632C" w:rsidP="0074632C">
      <w:pPr>
        <w:ind w:left="425" w:firstLine="283"/>
        <w:rPr>
          <w:iCs/>
        </w:rPr>
      </w:pPr>
    </w:p>
    <w:p w14:paraId="302E3795" w14:textId="77777777" w:rsidR="00A6041A" w:rsidRPr="00121A2D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t>Segurança e Controlo de Acessos</w:t>
      </w:r>
    </w:p>
    <w:p w14:paraId="41FF973B" w14:textId="1896B96E" w:rsidR="00B6184C" w:rsidRPr="00A6041A" w:rsidRDefault="00B6184C" w:rsidP="00A6041A">
      <w:pPr>
        <w:ind w:left="360"/>
        <w:rPr>
          <w:i/>
          <w:color w:val="A6A6A6" w:themeColor="background1" w:themeShade="A6"/>
        </w:rPr>
      </w:pPr>
      <w:r>
        <w:t>Estes tipos de utilizadores refletem-se em diferentes roles. Assim, os roles criados foram: • Administrador, que tem acesso a toda a informação disponível</w:t>
      </w:r>
    </w:p>
    <w:p w14:paraId="4EE862D9" w14:textId="1A9FD8A0" w:rsidR="00A6041A" w:rsidRDefault="00A6041A" w:rsidP="0014629D">
      <w:pPr>
        <w:pStyle w:val="Heading2"/>
        <w:numPr>
          <w:ilvl w:val="1"/>
          <w:numId w:val="3"/>
        </w:numPr>
        <w:ind w:left="993" w:hanging="633"/>
      </w:pPr>
      <w:r>
        <w:t>Níveis de acesso à informação</w:t>
      </w:r>
    </w:p>
    <w:p w14:paraId="59BCA9FE" w14:textId="0B28F028" w:rsidR="00256B54" w:rsidRDefault="00B6184C" w:rsidP="00256B54">
      <w:pPr>
        <w:ind w:left="360"/>
      </w:pPr>
      <w:r>
        <w:t>De acordo com os requisitos do projeto foram estabelecidos 4 tipos de utilizadores</w:t>
      </w:r>
      <w:r w:rsidR="00256B54">
        <w:t xml:space="preserve"> e cada um destes corresponde a uma role de modo a conseguirem executar as tarefas necessárias às suas funções</w:t>
      </w:r>
    </w:p>
    <w:p w14:paraId="7BD3343C" w14:textId="589236D6" w:rsidR="00256B54" w:rsidRDefault="00B6184C" w:rsidP="00256B54">
      <w:pPr>
        <w:pStyle w:val="ListParagraph"/>
        <w:numPr>
          <w:ilvl w:val="0"/>
          <w:numId w:val="29"/>
        </w:numPr>
      </w:pPr>
      <w:r>
        <w:t>Administrador,</w:t>
      </w:r>
      <w:r w:rsidR="00256B54">
        <w:t xml:space="preserve"> com acesso a toda a informação </w:t>
      </w:r>
      <w:r>
        <w:t xml:space="preserve"> </w:t>
      </w:r>
      <w:r w:rsidR="00256B54">
        <w:t xml:space="preserve"> </w:t>
      </w:r>
    </w:p>
    <w:p w14:paraId="1D1F0AE7" w14:textId="006E11CD" w:rsidR="00256B54" w:rsidRDefault="00256B54" w:rsidP="00256B54">
      <w:pPr>
        <w:pStyle w:val="ListParagraph"/>
        <w:numPr>
          <w:ilvl w:val="0"/>
          <w:numId w:val="29"/>
        </w:numPr>
      </w:pPr>
      <w:r>
        <w:t>Vendedor, que tem acesso total às tabelas de acesso às vendas e acesso de consulta às restantes</w:t>
      </w:r>
    </w:p>
    <w:p w14:paraId="452C9EE6" w14:textId="77619A35" w:rsidR="00A6041A" w:rsidRDefault="00256B54" w:rsidP="00256B54">
      <w:pPr>
        <w:pStyle w:val="ListParagraph"/>
        <w:numPr>
          <w:ilvl w:val="0"/>
          <w:numId w:val="29"/>
        </w:numPr>
      </w:pPr>
      <w:r>
        <w:t>SalesTerritory, que pode consultar a informação relativa ao seu território</w:t>
      </w:r>
    </w:p>
    <w:p w14:paraId="35245FB4" w14:textId="12259811" w:rsidR="00256B54" w:rsidRPr="00A6041A" w:rsidRDefault="00256B54" w:rsidP="00256B54">
      <w:pPr>
        <w:pStyle w:val="ListParagraph"/>
        <w:numPr>
          <w:ilvl w:val="0"/>
          <w:numId w:val="29"/>
        </w:numPr>
      </w:pPr>
      <w:r>
        <w:t>LogisticUser, gere os transportes associados aos serviços de entrega</w:t>
      </w:r>
    </w:p>
    <w:p w14:paraId="236AF617" w14:textId="22BB0F21" w:rsidR="00A6041A" w:rsidRDefault="00C74204" w:rsidP="0014629D">
      <w:pPr>
        <w:pStyle w:val="Heading2"/>
        <w:numPr>
          <w:ilvl w:val="1"/>
          <w:numId w:val="3"/>
        </w:numPr>
        <w:ind w:left="993" w:hanging="633"/>
      </w:pPr>
      <w:r w:rsidRPr="00C74204">
        <w:t>Encriptação</w:t>
      </w:r>
    </w:p>
    <w:p w14:paraId="48CF340D" w14:textId="5D491A02" w:rsidR="000846C3" w:rsidRDefault="00725DCF" w:rsidP="00725DCF">
      <w:pPr>
        <w:ind w:firstLine="360"/>
      </w:pPr>
      <w:r>
        <w:t>Foram encriptados os dados relacionados com os preços dos produtos na tabela dos produtos e a coluna “trackingNumber” relativa aos transportes. Para a encriptação foi utilizado algoritmo “triple_desc”.</w:t>
      </w:r>
    </w:p>
    <w:p w14:paraId="0DC53A92" w14:textId="525E658A" w:rsidR="00725DCF" w:rsidRPr="00A6394C" w:rsidRDefault="00725DCF" w:rsidP="00725DCF">
      <w:pPr>
        <w:ind w:firstLine="360"/>
      </w:pPr>
      <w:r>
        <w:t>Já em em relação às passwords e tokens de acesso, uma vez que não é necessário processá-los mas sim compará-los, foi utilizada a função hashing para que os dados também fiquem protegidos.</w:t>
      </w:r>
    </w:p>
    <w:p w14:paraId="521347D0" w14:textId="77777777" w:rsidR="00A6041A" w:rsidRPr="00121A2D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lastRenderedPageBreak/>
        <w:t>Controlo de Concorrência</w:t>
      </w:r>
    </w:p>
    <w:p w14:paraId="27FBA78F" w14:textId="3D342FA2" w:rsidR="00C74204" w:rsidRPr="00C74204" w:rsidRDefault="00C74204" w:rsidP="00C74204">
      <w:pPr>
        <w:ind w:left="360"/>
        <w:rPr>
          <w:i/>
          <w:color w:val="A6A6A6" w:themeColor="background1" w:themeShade="A6"/>
        </w:rPr>
      </w:pPr>
      <w:r w:rsidRPr="00C74204">
        <w:rPr>
          <w:i/>
          <w:color w:val="A6A6A6" w:themeColor="background1" w:themeShade="A6"/>
        </w:rPr>
        <w:t xml:space="preserve">Definir níveis de isolamento adotados </w:t>
      </w:r>
      <w:r w:rsidR="00B91CF8">
        <w:rPr>
          <w:i/>
          <w:color w:val="A6A6A6" w:themeColor="background1" w:themeShade="A6"/>
        </w:rPr>
        <w:t>no</w:t>
      </w:r>
      <w:r w:rsidRPr="00C74204">
        <w:rPr>
          <w:i/>
          <w:color w:val="A6A6A6" w:themeColor="background1" w:themeShade="A6"/>
        </w:rPr>
        <w:t xml:space="preserve"> controlo transacional</w:t>
      </w:r>
      <w:r w:rsidR="00B91CF8">
        <w:rPr>
          <w:i/>
          <w:color w:val="A6A6A6" w:themeColor="background1" w:themeShade="A6"/>
        </w:rPr>
        <w:t>.</w:t>
      </w:r>
      <w:r w:rsidRPr="00C74204">
        <w:rPr>
          <w:i/>
          <w:color w:val="A6A6A6" w:themeColor="background1" w:themeShade="A6"/>
        </w:rPr>
        <w:t xml:space="preserve"> </w:t>
      </w:r>
    </w:p>
    <w:p w14:paraId="2723F499" w14:textId="77777777" w:rsidR="000846C3" w:rsidRDefault="000846C3" w:rsidP="000846C3"/>
    <w:p w14:paraId="59CF20F9" w14:textId="2DD4D94A" w:rsidR="00C74204" w:rsidRPr="00B91CF8" w:rsidRDefault="00B91CF8" w:rsidP="00B91CF8">
      <w:pPr>
        <w:pStyle w:val="Heading1"/>
        <w:numPr>
          <w:ilvl w:val="0"/>
          <w:numId w:val="3"/>
        </w:numPr>
        <w:ind w:left="993" w:hanging="633"/>
      </w:pPr>
      <w:r>
        <w:t>MongoDB</w:t>
      </w:r>
    </w:p>
    <w:p w14:paraId="4D1E5EED" w14:textId="68E2E741" w:rsidR="001D7D86" w:rsidRPr="001D7D86" w:rsidRDefault="001D7D86" w:rsidP="001D7D86">
      <w:pPr>
        <w:ind w:left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Descrição d</w:t>
      </w:r>
      <w:r w:rsidR="00F1093B">
        <w:rPr>
          <w:i/>
          <w:color w:val="A6A6A6" w:themeColor="background1" w:themeShade="A6"/>
        </w:rPr>
        <w:t xml:space="preserve">o código </w:t>
      </w:r>
      <w:r w:rsidR="00B862F2">
        <w:rPr>
          <w:i/>
          <w:color w:val="A6A6A6" w:themeColor="background1" w:themeShade="A6"/>
        </w:rPr>
        <w:t>implementado em MongoDB</w:t>
      </w:r>
      <w:r w:rsidR="00402483">
        <w:rPr>
          <w:i/>
          <w:color w:val="A6A6A6" w:themeColor="background1" w:themeShade="A6"/>
        </w:rPr>
        <w:t>, justificando as opções tomadas.</w:t>
      </w:r>
    </w:p>
    <w:p w14:paraId="5D610CE7" w14:textId="5FF68C7A" w:rsidR="000846C3" w:rsidRDefault="001832E8" w:rsidP="000846C3">
      <w:r>
        <w:tab/>
        <w:t>Não foi implementado.</w:t>
      </w:r>
    </w:p>
    <w:p w14:paraId="36899E68" w14:textId="77777777" w:rsidR="00B023D4" w:rsidRDefault="00B023D4" w:rsidP="00B023D4">
      <w:pPr>
        <w:pStyle w:val="Heading1"/>
        <w:numPr>
          <w:ilvl w:val="0"/>
          <w:numId w:val="3"/>
        </w:numPr>
        <w:ind w:left="993" w:hanging="633"/>
      </w:pPr>
      <w:r>
        <w:t>Descrição da Demonstração</w:t>
      </w:r>
    </w:p>
    <w:p w14:paraId="588ED971" w14:textId="77777777" w:rsidR="00B023D4" w:rsidRPr="00214E0E" w:rsidRDefault="00B023D4" w:rsidP="00B023D4">
      <w:pPr>
        <w:pStyle w:val="Heading2"/>
        <w:numPr>
          <w:ilvl w:val="1"/>
          <w:numId w:val="3"/>
        </w:numPr>
        <w:ind w:left="993" w:hanging="633"/>
      </w:pPr>
      <w:r>
        <w:t>Requisitos implementados</w:t>
      </w:r>
    </w:p>
    <w:p w14:paraId="7B389FD6" w14:textId="77777777" w:rsidR="00B023D4" w:rsidRPr="0019318A" w:rsidRDefault="00B023D4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Para os requisitos apresentados</w:t>
      </w:r>
      <w:r w:rsidRPr="0019318A">
        <w:rPr>
          <w:i/>
          <w:color w:val="A6A6A6" w:themeColor="background1" w:themeShade="A6"/>
        </w:rPr>
        <w:t xml:space="preserve"> </w:t>
      </w:r>
      <w:r>
        <w:rPr>
          <w:i/>
          <w:color w:val="A6A6A6" w:themeColor="background1" w:themeShade="A6"/>
        </w:rPr>
        <w:t>no capitulo 2</w:t>
      </w:r>
      <w:r w:rsidRPr="0019318A">
        <w:rPr>
          <w:i/>
          <w:color w:val="A6A6A6" w:themeColor="background1" w:themeShade="A6"/>
        </w:rPr>
        <w:t xml:space="preserve">, </w:t>
      </w:r>
      <w:r>
        <w:rPr>
          <w:i/>
          <w:color w:val="A6A6A6" w:themeColor="background1" w:themeShade="A6"/>
        </w:rPr>
        <w:t xml:space="preserve">identificar a solução implementada </w:t>
      </w:r>
      <w:r w:rsidRPr="0019318A">
        <w:rPr>
          <w:i/>
          <w:color w:val="A6A6A6" w:themeColor="background1" w:themeShade="A6"/>
        </w:rPr>
        <w:t>através da referência ao código utilizado (restrições da BD, consultas/views, SPs, triggers,…).</w:t>
      </w:r>
    </w:p>
    <w:tbl>
      <w:tblPr>
        <w:tblW w:w="964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6"/>
        <w:gridCol w:w="8374"/>
      </w:tblGrid>
      <w:tr w:rsidR="00B023D4" w14:paraId="224E9654" w14:textId="77777777" w:rsidTr="00313A18">
        <w:trPr>
          <w:trHeight w:val="283"/>
          <w:jc w:val="center"/>
        </w:trPr>
        <w:tc>
          <w:tcPr>
            <w:tcW w:w="1266" w:type="dxa"/>
            <w:shd w:val="clear" w:color="auto" w:fill="4F81BD"/>
            <w:vAlign w:val="center"/>
          </w:tcPr>
          <w:p w14:paraId="4658C223" w14:textId="77777777" w:rsidR="00B023D4" w:rsidRPr="00FA3C1D" w:rsidRDefault="00B023D4" w:rsidP="008611D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37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1C9A0C" w14:textId="77777777" w:rsidR="00B023D4" w:rsidRDefault="00B023D4" w:rsidP="008611D9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B023D4" w14:paraId="6C333786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3BE9D16F" w14:textId="38B7FF8A" w:rsidR="00B023D4" w:rsidRPr="00313A18" w:rsidRDefault="009871FB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1</w:t>
            </w:r>
          </w:p>
        </w:tc>
        <w:tc>
          <w:tcPr>
            <w:tcW w:w="837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145CA7" w14:textId="3875FD24" w:rsidR="00B023D4" w:rsidRPr="009871FB" w:rsidRDefault="00313A18" w:rsidP="008611D9">
            <w:pPr>
              <w:rPr>
                <w:i/>
              </w:rPr>
            </w:pPr>
            <w:r>
              <w:rPr>
                <w:i/>
              </w:rPr>
              <w:t>Sales.sp_createSale</w:t>
            </w:r>
          </w:p>
        </w:tc>
      </w:tr>
      <w:tr w:rsidR="00B023D4" w:rsidRPr="00376739" w14:paraId="12A7511C" w14:textId="77777777" w:rsidTr="00313A18">
        <w:trPr>
          <w:trHeight w:val="437"/>
          <w:jc w:val="center"/>
        </w:trPr>
        <w:tc>
          <w:tcPr>
            <w:tcW w:w="1266" w:type="dxa"/>
            <w:vAlign w:val="center"/>
          </w:tcPr>
          <w:p w14:paraId="03E60D1D" w14:textId="6CF99E6C" w:rsidR="00B023D4" w:rsidRPr="00313A18" w:rsidRDefault="00B023D4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</w:t>
            </w:r>
            <w:r w:rsidR="00313A18" w:rsidRPr="00313A18">
              <w:rPr>
                <w:iCs/>
              </w:rPr>
              <w:t>02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B91C7B6" w14:textId="174F7DC6" w:rsidR="00B023D4" w:rsidRPr="009871FB" w:rsidRDefault="00313A18" w:rsidP="008611D9">
            <w:pPr>
              <w:rPr>
                <w:i/>
              </w:rPr>
            </w:pPr>
            <w:r>
              <w:rPr>
                <w:i/>
              </w:rPr>
              <w:t>Sales.Sp_addProductToSale</w:t>
            </w:r>
          </w:p>
        </w:tc>
      </w:tr>
      <w:tr w:rsidR="00B023D4" w14:paraId="3118A46F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37DF574B" w14:textId="58915126" w:rsidR="00B023D4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3</w:t>
            </w:r>
          </w:p>
        </w:tc>
        <w:tc>
          <w:tcPr>
            <w:tcW w:w="837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24B3F6" w14:textId="41620312" w:rsidR="00B023D4" w:rsidRPr="009871FB" w:rsidRDefault="00313A18" w:rsidP="008611D9">
            <w:r>
              <w:t>Sales.Sp_updateQuantity</w:t>
            </w:r>
          </w:p>
        </w:tc>
      </w:tr>
      <w:tr w:rsidR="00B023D4" w:rsidRPr="00706561" w14:paraId="736594E1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1968F56B" w14:textId="72A9C3E4" w:rsidR="00B023D4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4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A9BBB19" w14:textId="034D5CB2" w:rsidR="00B023D4" w:rsidRPr="00706561" w:rsidRDefault="00706561" w:rsidP="00313A18">
            <w:pPr>
              <w:rPr>
                <w:iCs/>
                <w:lang w:val="en-US"/>
              </w:rPr>
            </w:pPr>
            <w:r w:rsidRPr="00706561">
              <w:rPr>
                <w:iCs/>
                <w:lang w:val="en-US"/>
              </w:rPr>
              <w:t>Sales.vw_SaleProductDetails + Sales.v</w:t>
            </w:r>
            <w:r>
              <w:rPr>
                <w:iCs/>
                <w:lang w:val="en-US"/>
              </w:rPr>
              <w:t>w_SaleInvoice</w:t>
            </w:r>
          </w:p>
        </w:tc>
      </w:tr>
      <w:tr w:rsidR="00313A18" w:rsidRPr="004130AE" w14:paraId="7C90628D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0B0D2BE7" w14:textId="41ADC117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5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359F172" w14:textId="72EEF090" w:rsidR="00313A18" w:rsidRPr="00313A18" w:rsidRDefault="00706561" w:rsidP="00313A18">
            <w:pPr>
              <w:rPr>
                <w:iCs/>
              </w:rPr>
            </w:pPr>
            <w:r>
              <w:rPr>
                <w:iCs/>
              </w:rPr>
              <w:t>Sales.tr_checkShipmentDate</w:t>
            </w:r>
          </w:p>
        </w:tc>
      </w:tr>
      <w:tr w:rsidR="00313A18" w:rsidRPr="004130AE" w14:paraId="7C7F8F80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5261D2B5" w14:textId="4D36707D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</w:t>
            </w:r>
            <w:r w:rsidR="00706561">
              <w:rPr>
                <w:iCs/>
              </w:rPr>
              <w:t>F</w:t>
            </w:r>
            <w:r w:rsidRPr="00313A18">
              <w:rPr>
                <w:iCs/>
              </w:rPr>
              <w:t>06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DD43D2" w14:textId="1B34AAC4" w:rsidR="00313A18" w:rsidRPr="00313A18" w:rsidRDefault="00706561" w:rsidP="00313A18">
            <w:pPr>
              <w:rPr>
                <w:iCs/>
              </w:rPr>
            </w:pPr>
            <w:r>
              <w:rPr>
                <w:iCs/>
              </w:rPr>
              <w:t>Sales.tr_checkChillerStock</w:t>
            </w:r>
          </w:p>
        </w:tc>
      </w:tr>
      <w:tr w:rsidR="00313A18" w:rsidRPr="004130AE" w14:paraId="40533589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0982A8E6" w14:textId="3E0CAE5A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7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4962D42" w14:textId="59E716C9" w:rsidR="00313A18" w:rsidRPr="00313A18" w:rsidRDefault="00706561" w:rsidP="00313A18">
            <w:pPr>
              <w:rPr>
                <w:iCs/>
              </w:rPr>
            </w:pPr>
            <w:r>
              <w:rPr>
                <w:iCs/>
              </w:rPr>
              <w:t>Authentication.authenticateUser</w:t>
            </w:r>
          </w:p>
        </w:tc>
      </w:tr>
      <w:tr w:rsidR="00313A18" w:rsidRPr="00CF414D" w14:paraId="7394F3F3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0A0DE053" w14:textId="72E44785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8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1638FEA" w14:textId="01FA3CE1" w:rsidR="00CF414D" w:rsidRPr="00CF414D" w:rsidRDefault="00CF414D" w:rsidP="00313A18">
            <w:pPr>
              <w:rPr>
                <w:iCs/>
              </w:rPr>
            </w:pPr>
            <w:r w:rsidRPr="00CF414D">
              <w:rPr>
                <w:iCs/>
              </w:rPr>
              <w:t xml:space="preserve">Authentication.sp_insertUser/Authentication.sp_updateUser, que </w:t>
            </w:r>
            <w:r>
              <w:rPr>
                <w:iCs/>
              </w:rPr>
              <w:t>fazem uso do sp gerador sp_generate_action para criar/editar o utilizador. Quanto à remoção é realizada diretamento no sp criado pelo gerador sp_systemuser_delete</w:t>
            </w:r>
          </w:p>
        </w:tc>
      </w:tr>
      <w:tr w:rsidR="00313A18" w:rsidRPr="00FE3428" w14:paraId="7FFC0DB5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28E5FDB2" w14:textId="19763CF9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9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A4263D1" w14:textId="57675C27" w:rsidR="00313A18" w:rsidRPr="00FE3428" w:rsidRDefault="00FE3428" w:rsidP="00313A18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uthentication.sp_recoverPassword e Authentication.sp_restorePasswd</w:t>
            </w:r>
          </w:p>
        </w:tc>
      </w:tr>
      <w:tr w:rsidR="00313A18" w:rsidRPr="00706561" w14:paraId="5C8DA7BF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7E12FEF4" w14:textId="4A0763D7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10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9CBDA97" w14:textId="36A06725" w:rsidR="00313A18" w:rsidRPr="00706561" w:rsidRDefault="00706561" w:rsidP="00313A18">
            <w:pPr>
              <w:rPr>
                <w:iCs/>
                <w:lang w:val="en-US"/>
              </w:rPr>
            </w:pPr>
            <w:r w:rsidRPr="00706561">
              <w:rPr>
                <w:iCs/>
                <w:lang w:val="en-US"/>
              </w:rPr>
              <w:t>Sp_applyDiscount/Sales.sp_deleteProductDiscount</w:t>
            </w:r>
          </w:p>
        </w:tc>
      </w:tr>
      <w:tr w:rsidR="00313A18" w:rsidRPr="004130AE" w14:paraId="51F46BC2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5EFC211C" w14:textId="411C2314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11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8F1A66" w14:textId="15168354" w:rsidR="00313A18" w:rsidRPr="00313A18" w:rsidRDefault="00706561" w:rsidP="00313A18">
            <w:pPr>
              <w:rPr>
                <w:iCs/>
              </w:rPr>
            </w:pPr>
            <w:r>
              <w:rPr>
                <w:iCs/>
              </w:rPr>
              <w:t>Sales.sp_updateDiscountDates</w:t>
            </w:r>
          </w:p>
        </w:tc>
      </w:tr>
      <w:tr w:rsidR="00313A18" w:rsidRPr="004130AE" w14:paraId="0E15448B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6FB95D64" w14:textId="15E1D170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lastRenderedPageBreak/>
              <w:t>RF12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540B2B9" w14:textId="23FE0003" w:rsidR="00313A18" w:rsidRPr="00313A18" w:rsidRDefault="00706561" w:rsidP="00313A18">
            <w:pPr>
              <w:rPr>
                <w:iCs/>
              </w:rPr>
            </w:pPr>
            <w:r>
              <w:rPr>
                <w:iCs/>
              </w:rPr>
              <w:t>Condição em Sales.sp_applyDiscount</w:t>
            </w:r>
          </w:p>
        </w:tc>
      </w:tr>
    </w:tbl>
    <w:p w14:paraId="1B0D8409" w14:textId="77777777" w:rsidR="00B023D4" w:rsidRDefault="00B023D4" w:rsidP="00B023D4"/>
    <w:p w14:paraId="1DA799D8" w14:textId="2EC6727E" w:rsidR="00CC421E" w:rsidRPr="008947F3" w:rsidRDefault="00B023D4" w:rsidP="008947F3">
      <w:pPr>
        <w:pStyle w:val="Heading2"/>
        <w:numPr>
          <w:ilvl w:val="1"/>
          <w:numId w:val="3"/>
        </w:numPr>
        <w:ind w:left="993" w:hanging="633"/>
      </w:pPr>
      <w:r>
        <w:t>Script</w:t>
      </w:r>
      <w:r w:rsidR="00931E6F">
        <w:t>s</w:t>
      </w:r>
      <w:r>
        <w:t xml:space="preserve"> de demonstração</w:t>
      </w:r>
    </w:p>
    <w:p w14:paraId="285F3F9A" w14:textId="035275A5" w:rsidR="008947F3" w:rsidRPr="008778F2" w:rsidRDefault="008240EB" w:rsidP="008947F3">
      <w:pPr>
        <w:ind w:firstLine="360"/>
        <w:rPr>
          <w:iCs/>
        </w:rPr>
      </w:pPr>
      <w:r>
        <w:rPr>
          <w:iCs/>
        </w:rPr>
        <w:t xml:space="preserve">Antes da execução dos </w:t>
      </w:r>
      <w:r>
        <w:rPr>
          <w:i/>
        </w:rPr>
        <w:t xml:space="preserve">scripts </w:t>
      </w:r>
      <w:r>
        <w:rPr>
          <w:iCs/>
        </w:rPr>
        <w:t>é necessário t</w:t>
      </w:r>
      <w:r w:rsidR="008947F3">
        <w:rPr>
          <w:iCs/>
        </w:rPr>
        <w:t>er em atenção que o correto funcionamento da migração de dados está dependente da existência e disponibilidade do modelo antigo “WWI_OldData” e da importação do ficheiro “data/categories.csv” para esta base o mesmo.</w:t>
      </w:r>
      <w:r w:rsidR="008778F2">
        <w:rPr>
          <w:iCs/>
        </w:rPr>
        <w:t xml:space="preserve"> Se necessário, de modo a facilitar o processo, estão disponíveis na pasta </w:t>
      </w:r>
      <w:r w:rsidR="008778F2" w:rsidRPr="008778F2">
        <w:rPr>
          <w:i/>
        </w:rPr>
        <w:t>“InitialRestore</w:t>
      </w:r>
      <w:r w:rsidR="008778F2">
        <w:rPr>
          <w:i/>
        </w:rPr>
        <w:t>”</w:t>
      </w:r>
      <w:r w:rsidR="008778F2">
        <w:rPr>
          <w:iCs/>
        </w:rPr>
        <w:t xml:space="preserve"> dois ficheiros sql (um para Linux ou para Windows) que realização o </w:t>
      </w:r>
      <w:r w:rsidR="008778F2" w:rsidRPr="008778F2">
        <w:rPr>
          <w:i/>
        </w:rPr>
        <w:t>restore</w:t>
      </w:r>
      <w:r w:rsidR="008778F2">
        <w:rPr>
          <w:iCs/>
        </w:rPr>
        <w:t>.</w:t>
      </w:r>
    </w:p>
    <w:p w14:paraId="74752563" w14:textId="62782BF5" w:rsidR="00AB6677" w:rsidRPr="00AB6677" w:rsidRDefault="00AB6677" w:rsidP="008947F3">
      <w:pPr>
        <w:ind w:firstLine="360"/>
        <w:rPr>
          <w:iCs/>
        </w:rPr>
      </w:pPr>
      <w:r>
        <w:rPr>
          <w:iCs/>
        </w:rPr>
        <w:t xml:space="preserve">Além das condições anteriormente enumeradas, pode ser ainda necessário </w:t>
      </w:r>
      <w:r w:rsidRPr="00AB6677">
        <w:rPr>
          <w:b/>
          <w:bCs/>
          <w:iCs/>
        </w:rPr>
        <w:t xml:space="preserve">alterar o caminho para </w:t>
      </w:r>
      <w:r w:rsidRPr="00AB6677">
        <w:rPr>
          <w:b/>
          <w:bCs/>
          <w:i/>
        </w:rPr>
        <w:t>states.txt</w:t>
      </w:r>
      <w:r w:rsidRPr="00AB6677">
        <w:rPr>
          <w:i/>
        </w:rPr>
        <w:t xml:space="preserve"> </w:t>
      </w:r>
      <w:r>
        <w:rPr>
          <w:iCs/>
        </w:rPr>
        <w:t xml:space="preserve">no stored procedure </w:t>
      </w:r>
      <w:r w:rsidRPr="00AB6677">
        <w:rPr>
          <w:b/>
          <w:bCs/>
          <w:i/>
        </w:rPr>
        <w:t>sp_import_states</w:t>
      </w:r>
      <w:r>
        <w:rPr>
          <w:b/>
          <w:bCs/>
          <w:i/>
        </w:rPr>
        <w:t xml:space="preserve">, </w:t>
      </w:r>
      <w:r w:rsidRPr="00AB6677">
        <w:rPr>
          <w:iCs/>
        </w:rPr>
        <w:t>para o correto funcionamento da importação de dados</w:t>
      </w:r>
      <w:r>
        <w:rPr>
          <w:b/>
          <w:bCs/>
          <w:i/>
        </w:rPr>
        <w:t xml:space="preserve">. </w:t>
      </w:r>
      <w:r>
        <w:rPr>
          <w:iCs/>
        </w:rPr>
        <w:t>O caminho pode ser alterado diretamente no stored procedure ou ser inserido por parâmetro na linha d</w:t>
      </w:r>
      <w:r w:rsidR="00276C41">
        <w:rPr>
          <w:iCs/>
        </w:rPr>
        <w:t>e</w:t>
      </w:r>
      <w:r>
        <w:rPr>
          <w:iCs/>
        </w:rPr>
        <w:t xml:space="preserve"> execução (</w:t>
      </w:r>
      <w:r w:rsidRPr="00AB6677">
        <w:rPr>
          <w:b/>
          <w:bCs/>
          <w:iCs/>
        </w:rPr>
        <w:t>linha 1223</w:t>
      </w:r>
      <w:r w:rsidR="009009A8">
        <w:rPr>
          <w:b/>
          <w:bCs/>
          <w:iCs/>
        </w:rPr>
        <w:t xml:space="preserve"> -</w:t>
      </w:r>
      <w:r>
        <w:rPr>
          <w:iCs/>
        </w:rPr>
        <w:t xml:space="preserve"> </w:t>
      </w:r>
      <w:r w:rsidRPr="00AB6677">
        <w:rPr>
          <w:i/>
        </w:rPr>
        <w:t>migration.sql</w:t>
      </w:r>
      <w:r>
        <w:rPr>
          <w:iCs/>
        </w:rPr>
        <w:t>).</w:t>
      </w:r>
    </w:p>
    <w:p w14:paraId="34F88385" w14:textId="1BB02F64" w:rsidR="00AB6677" w:rsidRPr="008947F3" w:rsidRDefault="008947F3" w:rsidP="00AB6677">
      <w:pPr>
        <w:ind w:firstLine="360"/>
        <w:rPr>
          <w:iCs/>
        </w:rPr>
      </w:pPr>
      <w:r w:rsidRPr="008947F3">
        <w:rPr>
          <w:iCs/>
        </w:rPr>
        <w:t xml:space="preserve">Para testar o funcionamento da nova base de dados normalizada é sugerido </w:t>
      </w:r>
      <w:r>
        <w:rPr>
          <w:iCs/>
        </w:rPr>
        <w:t>a seguinte ordem de execução</w:t>
      </w:r>
      <w:r w:rsidRPr="008947F3">
        <w:rPr>
          <w:iCs/>
        </w:rPr>
        <w:t xml:space="preserve"> d</w:t>
      </w:r>
      <w:r>
        <w:rPr>
          <w:iCs/>
        </w:rPr>
        <w:t>os</w:t>
      </w:r>
      <w:r w:rsidRPr="008947F3">
        <w:rPr>
          <w:iCs/>
        </w:rPr>
        <w:t xml:space="preserve"> ficheiros</w:t>
      </w:r>
      <w:r>
        <w:rPr>
          <w:iCs/>
        </w:rPr>
        <w:t xml:space="preserve"> presentes na pasta </w:t>
      </w:r>
      <w:r w:rsidRPr="008947F3">
        <w:rPr>
          <w:i/>
        </w:rPr>
        <w:t>“</w:t>
      </w:r>
      <w:r>
        <w:rPr>
          <w:i/>
        </w:rPr>
        <w:t>scripts”</w:t>
      </w:r>
      <w:r>
        <w:rPr>
          <w:iCs/>
        </w:rPr>
        <w:t xml:space="preserve">. </w:t>
      </w:r>
    </w:p>
    <w:tbl>
      <w:tblPr>
        <w:tblpPr w:leftFromText="180" w:rightFromText="180" w:vertAnchor="text" w:horzAnchor="page" w:tblpXSpec="center" w:tblpY="128"/>
        <w:tblW w:w="103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8"/>
        <w:gridCol w:w="2693"/>
        <w:gridCol w:w="6237"/>
      </w:tblGrid>
      <w:tr w:rsidR="003E7584" w14:paraId="678BC266" w14:textId="021BA726" w:rsidTr="00A71607">
        <w:trPr>
          <w:trHeight w:val="283"/>
        </w:trPr>
        <w:tc>
          <w:tcPr>
            <w:tcW w:w="1408" w:type="dxa"/>
            <w:shd w:val="clear" w:color="auto" w:fill="4F81BD"/>
            <w:vAlign w:val="center"/>
          </w:tcPr>
          <w:p w14:paraId="63C48F2A" w14:textId="77777777" w:rsidR="003E7584" w:rsidRPr="00FA3C1D" w:rsidRDefault="003E7584" w:rsidP="003E7584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úmero</w:t>
            </w:r>
          </w:p>
        </w:tc>
        <w:tc>
          <w:tcPr>
            <w:tcW w:w="2693" w:type="dxa"/>
            <w:shd w:val="clear" w:color="auto" w:fill="4F81BD"/>
          </w:tcPr>
          <w:p w14:paraId="06B52690" w14:textId="5994F914" w:rsidR="003E7584" w:rsidRDefault="003E7584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  <w:r w:rsidR="00C07EF7">
              <w:rPr>
                <w:color w:val="FFFFFF"/>
              </w:rPr>
              <w:t xml:space="preserve"> do ficheiro</w:t>
            </w:r>
          </w:p>
        </w:tc>
        <w:tc>
          <w:tcPr>
            <w:tcW w:w="6237" w:type="dxa"/>
            <w:shd w:val="clear" w:color="auto" w:fill="4F81BD"/>
          </w:tcPr>
          <w:p w14:paraId="79E7FEAB" w14:textId="0BA3A422" w:rsidR="003E7584" w:rsidRDefault="00EC03B1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</w:tr>
      <w:tr w:rsidR="003E7584" w14:paraId="3956F0A5" w14:textId="4C2AA5A7" w:rsidTr="00A71607">
        <w:trPr>
          <w:trHeight w:val="446"/>
        </w:trPr>
        <w:tc>
          <w:tcPr>
            <w:tcW w:w="1408" w:type="dxa"/>
            <w:vAlign w:val="center"/>
          </w:tcPr>
          <w:p w14:paraId="77ADB35E" w14:textId="37D1F3FF" w:rsidR="003E7584" w:rsidRPr="00A71607" w:rsidRDefault="00C07EF7" w:rsidP="003E7584">
            <w:pPr>
              <w:jc w:val="center"/>
              <w:rPr>
                <w:i/>
              </w:rPr>
            </w:pPr>
            <w:r w:rsidRPr="00A71607">
              <w:rPr>
                <w:i/>
              </w:rPr>
              <w:t>1</w:t>
            </w:r>
          </w:p>
        </w:tc>
        <w:tc>
          <w:tcPr>
            <w:tcW w:w="2693" w:type="dxa"/>
          </w:tcPr>
          <w:p w14:paraId="5DC72810" w14:textId="140055AA" w:rsidR="00A71607" w:rsidRPr="00A71607" w:rsidRDefault="00A71607" w:rsidP="003E7584">
            <w:pPr>
              <w:rPr>
                <w:i/>
                <w:lang w:val="en-US"/>
              </w:rPr>
            </w:pPr>
            <w:r w:rsidRPr="00A71607">
              <w:rPr>
                <w:i/>
                <w:lang w:val="en-US"/>
              </w:rPr>
              <w:t xml:space="preserve">Filegroups/filegroupsW.sql </w:t>
            </w:r>
            <w:r>
              <w:rPr>
                <w:i/>
                <w:lang w:val="en-US"/>
              </w:rPr>
              <w:t>ou</w:t>
            </w:r>
            <w:r w:rsidRPr="00A71607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Filegroups/</w:t>
            </w:r>
            <w:r w:rsidRPr="00A71607">
              <w:rPr>
                <w:i/>
                <w:lang w:val="en-US"/>
              </w:rPr>
              <w:t>filegroupsLinux.sql</w:t>
            </w:r>
          </w:p>
        </w:tc>
        <w:tc>
          <w:tcPr>
            <w:tcW w:w="6237" w:type="dxa"/>
          </w:tcPr>
          <w:p w14:paraId="1B21DA34" w14:textId="49626DE5" w:rsidR="003E7584" w:rsidRPr="00A71607" w:rsidRDefault="00A71607" w:rsidP="003E7584">
            <w:pPr>
              <w:rPr>
                <w:i/>
              </w:rPr>
            </w:pPr>
            <w:r w:rsidRPr="00A71607">
              <w:rPr>
                <w:i/>
              </w:rPr>
              <w:t>Cria</w:t>
            </w:r>
            <w:r>
              <w:rPr>
                <w:i/>
              </w:rPr>
              <w:t xml:space="preserve">ção dos ficheiros da base de dados </w:t>
            </w:r>
          </w:p>
        </w:tc>
      </w:tr>
      <w:tr w:rsidR="00C07EF7" w:rsidRPr="00376739" w14:paraId="504C5663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7805CE0D" w14:textId="4712F3F5" w:rsidR="00C07EF7" w:rsidRP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693" w:type="dxa"/>
          </w:tcPr>
          <w:p w14:paraId="11BEC46F" w14:textId="2B4949C0" w:rsidR="00C07EF7" w:rsidRPr="00A71607" w:rsidRDefault="00A71607" w:rsidP="003E7584">
            <w:pPr>
              <w:rPr>
                <w:i/>
              </w:rPr>
            </w:pPr>
            <w:r>
              <w:rPr>
                <w:i/>
              </w:rPr>
              <w:t>ddl/createTables.sql</w:t>
            </w:r>
          </w:p>
        </w:tc>
        <w:tc>
          <w:tcPr>
            <w:tcW w:w="6237" w:type="dxa"/>
          </w:tcPr>
          <w:p w14:paraId="5E82859A" w14:textId="59475BC0" w:rsidR="00C07EF7" w:rsidRPr="00A71607" w:rsidRDefault="00A71607" w:rsidP="003E7584">
            <w:pPr>
              <w:rPr>
                <w:i/>
              </w:rPr>
            </w:pPr>
            <w:r>
              <w:rPr>
                <w:i/>
              </w:rPr>
              <w:t>Criação das tabelas da base de dados</w:t>
            </w:r>
          </w:p>
        </w:tc>
      </w:tr>
      <w:tr w:rsidR="00A71607" w:rsidRPr="00376739" w14:paraId="371E092A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79A2C45F" w14:textId="16526621" w:rsid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693" w:type="dxa"/>
          </w:tcPr>
          <w:p w14:paraId="74546326" w14:textId="3DE9DD47" w:rsidR="00A71607" w:rsidRDefault="00A71607" w:rsidP="003E7584">
            <w:pPr>
              <w:rPr>
                <w:i/>
              </w:rPr>
            </w:pPr>
            <w:r>
              <w:rPr>
                <w:i/>
              </w:rPr>
              <w:t>Migration/migration.sql</w:t>
            </w:r>
          </w:p>
        </w:tc>
        <w:tc>
          <w:tcPr>
            <w:tcW w:w="6237" w:type="dxa"/>
          </w:tcPr>
          <w:p w14:paraId="646CA5B5" w14:textId="3152EE29" w:rsidR="00A71607" w:rsidRPr="00A71607" w:rsidRDefault="00A71607" w:rsidP="003E7584">
            <w:pPr>
              <w:rPr>
                <w:i/>
              </w:rPr>
            </w:pPr>
            <w:r>
              <w:rPr>
                <w:i/>
              </w:rPr>
              <w:t>Migração dos dados da base de dados antigos para o novo modelo</w:t>
            </w:r>
          </w:p>
        </w:tc>
      </w:tr>
      <w:tr w:rsidR="0044774F" w:rsidRPr="00376739" w14:paraId="14D5704A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1EFC88E8" w14:textId="5B418466" w:rsidR="0044774F" w:rsidRDefault="0044774F" w:rsidP="003E758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693" w:type="dxa"/>
          </w:tcPr>
          <w:p w14:paraId="591CFB1B" w14:textId="7C719363" w:rsidR="0044774F" w:rsidRDefault="0044774F" w:rsidP="003E7584">
            <w:pPr>
              <w:rPr>
                <w:i/>
              </w:rPr>
            </w:pPr>
            <w:r>
              <w:rPr>
                <w:i/>
              </w:rPr>
              <w:t>Migration/migration_check.sql</w:t>
            </w:r>
          </w:p>
        </w:tc>
        <w:tc>
          <w:tcPr>
            <w:tcW w:w="6237" w:type="dxa"/>
          </w:tcPr>
          <w:p w14:paraId="47DA17F2" w14:textId="38EF4B7B" w:rsidR="0044774F" w:rsidRDefault="0044774F" w:rsidP="003E7584">
            <w:pPr>
              <w:rPr>
                <w:i/>
              </w:rPr>
            </w:pPr>
            <w:r>
              <w:rPr>
                <w:i/>
              </w:rPr>
              <w:t>Verificação dos dados</w:t>
            </w:r>
          </w:p>
        </w:tc>
      </w:tr>
      <w:tr w:rsidR="00A71607" w:rsidRPr="00376739" w14:paraId="2EF02485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28F76639" w14:textId="77BB3723" w:rsid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693" w:type="dxa"/>
          </w:tcPr>
          <w:p w14:paraId="361958B2" w14:textId="177CA46D" w:rsidR="00A71607" w:rsidRDefault="00A71607" w:rsidP="003E7584">
            <w:pPr>
              <w:rPr>
                <w:i/>
              </w:rPr>
            </w:pPr>
            <w:r>
              <w:rPr>
                <w:i/>
              </w:rPr>
              <w:t>errorHandling.sql</w:t>
            </w:r>
          </w:p>
        </w:tc>
        <w:tc>
          <w:tcPr>
            <w:tcW w:w="6237" w:type="dxa"/>
          </w:tcPr>
          <w:p w14:paraId="056C8327" w14:textId="2B43E6F5" w:rsidR="00A71607" w:rsidRPr="00A71607" w:rsidRDefault="0044774F" w:rsidP="003E7584">
            <w:pPr>
              <w:rPr>
                <w:i/>
              </w:rPr>
            </w:pPr>
            <w:r>
              <w:rPr>
                <w:i/>
              </w:rPr>
              <w:t>Tratamento de erros</w:t>
            </w:r>
          </w:p>
        </w:tc>
      </w:tr>
      <w:tr w:rsidR="00A71607" w:rsidRPr="00376739" w14:paraId="625BD304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552602A1" w14:textId="4DFA9A37" w:rsid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693" w:type="dxa"/>
          </w:tcPr>
          <w:p w14:paraId="2E3FBC6C" w14:textId="6FD8F8C7" w:rsidR="00A71607" w:rsidRDefault="00A71607" w:rsidP="003E7584">
            <w:pPr>
              <w:rPr>
                <w:i/>
              </w:rPr>
            </w:pPr>
            <w:r>
              <w:rPr>
                <w:i/>
              </w:rPr>
              <w:t>Generator.sql</w:t>
            </w:r>
          </w:p>
        </w:tc>
        <w:tc>
          <w:tcPr>
            <w:tcW w:w="6237" w:type="dxa"/>
          </w:tcPr>
          <w:p w14:paraId="5E2C3E38" w14:textId="3A7D7046" w:rsidR="00A71607" w:rsidRPr="00A71607" w:rsidRDefault="0044774F" w:rsidP="003E7584">
            <w:pPr>
              <w:rPr>
                <w:i/>
              </w:rPr>
            </w:pPr>
            <w:r>
              <w:rPr>
                <w:i/>
              </w:rPr>
              <w:t>Gerador de crud stored procedures</w:t>
            </w:r>
          </w:p>
        </w:tc>
      </w:tr>
      <w:tr w:rsidR="00937FD3" w:rsidRPr="00376739" w14:paraId="6CE4BF11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55BAC47A" w14:textId="1E82ED0F" w:rsidR="00937FD3" w:rsidRDefault="00937FD3" w:rsidP="003E7584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693" w:type="dxa"/>
          </w:tcPr>
          <w:p w14:paraId="791065F7" w14:textId="51C21F46" w:rsidR="00937FD3" w:rsidRDefault="00937FD3" w:rsidP="003E7584">
            <w:pPr>
              <w:rPr>
                <w:i/>
              </w:rPr>
            </w:pPr>
            <w:r>
              <w:rPr>
                <w:i/>
              </w:rPr>
              <w:t>Business_logic.sql</w:t>
            </w:r>
          </w:p>
        </w:tc>
        <w:tc>
          <w:tcPr>
            <w:tcW w:w="6237" w:type="dxa"/>
          </w:tcPr>
          <w:p w14:paraId="0524B948" w14:textId="0C9D70A9" w:rsidR="00937FD3" w:rsidRPr="00937FD3" w:rsidRDefault="00937FD3" w:rsidP="003E7584">
            <w:pPr>
              <w:rPr>
                <w:i/>
                <w:lang w:val="en-US"/>
              </w:rPr>
            </w:pPr>
            <w:r>
              <w:rPr>
                <w:i/>
              </w:rPr>
              <w:t xml:space="preserve">Processos de negócio </w:t>
            </w:r>
          </w:p>
        </w:tc>
      </w:tr>
      <w:tr w:rsidR="005D535B" w:rsidRPr="00376739" w14:paraId="3772F83D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28BBA188" w14:textId="0ADC49D0" w:rsidR="005D535B" w:rsidRDefault="005D535B" w:rsidP="003E7584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693" w:type="dxa"/>
          </w:tcPr>
          <w:p w14:paraId="4130A5D0" w14:textId="43EE90CF" w:rsidR="005D535B" w:rsidRDefault="005D535B" w:rsidP="003E7584">
            <w:pPr>
              <w:rPr>
                <w:i/>
              </w:rPr>
            </w:pPr>
            <w:r>
              <w:rPr>
                <w:i/>
              </w:rPr>
              <w:t>Encryption.sql</w:t>
            </w:r>
          </w:p>
        </w:tc>
        <w:tc>
          <w:tcPr>
            <w:tcW w:w="6237" w:type="dxa"/>
          </w:tcPr>
          <w:p w14:paraId="0255FA60" w14:textId="4B31ABA9" w:rsidR="005D535B" w:rsidRPr="00D82E1E" w:rsidRDefault="00F96670" w:rsidP="003E758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Encriptação das colunas mencionadas</w:t>
            </w:r>
          </w:p>
        </w:tc>
      </w:tr>
      <w:tr w:rsidR="005D535B" w:rsidRPr="00376739" w14:paraId="6EAE72C3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04838CD7" w14:textId="40086DEE" w:rsidR="005D535B" w:rsidRDefault="005D535B" w:rsidP="003E7584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693" w:type="dxa"/>
          </w:tcPr>
          <w:p w14:paraId="45BEBEBD" w14:textId="00A31153" w:rsidR="005D535B" w:rsidRDefault="005D535B" w:rsidP="003E7584">
            <w:pPr>
              <w:rPr>
                <w:i/>
              </w:rPr>
            </w:pPr>
            <w:r>
              <w:rPr>
                <w:i/>
              </w:rPr>
              <w:t>Access_level.sql</w:t>
            </w:r>
          </w:p>
        </w:tc>
        <w:tc>
          <w:tcPr>
            <w:tcW w:w="6237" w:type="dxa"/>
          </w:tcPr>
          <w:p w14:paraId="41A84010" w14:textId="1178AAC0" w:rsidR="005D535B" w:rsidRPr="00DF2DDA" w:rsidRDefault="00F96670" w:rsidP="003E7584">
            <w:pPr>
              <w:rPr>
                <w:i/>
                <w:lang w:val="en-US"/>
              </w:rPr>
            </w:pPr>
            <w:r>
              <w:rPr>
                <w:i/>
              </w:rPr>
              <w:t>Níveis de acesso</w:t>
            </w:r>
          </w:p>
        </w:tc>
      </w:tr>
    </w:tbl>
    <w:p w14:paraId="455264C5" w14:textId="77777777" w:rsidR="00402457" w:rsidRPr="0020621F" w:rsidRDefault="00402457" w:rsidP="00263860">
      <w:pPr>
        <w:rPr>
          <w:i/>
          <w:color w:val="A6A6A6" w:themeColor="background1" w:themeShade="A6"/>
          <w:lang w:val="en-US"/>
        </w:rPr>
      </w:pPr>
    </w:p>
    <w:p w14:paraId="697B6D1D" w14:textId="0151D488" w:rsidR="006D6FE7" w:rsidRPr="006D6FE7" w:rsidRDefault="004561A0" w:rsidP="006D6FE7">
      <w:pPr>
        <w:pStyle w:val="Heading1"/>
        <w:numPr>
          <w:ilvl w:val="0"/>
          <w:numId w:val="3"/>
        </w:numPr>
        <w:ind w:left="993" w:hanging="633"/>
      </w:pPr>
      <w:r>
        <w:t>Conclusões</w:t>
      </w:r>
    </w:p>
    <w:p w14:paraId="25AE8CCE" w14:textId="315C36DE" w:rsidR="0054774C" w:rsidRPr="0054774C" w:rsidRDefault="0054774C" w:rsidP="0054774C">
      <w:pPr>
        <w:ind w:firstLine="708"/>
        <w:jc w:val="both"/>
        <w:rPr>
          <w:iCs/>
        </w:rPr>
      </w:pPr>
      <w:r w:rsidRPr="0054774C">
        <w:rPr>
          <w:iCs/>
        </w:rPr>
        <w:t>Com o conhecimento lecionado na unidade curricular, consegui elaborar todas as funcionalidades propostas para este projeto</w:t>
      </w:r>
      <w:r>
        <w:rPr>
          <w:iCs/>
        </w:rPr>
        <w:t>. Além disso, o projeto serviu como consolidação das matérias aprendidas</w:t>
      </w:r>
      <w:r w:rsidR="006D6FE7">
        <w:rPr>
          <w:iCs/>
        </w:rPr>
        <w:t>,</w:t>
      </w:r>
      <w:r>
        <w:rPr>
          <w:iCs/>
        </w:rPr>
        <w:t xml:space="preserve"> o que facilitará </w:t>
      </w:r>
      <w:r w:rsidR="006D6FE7">
        <w:rPr>
          <w:iCs/>
        </w:rPr>
        <w:t>a implementação de trabalhos futuros.</w:t>
      </w:r>
    </w:p>
    <w:sectPr w:rsidR="0054774C" w:rsidRPr="0054774C" w:rsidSect="00A73B50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81AE" w14:textId="77777777" w:rsidR="00F00A48" w:rsidRDefault="00F00A48" w:rsidP="00814C59">
      <w:pPr>
        <w:spacing w:after="0" w:line="240" w:lineRule="auto"/>
      </w:pPr>
      <w:r>
        <w:separator/>
      </w:r>
    </w:p>
  </w:endnote>
  <w:endnote w:type="continuationSeparator" w:id="0">
    <w:p w14:paraId="639AC92A" w14:textId="77777777" w:rsidR="00F00A48" w:rsidRDefault="00F00A48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2C942" w14:textId="77777777" w:rsidR="00F00A48" w:rsidRDefault="00F00A48" w:rsidP="00814C59">
      <w:pPr>
        <w:spacing w:after="0" w:line="240" w:lineRule="auto"/>
      </w:pPr>
      <w:r>
        <w:separator/>
      </w:r>
    </w:p>
  </w:footnote>
  <w:footnote w:type="continuationSeparator" w:id="0">
    <w:p w14:paraId="43382656" w14:textId="77777777" w:rsidR="00F00A48" w:rsidRDefault="00F00A48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05E179D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6A04"/>
    <w:multiLevelType w:val="hybridMultilevel"/>
    <w:tmpl w:val="AE9E516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3A681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E1909C2"/>
    <w:multiLevelType w:val="hybridMultilevel"/>
    <w:tmpl w:val="DE9A7DE2"/>
    <w:lvl w:ilvl="0" w:tplc="50D2FF76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8A8281A"/>
    <w:multiLevelType w:val="hybridMultilevel"/>
    <w:tmpl w:val="462A4356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AE85C36"/>
    <w:multiLevelType w:val="hybridMultilevel"/>
    <w:tmpl w:val="9D623344"/>
    <w:lvl w:ilvl="0" w:tplc="FE885D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E3095"/>
    <w:multiLevelType w:val="hybridMultilevel"/>
    <w:tmpl w:val="FF52B2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D1EAC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F9F66D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CAB0EF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D0C064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2AA7B6B"/>
    <w:multiLevelType w:val="hybridMultilevel"/>
    <w:tmpl w:val="275E8B26"/>
    <w:lvl w:ilvl="0" w:tplc="08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56703DE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98C2929"/>
    <w:multiLevelType w:val="hybridMultilevel"/>
    <w:tmpl w:val="995854F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012F38"/>
    <w:multiLevelType w:val="hybridMultilevel"/>
    <w:tmpl w:val="7734A70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3B3221F"/>
    <w:multiLevelType w:val="hybridMultilevel"/>
    <w:tmpl w:val="81262F5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576745575">
    <w:abstractNumId w:val="10"/>
  </w:num>
  <w:num w:numId="2" w16cid:durableId="982002674">
    <w:abstractNumId w:val="27"/>
  </w:num>
  <w:num w:numId="3" w16cid:durableId="635796560">
    <w:abstractNumId w:val="13"/>
  </w:num>
  <w:num w:numId="4" w16cid:durableId="86314750">
    <w:abstractNumId w:val="14"/>
  </w:num>
  <w:num w:numId="5" w16cid:durableId="1776175251">
    <w:abstractNumId w:val="17"/>
  </w:num>
  <w:num w:numId="6" w16cid:durableId="826287160">
    <w:abstractNumId w:val="28"/>
  </w:num>
  <w:num w:numId="7" w16cid:durableId="673073130">
    <w:abstractNumId w:val="18"/>
  </w:num>
  <w:num w:numId="8" w16cid:durableId="1935363234">
    <w:abstractNumId w:val="23"/>
  </w:num>
  <w:num w:numId="9" w16cid:durableId="1963730594">
    <w:abstractNumId w:val="12"/>
  </w:num>
  <w:num w:numId="10" w16cid:durableId="968172603">
    <w:abstractNumId w:val="26"/>
  </w:num>
  <w:num w:numId="11" w16cid:durableId="2021158688">
    <w:abstractNumId w:val="9"/>
  </w:num>
  <w:num w:numId="12" w16cid:durableId="509416841">
    <w:abstractNumId w:val="25"/>
  </w:num>
  <w:num w:numId="13" w16cid:durableId="641545948">
    <w:abstractNumId w:val="5"/>
  </w:num>
  <w:num w:numId="14" w16cid:durableId="2034190601">
    <w:abstractNumId w:val="3"/>
  </w:num>
  <w:num w:numId="15" w16cid:durableId="1926182336">
    <w:abstractNumId w:val="1"/>
  </w:num>
  <w:num w:numId="16" w16cid:durableId="12077143">
    <w:abstractNumId w:val="20"/>
  </w:num>
  <w:num w:numId="17" w16cid:durableId="2122336207">
    <w:abstractNumId w:val="16"/>
  </w:num>
  <w:num w:numId="18" w16cid:durableId="505172030">
    <w:abstractNumId w:val="2"/>
  </w:num>
  <w:num w:numId="19" w16cid:durableId="215049093">
    <w:abstractNumId w:val="11"/>
  </w:num>
  <w:num w:numId="20" w16cid:durableId="357586864">
    <w:abstractNumId w:val="15"/>
  </w:num>
  <w:num w:numId="21" w16cid:durableId="585460887">
    <w:abstractNumId w:val="6"/>
  </w:num>
  <w:num w:numId="22" w16cid:durableId="2004233261">
    <w:abstractNumId w:val="24"/>
  </w:num>
  <w:num w:numId="23" w16cid:durableId="1480657024">
    <w:abstractNumId w:val="19"/>
  </w:num>
  <w:num w:numId="24" w16cid:durableId="1979725025">
    <w:abstractNumId w:val="22"/>
  </w:num>
  <w:num w:numId="25" w16cid:durableId="1075665546">
    <w:abstractNumId w:val="8"/>
  </w:num>
  <w:num w:numId="26" w16cid:durableId="2107845898">
    <w:abstractNumId w:val="0"/>
  </w:num>
  <w:num w:numId="27" w16cid:durableId="1982884994">
    <w:abstractNumId w:val="7"/>
  </w:num>
  <w:num w:numId="28" w16cid:durableId="1875340953">
    <w:abstractNumId w:val="4"/>
  </w:num>
  <w:num w:numId="29" w16cid:durableId="19415270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06789"/>
    <w:rsid w:val="00015087"/>
    <w:rsid w:val="0002551F"/>
    <w:rsid w:val="00026426"/>
    <w:rsid w:val="00062193"/>
    <w:rsid w:val="00063C23"/>
    <w:rsid w:val="00073A02"/>
    <w:rsid w:val="000777FB"/>
    <w:rsid w:val="000832B0"/>
    <w:rsid w:val="000846C3"/>
    <w:rsid w:val="00093054"/>
    <w:rsid w:val="000A0177"/>
    <w:rsid w:val="000A07E3"/>
    <w:rsid w:val="000A543A"/>
    <w:rsid w:val="000B116F"/>
    <w:rsid w:val="000C584D"/>
    <w:rsid w:val="000C646A"/>
    <w:rsid w:val="000D24C3"/>
    <w:rsid w:val="000E0B22"/>
    <w:rsid w:val="000E3337"/>
    <w:rsid w:val="000E61F6"/>
    <w:rsid w:val="001002F9"/>
    <w:rsid w:val="00101293"/>
    <w:rsid w:val="00101501"/>
    <w:rsid w:val="00112E53"/>
    <w:rsid w:val="00121A2D"/>
    <w:rsid w:val="00144F08"/>
    <w:rsid w:val="00145B4B"/>
    <w:rsid w:val="0014629D"/>
    <w:rsid w:val="001556B0"/>
    <w:rsid w:val="001832E8"/>
    <w:rsid w:val="0019318A"/>
    <w:rsid w:val="0019548B"/>
    <w:rsid w:val="001A2929"/>
    <w:rsid w:val="001A42AF"/>
    <w:rsid w:val="001A4A27"/>
    <w:rsid w:val="001B6B47"/>
    <w:rsid w:val="001D1D9F"/>
    <w:rsid w:val="001D5016"/>
    <w:rsid w:val="001D6114"/>
    <w:rsid w:val="001D7D86"/>
    <w:rsid w:val="001F291D"/>
    <w:rsid w:val="0020621F"/>
    <w:rsid w:val="00214E0E"/>
    <w:rsid w:val="00223DDB"/>
    <w:rsid w:val="00226883"/>
    <w:rsid w:val="00237269"/>
    <w:rsid w:val="00242C81"/>
    <w:rsid w:val="002449D6"/>
    <w:rsid w:val="00256B54"/>
    <w:rsid w:val="00263860"/>
    <w:rsid w:val="00271208"/>
    <w:rsid w:val="00275C2A"/>
    <w:rsid w:val="00276C41"/>
    <w:rsid w:val="002807E8"/>
    <w:rsid w:val="002859CE"/>
    <w:rsid w:val="00285CC5"/>
    <w:rsid w:val="00295429"/>
    <w:rsid w:val="00295FBB"/>
    <w:rsid w:val="00296D40"/>
    <w:rsid w:val="00297AB3"/>
    <w:rsid w:val="002A065D"/>
    <w:rsid w:val="002D067B"/>
    <w:rsid w:val="002D386D"/>
    <w:rsid w:val="002E4D52"/>
    <w:rsid w:val="002F4F71"/>
    <w:rsid w:val="003109D1"/>
    <w:rsid w:val="00313A18"/>
    <w:rsid w:val="003144A6"/>
    <w:rsid w:val="00316593"/>
    <w:rsid w:val="00327DB9"/>
    <w:rsid w:val="0034035D"/>
    <w:rsid w:val="00357ACE"/>
    <w:rsid w:val="00364175"/>
    <w:rsid w:val="0036544B"/>
    <w:rsid w:val="003673B7"/>
    <w:rsid w:val="00376739"/>
    <w:rsid w:val="0038376E"/>
    <w:rsid w:val="00390BD7"/>
    <w:rsid w:val="003971CD"/>
    <w:rsid w:val="003B1E1C"/>
    <w:rsid w:val="003B7020"/>
    <w:rsid w:val="003C6138"/>
    <w:rsid w:val="003D0B58"/>
    <w:rsid w:val="003D1BED"/>
    <w:rsid w:val="003D34D2"/>
    <w:rsid w:val="003E50EB"/>
    <w:rsid w:val="003E7584"/>
    <w:rsid w:val="003F7E2E"/>
    <w:rsid w:val="004017F3"/>
    <w:rsid w:val="00402457"/>
    <w:rsid w:val="00402483"/>
    <w:rsid w:val="004130AE"/>
    <w:rsid w:val="004214F4"/>
    <w:rsid w:val="00432372"/>
    <w:rsid w:val="0044675C"/>
    <w:rsid w:val="00447020"/>
    <w:rsid w:val="0044774F"/>
    <w:rsid w:val="00450848"/>
    <w:rsid w:val="00453BA2"/>
    <w:rsid w:val="004561A0"/>
    <w:rsid w:val="00476598"/>
    <w:rsid w:val="004A61F9"/>
    <w:rsid w:val="004C6073"/>
    <w:rsid w:val="004E2CA2"/>
    <w:rsid w:val="004E67EC"/>
    <w:rsid w:val="004E7C09"/>
    <w:rsid w:val="004F161C"/>
    <w:rsid w:val="004F227D"/>
    <w:rsid w:val="004F3B2B"/>
    <w:rsid w:val="00503700"/>
    <w:rsid w:val="005052B8"/>
    <w:rsid w:val="00523B4E"/>
    <w:rsid w:val="00532EB2"/>
    <w:rsid w:val="005330C1"/>
    <w:rsid w:val="0054774C"/>
    <w:rsid w:val="00570B5D"/>
    <w:rsid w:val="005723DF"/>
    <w:rsid w:val="0058732A"/>
    <w:rsid w:val="005877FC"/>
    <w:rsid w:val="00587FD6"/>
    <w:rsid w:val="005A1FD5"/>
    <w:rsid w:val="005D535B"/>
    <w:rsid w:val="005F4AD1"/>
    <w:rsid w:val="00602ADE"/>
    <w:rsid w:val="00602F78"/>
    <w:rsid w:val="00606460"/>
    <w:rsid w:val="00607499"/>
    <w:rsid w:val="006211A3"/>
    <w:rsid w:val="00621D9D"/>
    <w:rsid w:val="00625C7A"/>
    <w:rsid w:val="0065011B"/>
    <w:rsid w:val="00651A7F"/>
    <w:rsid w:val="00655367"/>
    <w:rsid w:val="00657BC3"/>
    <w:rsid w:val="00686923"/>
    <w:rsid w:val="006A254D"/>
    <w:rsid w:val="006A752F"/>
    <w:rsid w:val="006A7B10"/>
    <w:rsid w:val="006B548A"/>
    <w:rsid w:val="006C7EAC"/>
    <w:rsid w:val="006D32F1"/>
    <w:rsid w:val="006D6F96"/>
    <w:rsid w:val="006D6FE7"/>
    <w:rsid w:val="006E44E4"/>
    <w:rsid w:val="006F2412"/>
    <w:rsid w:val="0070387F"/>
    <w:rsid w:val="00706479"/>
    <w:rsid w:val="00706561"/>
    <w:rsid w:val="00723727"/>
    <w:rsid w:val="00725DCF"/>
    <w:rsid w:val="00731B5E"/>
    <w:rsid w:val="007340ED"/>
    <w:rsid w:val="0074632C"/>
    <w:rsid w:val="00750717"/>
    <w:rsid w:val="00763937"/>
    <w:rsid w:val="007734F4"/>
    <w:rsid w:val="00785967"/>
    <w:rsid w:val="00793AF5"/>
    <w:rsid w:val="00795C22"/>
    <w:rsid w:val="007B3DBA"/>
    <w:rsid w:val="007C47C8"/>
    <w:rsid w:val="007C5B95"/>
    <w:rsid w:val="007D5C24"/>
    <w:rsid w:val="007E31C4"/>
    <w:rsid w:val="00807491"/>
    <w:rsid w:val="008108BD"/>
    <w:rsid w:val="00814C59"/>
    <w:rsid w:val="00815564"/>
    <w:rsid w:val="00815C91"/>
    <w:rsid w:val="00820BD2"/>
    <w:rsid w:val="008240EB"/>
    <w:rsid w:val="00824728"/>
    <w:rsid w:val="008261E8"/>
    <w:rsid w:val="00831A86"/>
    <w:rsid w:val="008502E9"/>
    <w:rsid w:val="00864FF4"/>
    <w:rsid w:val="00873910"/>
    <w:rsid w:val="00874E13"/>
    <w:rsid w:val="0087675C"/>
    <w:rsid w:val="008778F2"/>
    <w:rsid w:val="00877E19"/>
    <w:rsid w:val="00890370"/>
    <w:rsid w:val="008947F3"/>
    <w:rsid w:val="008A4C9D"/>
    <w:rsid w:val="008B4FA4"/>
    <w:rsid w:val="008E6F84"/>
    <w:rsid w:val="008F2196"/>
    <w:rsid w:val="008F35EF"/>
    <w:rsid w:val="008F62EF"/>
    <w:rsid w:val="009009A8"/>
    <w:rsid w:val="00912463"/>
    <w:rsid w:val="00913D25"/>
    <w:rsid w:val="00914E5F"/>
    <w:rsid w:val="00930554"/>
    <w:rsid w:val="00931E6F"/>
    <w:rsid w:val="00931FB9"/>
    <w:rsid w:val="00937FD3"/>
    <w:rsid w:val="00954479"/>
    <w:rsid w:val="009771BC"/>
    <w:rsid w:val="00980111"/>
    <w:rsid w:val="0098032C"/>
    <w:rsid w:val="00985B47"/>
    <w:rsid w:val="009871FB"/>
    <w:rsid w:val="00990D8F"/>
    <w:rsid w:val="00990DE6"/>
    <w:rsid w:val="00994B0F"/>
    <w:rsid w:val="009A1255"/>
    <w:rsid w:val="009A243E"/>
    <w:rsid w:val="009A25D5"/>
    <w:rsid w:val="009B03F6"/>
    <w:rsid w:val="009B114A"/>
    <w:rsid w:val="009B43E3"/>
    <w:rsid w:val="009B7654"/>
    <w:rsid w:val="009F35C0"/>
    <w:rsid w:val="009F478D"/>
    <w:rsid w:val="009F7F1D"/>
    <w:rsid w:val="00A17C3F"/>
    <w:rsid w:val="00A215E5"/>
    <w:rsid w:val="00A2766C"/>
    <w:rsid w:val="00A405B7"/>
    <w:rsid w:val="00A4485B"/>
    <w:rsid w:val="00A47800"/>
    <w:rsid w:val="00A6041A"/>
    <w:rsid w:val="00A6394C"/>
    <w:rsid w:val="00A71607"/>
    <w:rsid w:val="00A71823"/>
    <w:rsid w:val="00A73B50"/>
    <w:rsid w:val="00A77E11"/>
    <w:rsid w:val="00A826BE"/>
    <w:rsid w:val="00A92756"/>
    <w:rsid w:val="00A97BFD"/>
    <w:rsid w:val="00AA2F78"/>
    <w:rsid w:val="00AA4200"/>
    <w:rsid w:val="00AB1B02"/>
    <w:rsid w:val="00AB6677"/>
    <w:rsid w:val="00AD7C86"/>
    <w:rsid w:val="00AF1A10"/>
    <w:rsid w:val="00B023D4"/>
    <w:rsid w:val="00B0336C"/>
    <w:rsid w:val="00B16BB4"/>
    <w:rsid w:val="00B2739F"/>
    <w:rsid w:val="00B3159F"/>
    <w:rsid w:val="00B52A9F"/>
    <w:rsid w:val="00B52EA9"/>
    <w:rsid w:val="00B6184C"/>
    <w:rsid w:val="00B61F8D"/>
    <w:rsid w:val="00B635B3"/>
    <w:rsid w:val="00B71FCF"/>
    <w:rsid w:val="00B77D18"/>
    <w:rsid w:val="00B862F2"/>
    <w:rsid w:val="00B91CF8"/>
    <w:rsid w:val="00BA4442"/>
    <w:rsid w:val="00BA717C"/>
    <w:rsid w:val="00BB2868"/>
    <w:rsid w:val="00BC0C21"/>
    <w:rsid w:val="00BC3D69"/>
    <w:rsid w:val="00BD7CBC"/>
    <w:rsid w:val="00BE475C"/>
    <w:rsid w:val="00BE4CA8"/>
    <w:rsid w:val="00C07A5C"/>
    <w:rsid w:val="00C07EF7"/>
    <w:rsid w:val="00C1140B"/>
    <w:rsid w:val="00C12D04"/>
    <w:rsid w:val="00C21741"/>
    <w:rsid w:val="00C230C8"/>
    <w:rsid w:val="00C24D17"/>
    <w:rsid w:val="00C25254"/>
    <w:rsid w:val="00C258FC"/>
    <w:rsid w:val="00C640C8"/>
    <w:rsid w:val="00C74204"/>
    <w:rsid w:val="00C96E31"/>
    <w:rsid w:val="00CA088F"/>
    <w:rsid w:val="00CB0955"/>
    <w:rsid w:val="00CC421E"/>
    <w:rsid w:val="00CC673B"/>
    <w:rsid w:val="00CD264C"/>
    <w:rsid w:val="00CE0CF7"/>
    <w:rsid w:val="00CF414D"/>
    <w:rsid w:val="00D020E5"/>
    <w:rsid w:val="00D02433"/>
    <w:rsid w:val="00D13A8B"/>
    <w:rsid w:val="00D14D2C"/>
    <w:rsid w:val="00D27156"/>
    <w:rsid w:val="00D47B9F"/>
    <w:rsid w:val="00D52A03"/>
    <w:rsid w:val="00D82E1E"/>
    <w:rsid w:val="00D83C12"/>
    <w:rsid w:val="00D9125B"/>
    <w:rsid w:val="00DA5922"/>
    <w:rsid w:val="00DC3A3D"/>
    <w:rsid w:val="00DC5909"/>
    <w:rsid w:val="00DD7B31"/>
    <w:rsid w:val="00DE6832"/>
    <w:rsid w:val="00DE746D"/>
    <w:rsid w:val="00DF2DDA"/>
    <w:rsid w:val="00E02A64"/>
    <w:rsid w:val="00E04711"/>
    <w:rsid w:val="00E071BA"/>
    <w:rsid w:val="00E20E9C"/>
    <w:rsid w:val="00E24996"/>
    <w:rsid w:val="00E40EEB"/>
    <w:rsid w:val="00E62CC9"/>
    <w:rsid w:val="00E67F8B"/>
    <w:rsid w:val="00E80B76"/>
    <w:rsid w:val="00E80F45"/>
    <w:rsid w:val="00E837B5"/>
    <w:rsid w:val="00E874F2"/>
    <w:rsid w:val="00E90FDA"/>
    <w:rsid w:val="00E96168"/>
    <w:rsid w:val="00EA30C9"/>
    <w:rsid w:val="00EA68E1"/>
    <w:rsid w:val="00EB6A07"/>
    <w:rsid w:val="00EC03B1"/>
    <w:rsid w:val="00ED7C2E"/>
    <w:rsid w:val="00F00A48"/>
    <w:rsid w:val="00F07552"/>
    <w:rsid w:val="00F1093B"/>
    <w:rsid w:val="00F226F6"/>
    <w:rsid w:val="00F31994"/>
    <w:rsid w:val="00F343EC"/>
    <w:rsid w:val="00F34965"/>
    <w:rsid w:val="00F433C0"/>
    <w:rsid w:val="00F611F5"/>
    <w:rsid w:val="00F86D50"/>
    <w:rsid w:val="00F92994"/>
    <w:rsid w:val="00F96670"/>
    <w:rsid w:val="00FA318A"/>
    <w:rsid w:val="00FA4D3A"/>
    <w:rsid w:val="00FB0CCC"/>
    <w:rsid w:val="00FB2AB7"/>
    <w:rsid w:val="00FB3BDC"/>
    <w:rsid w:val="00FD2BB0"/>
    <w:rsid w:val="00FE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727"/>
  </w:style>
  <w:style w:type="paragraph" w:styleId="Heading1">
    <w:name w:val="heading 1"/>
    <w:basedOn w:val="Normal"/>
    <w:next w:val="Normal"/>
    <w:link w:val="Heading1Cha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59"/>
  </w:style>
  <w:style w:type="paragraph" w:styleId="Footer">
    <w:name w:val="footer"/>
    <w:basedOn w:val="Normal"/>
    <w:link w:val="Foot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59"/>
  </w:style>
  <w:style w:type="paragraph" w:styleId="ListParagraph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61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807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4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cripts/Filegroups/Filegroups_support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sql/relational-databases/databases/database-files-and-filegroups?view=sql-server-ver16%23file-and-filegroup-fill-strateg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R/WWI3.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3497</Words>
  <Characters>18889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Gabriel Soares Alves Dias Pais</cp:lastModifiedBy>
  <cp:revision>6</cp:revision>
  <dcterms:created xsi:type="dcterms:W3CDTF">2023-02-23T15:39:00Z</dcterms:created>
  <dcterms:modified xsi:type="dcterms:W3CDTF">2023-02-23T18:16:00Z</dcterms:modified>
</cp:coreProperties>
</file>